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824EE" w14:textId="77777777" w:rsidR="009E17B8" w:rsidRPr="001D2AE3" w:rsidRDefault="00FE5A3A" w:rsidP="000B4AE1">
      <w:pPr>
        <w:ind w:left="180" w:firstLine="180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OP FOR </w:t>
      </w:r>
    </w:p>
    <w:p w14:paraId="564DA171" w14:textId="1A904606" w:rsidR="006B239A" w:rsidRPr="001D2AE3" w:rsidRDefault="00E46DF6" w:rsidP="006B239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URPOSE: </w:t>
      </w:r>
      <w:r w:rsidR="006B239A" w:rsidRPr="001D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Safe maintenance of Pig casting machine for </w:t>
      </w:r>
      <w:r w:rsidR="007B088D" w:rsidRPr="001D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ptimum Performance</w:t>
      </w:r>
      <w:r w:rsidR="006B239A" w:rsidRPr="001D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.</w:t>
      </w:r>
    </w:p>
    <w:p w14:paraId="7B3743DD" w14:textId="77777777" w:rsidR="0010512B" w:rsidRPr="001D2AE3" w:rsidRDefault="0010512B" w:rsidP="006B239A">
      <w:pPr>
        <w:pStyle w:val="ListParagraph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123370FF" w14:textId="77777777" w:rsidR="00AB2BD0" w:rsidRPr="001D2AE3" w:rsidRDefault="00AB2BD0" w:rsidP="00AB2BD0">
      <w:pPr>
        <w:pStyle w:val="ListParagraph"/>
        <w:jc w:val="both"/>
        <w:rPr>
          <w:rFonts w:ascii="Times New Roman" w:hAnsi="Times New Roman" w:cs="Times New Roman"/>
          <w:color w:val="000000" w:themeColor="text1"/>
          <w:shd w:val="clear" w:color="auto" w:fill="FFFFFF"/>
        </w:rPr>
      </w:pPr>
    </w:p>
    <w:p w14:paraId="5A8295EA" w14:textId="6460FDB3" w:rsidR="0010512B" w:rsidRPr="001D2AE3" w:rsidRDefault="0010512B" w:rsidP="001C2E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COPE:</w:t>
      </w:r>
      <w:r w:rsidRPr="001D2AE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B239A" w:rsidRPr="001D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Pig casting </w:t>
      </w:r>
      <w:r w:rsidR="001D2AE3" w:rsidRPr="001D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achine.</w:t>
      </w:r>
    </w:p>
    <w:p w14:paraId="5EBE2373" w14:textId="734F1C99" w:rsidR="0010512B" w:rsidRPr="001D2AE3" w:rsidRDefault="0005052E" w:rsidP="0005052E">
      <w:pPr>
        <w:pStyle w:val="ListParagraph"/>
        <w:tabs>
          <w:tab w:val="left" w:pos="6360"/>
        </w:tabs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ab/>
      </w:r>
    </w:p>
    <w:p w14:paraId="3F62CCC4" w14:textId="77777777" w:rsidR="0010512B" w:rsidRPr="001D2AE3" w:rsidRDefault="005D72E9" w:rsidP="001C2EF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RESPONSIBILITY: </w:t>
      </w:r>
      <w:r w:rsidR="006B239A" w:rsidRPr="001D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Engineer </w:t>
      </w:r>
      <w:proofErr w:type="gramStart"/>
      <w:r w:rsidR="006B239A" w:rsidRPr="001D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In</w:t>
      </w:r>
      <w:proofErr w:type="gramEnd"/>
      <w:r w:rsidR="006B239A" w:rsidRPr="001D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Charge &amp; workmen at job</w:t>
      </w:r>
    </w:p>
    <w:p w14:paraId="4C565AD0" w14:textId="77777777" w:rsidR="0010512B" w:rsidRPr="001D2AE3" w:rsidRDefault="0010512B" w:rsidP="0010512B">
      <w:pPr>
        <w:pStyle w:val="ListParagraph"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E6AEB6" w14:textId="77777777" w:rsidR="0095471E" w:rsidRPr="001D2AE3" w:rsidRDefault="0010512B" w:rsidP="00524D7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CEDURE</w:t>
      </w:r>
      <w:r w:rsidR="009453DA" w:rsidRPr="001D2AE3">
        <w:rPr>
          <w:rFonts w:ascii="Times New Roman" w:hAnsi="Times New Roman" w:cs="Times New Roman"/>
          <w:b/>
          <w:color w:val="000000" w:themeColor="text1"/>
          <w:szCs w:val="24"/>
        </w:rPr>
        <w:t>:</w:t>
      </w:r>
      <w:r w:rsidR="006B239A" w:rsidRPr="001D2AE3">
        <w:rPr>
          <w:rFonts w:ascii="Times New Roman" w:hAnsi="Times New Roman" w:cs="Times New Roman"/>
          <w:b/>
          <w:color w:val="000000" w:themeColor="text1"/>
          <w:szCs w:val="24"/>
        </w:rPr>
        <w:t xml:space="preserve"> MAINTENANCE OF PIG CASTING MACHINE</w:t>
      </w:r>
    </w:p>
    <w:p w14:paraId="60529C6D" w14:textId="77777777" w:rsidR="00596C09" w:rsidRPr="001D2AE3" w:rsidRDefault="00596C09" w:rsidP="006B239A">
      <w:pPr>
        <w:jc w:val="center"/>
        <w:rPr>
          <w:color w:val="000000" w:themeColor="text1"/>
        </w:rPr>
      </w:pPr>
      <w:r w:rsidRPr="001D2AE3">
        <w:rPr>
          <w:rFonts w:ascii="Times New Roman" w:hAnsi="Times New Roman"/>
          <w:b/>
          <w:color w:val="000000" w:themeColor="text1"/>
          <w:sz w:val="24"/>
          <w:szCs w:val="20"/>
        </w:rPr>
        <w:t xml:space="preserve">     </w:t>
      </w:r>
      <w:r w:rsidRPr="001D2AE3">
        <w:rPr>
          <w:color w:val="000000" w:themeColor="text1"/>
        </w:rPr>
        <w:t>_________________________________________________</w:t>
      </w:r>
      <w:r w:rsidR="006B239A" w:rsidRPr="001D2AE3">
        <w:rPr>
          <w:color w:val="000000" w:themeColor="text1"/>
        </w:rPr>
        <w:t>_____________________________</w:t>
      </w:r>
      <w:r w:rsidRPr="001D2AE3">
        <w:rPr>
          <w:rFonts w:ascii="Times New Roman" w:hAnsi="Times New Roman"/>
          <w:color w:val="000000" w:themeColor="text1"/>
          <w:sz w:val="24"/>
        </w:rPr>
        <w:t xml:space="preserve"> </w:t>
      </w:r>
    </w:p>
    <w:p w14:paraId="5C47F117" w14:textId="77777777" w:rsidR="00596C09" w:rsidRPr="001D2AE3" w:rsidRDefault="00596C09" w:rsidP="00596C09">
      <w:pPr>
        <w:jc w:val="both"/>
        <w:rPr>
          <w:color w:val="000000" w:themeColor="text1"/>
          <w:sz w:val="24"/>
        </w:rPr>
      </w:pPr>
    </w:p>
    <w:p w14:paraId="4EF8E3FC" w14:textId="77777777" w:rsidR="00596C09" w:rsidRPr="001D2AE3" w:rsidRDefault="00596C09" w:rsidP="00596C09">
      <w:pPr>
        <w:pStyle w:val="BodyText2"/>
        <w:rPr>
          <w:color w:val="000000" w:themeColor="text1"/>
        </w:rPr>
      </w:pPr>
      <w:r w:rsidRPr="001D2AE3">
        <w:rPr>
          <w:color w:val="000000" w:themeColor="text1"/>
        </w:rPr>
        <w:t>PPE –s to be used:</w:t>
      </w:r>
    </w:p>
    <w:p w14:paraId="3D4F1237" w14:textId="77777777" w:rsidR="00596C09" w:rsidRPr="001D2AE3" w:rsidRDefault="00596C09" w:rsidP="001C2EF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Helmet, Safety shoes, Dust masks, Hand gloves and goggles, completely sealed goggles (for lime area).</w:t>
      </w:r>
    </w:p>
    <w:p w14:paraId="1D7A8F64" w14:textId="77777777" w:rsidR="00596C09" w:rsidRPr="001D2AE3" w:rsidRDefault="00596C09" w:rsidP="00596C09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</w:rPr>
      </w:pPr>
    </w:p>
    <w:p w14:paraId="01DBA6C7" w14:textId="77777777" w:rsidR="00596C09" w:rsidRPr="001D2AE3" w:rsidRDefault="00596C09" w:rsidP="00596C09">
      <w:pPr>
        <w:jc w:val="both"/>
        <w:rPr>
          <w:rFonts w:ascii="Times New Roman" w:hAnsi="Times New Roman"/>
          <w:b/>
          <w:color w:val="000000" w:themeColor="text1"/>
          <w:sz w:val="24"/>
          <w:u w:val="single"/>
        </w:rPr>
      </w:pPr>
      <w:r w:rsidRPr="001D2AE3">
        <w:rPr>
          <w:rFonts w:ascii="Times New Roman" w:hAnsi="Times New Roman"/>
          <w:b/>
          <w:color w:val="000000" w:themeColor="text1"/>
          <w:sz w:val="24"/>
          <w:u w:val="single"/>
        </w:rPr>
        <w:t>LIST OF TASKS COVERED</w:t>
      </w:r>
    </w:p>
    <w:p w14:paraId="44BF62D3" w14:textId="45162FCA" w:rsidR="00596C09" w:rsidRPr="00C76A83" w:rsidRDefault="00596C09" w:rsidP="00D324C5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A83">
        <w:rPr>
          <w:rFonts w:ascii="Times New Roman" w:hAnsi="Times New Roman"/>
          <w:color w:val="000000" w:themeColor="text1"/>
          <w:sz w:val="24"/>
          <w:szCs w:val="24"/>
        </w:rPr>
        <w:t>Work No 1</w:t>
      </w:r>
      <w:r w:rsidR="00DF1118" w:rsidRPr="00C76A8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: Roller changing </w:t>
      </w:r>
    </w:p>
    <w:p w14:paraId="7D3F0B5F" w14:textId="7F83A66A" w:rsidR="00596C09" w:rsidRPr="00C76A83" w:rsidRDefault="00596C09" w:rsidP="001C2E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Work No </w:t>
      </w:r>
      <w:r w:rsidR="00D324C5" w:rsidRPr="00C76A8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F1118" w:rsidRPr="00C76A8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: </w:t>
      </w:r>
      <w:proofErr w:type="spellStart"/>
      <w:r w:rsidRPr="00C76A83">
        <w:rPr>
          <w:rFonts w:ascii="Times New Roman" w:hAnsi="Times New Roman"/>
          <w:color w:val="000000" w:themeColor="text1"/>
          <w:sz w:val="24"/>
          <w:szCs w:val="24"/>
        </w:rPr>
        <w:t>Mould</w:t>
      </w:r>
      <w:proofErr w:type="spellEnd"/>
      <w:r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 changing.</w:t>
      </w:r>
    </w:p>
    <w:p w14:paraId="76A429BA" w14:textId="7C00609B" w:rsidR="00596C09" w:rsidRPr="00C76A83" w:rsidRDefault="00596C09" w:rsidP="001C2E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Work No </w:t>
      </w:r>
      <w:r w:rsidR="00D324C5" w:rsidRPr="00C76A8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F1118" w:rsidRPr="00C76A8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: Drive gearbox changing </w:t>
      </w:r>
    </w:p>
    <w:p w14:paraId="12E1CC45" w14:textId="7F004656" w:rsidR="00596C09" w:rsidRPr="00C76A83" w:rsidRDefault="00596C09" w:rsidP="001C2E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Work No </w:t>
      </w:r>
      <w:r w:rsidR="00D324C5" w:rsidRPr="00C76A8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Pr="00C76A83">
        <w:rPr>
          <w:rFonts w:ascii="Times New Roman" w:hAnsi="Times New Roman"/>
          <w:color w:val="000000" w:themeColor="text1"/>
          <w:sz w:val="24"/>
          <w:szCs w:val="24"/>
        </w:rPr>
        <w:tab/>
        <w:t>: Chain link changing</w:t>
      </w:r>
    </w:p>
    <w:p w14:paraId="7B6624BE" w14:textId="3B0F2C29" w:rsidR="00596C09" w:rsidRPr="00C76A83" w:rsidRDefault="00596C09" w:rsidP="001C2E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Work No </w:t>
      </w:r>
      <w:r w:rsidR="00D324C5" w:rsidRPr="00C76A83">
        <w:rPr>
          <w:rFonts w:ascii="Times New Roman" w:hAnsi="Times New Roman"/>
          <w:color w:val="000000" w:themeColor="text1"/>
          <w:sz w:val="24"/>
          <w:szCs w:val="24"/>
        </w:rPr>
        <w:t>5</w:t>
      </w:r>
      <w:r w:rsidRPr="00C76A83">
        <w:rPr>
          <w:rFonts w:ascii="Times New Roman" w:hAnsi="Times New Roman"/>
          <w:color w:val="000000" w:themeColor="text1"/>
          <w:sz w:val="24"/>
          <w:szCs w:val="24"/>
        </w:rPr>
        <w:tab/>
        <w:t>: Chain links tie pipe &amp; pin changing.</w:t>
      </w:r>
    </w:p>
    <w:p w14:paraId="189C7746" w14:textId="272A8DC1" w:rsidR="00596C09" w:rsidRPr="00C76A83" w:rsidRDefault="00596C09" w:rsidP="001C2E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Work No </w:t>
      </w:r>
      <w:r w:rsidR="00D324C5" w:rsidRPr="00C76A83">
        <w:rPr>
          <w:rFonts w:ascii="Times New Roman" w:hAnsi="Times New Roman"/>
          <w:color w:val="000000" w:themeColor="text1"/>
          <w:sz w:val="24"/>
          <w:szCs w:val="24"/>
        </w:rPr>
        <w:t>6</w:t>
      </w:r>
      <w:r w:rsidRPr="00C76A83">
        <w:rPr>
          <w:rFonts w:ascii="Times New Roman" w:hAnsi="Times New Roman"/>
          <w:color w:val="000000" w:themeColor="text1"/>
          <w:sz w:val="24"/>
          <w:szCs w:val="24"/>
        </w:rPr>
        <w:tab/>
        <w:t>: Lime pump changing</w:t>
      </w:r>
    </w:p>
    <w:p w14:paraId="459881C9" w14:textId="23E1B16C" w:rsidR="00596C09" w:rsidRPr="00C76A83" w:rsidRDefault="00596C09" w:rsidP="001C2E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Work No </w:t>
      </w:r>
      <w:r w:rsidR="00D324C5" w:rsidRPr="00C76A83">
        <w:rPr>
          <w:rFonts w:ascii="Times New Roman" w:hAnsi="Times New Roman"/>
          <w:color w:val="000000" w:themeColor="text1"/>
          <w:sz w:val="24"/>
          <w:szCs w:val="24"/>
        </w:rPr>
        <w:t>7</w:t>
      </w:r>
      <w:r w:rsidRPr="00C76A83">
        <w:rPr>
          <w:rFonts w:ascii="Times New Roman" w:hAnsi="Times New Roman"/>
          <w:color w:val="000000" w:themeColor="text1"/>
          <w:sz w:val="24"/>
          <w:szCs w:val="24"/>
        </w:rPr>
        <w:tab/>
        <w:t>: Lime spray cleaning/changing.</w:t>
      </w:r>
    </w:p>
    <w:p w14:paraId="06B7CF32" w14:textId="2998D4CA" w:rsidR="00596C09" w:rsidRPr="00C76A83" w:rsidRDefault="00596C09" w:rsidP="001C2E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Work No </w:t>
      </w:r>
      <w:r w:rsidR="00D324C5" w:rsidRPr="00C76A83">
        <w:rPr>
          <w:rFonts w:ascii="Times New Roman" w:hAnsi="Times New Roman"/>
          <w:color w:val="000000" w:themeColor="text1"/>
          <w:sz w:val="24"/>
          <w:szCs w:val="24"/>
        </w:rPr>
        <w:t>8</w:t>
      </w:r>
      <w:r w:rsidRPr="00C76A83">
        <w:rPr>
          <w:rFonts w:ascii="Times New Roman" w:hAnsi="Times New Roman"/>
          <w:color w:val="000000" w:themeColor="text1"/>
          <w:sz w:val="24"/>
          <w:szCs w:val="24"/>
        </w:rPr>
        <w:tab/>
        <w:t>: Lime stirrer maintenance</w:t>
      </w:r>
      <w:r w:rsidR="001D2AE3" w:rsidRPr="00C76A83">
        <w:rPr>
          <w:rFonts w:ascii="Times New Roman" w:hAnsi="Times New Roman"/>
          <w:color w:val="000000" w:themeColor="text1"/>
          <w:sz w:val="24"/>
          <w:szCs w:val="24"/>
        </w:rPr>
        <w:t>...</w:t>
      </w:r>
    </w:p>
    <w:p w14:paraId="5494561A" w14:textId="7EC7630E" w:rsidR="00596C09" w:rsidRPr="00C76A83" w:rsidRDefault="00596C09" w:rsidP="001C2E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Work No </w:t>
      </w:r>
      <w:r w:rsidR="00D324C5" w:rsidRPr="00C76A83">
        <w:rPr>
          <w:rFonts w:ascii="Times New Roman" w:hAnsi="Times New Roman"/>
          <w:color w:val="000000" w:themeColor="text1"/>
          <w:sz w:val="24"/>
          <w:szCs w:val="24"/>
        </w:rPr>
        <w:t>9</w:t>
      </w:r>
      <w:r w:rsidRPr="00C76A83">
        <w:rPr>
          <w:rFonts w:ascii="Times New Roman" w:hAnsi="Times New Roman"/>
          <w:color w:val="000000" w:themeColor="text1"/>
          <w:sz w:val="24"/>
          <w:szCs w:val="24"/>
        </w:rPr>
        <w:tab/>
        <w:t>: Lime pump gland replacement.</w:t>
      </w:r>
    </w:p>
    <w:p w14:paraId="59B81257" w14:textId="559D3076" w:rsidR="00596C09" w:rsidRPr="00C76A83" w:rsidRDefault="00596C09" w:rsidP="001C2E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A83">
        <w:rPr>
          <w:rFonts w:ascii="Times New Roman" w:hAnsi="Times New Roman"/>
          <w:color w:val="000000" w:themeColor="text1"/>
          <w:sz w:val="24"/>
          <w:szCs w:val="24"/>
        </w:rPr>
        <w:t>Work No 1</w:t>
      </w:r>
      <w:r w:rsidR="00D324C5" w:rsidRPr="00C76A83">
        <w:rPr>
          <w:rFonts w:ascii="Times New Roman" w:hAnsi="Times New Roman"/>
          <w:color w:val="000000" w:themeColor="text1"/>
          <w:sz w:val="24"/>
          <w:szCs w:val="24"/>
        </w:rPr>
        <w:t>0</w:t>
      </w:r>
      <w:r w:rsidR="00DF1118" w:rsidRPr="00C76A83">
        <w:rPr>
          <w:rFonts w:ascii="Times New Roman" w:hAnsi="Times New Roman"/>
          <w:color w:val="000000" w:themeColor="text1"/>
          <w:sz w:val="24"/>
          <w:szCs w:val="24"/>
        </w:rPr>
        <w:tab/>
        <w:t>:</w:t>
      </w:r>
      <w:r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 Working on Diverter Chute.</w:t>
      </w:r>
    </w:p>
    <w:p w14:paraId="05A466DB" w14:textId="4324962F" w:rsidR="00596C09" w:rsidRPr="00C76A83" w:rsidRDefault="00DF1118" w:rsidP="001C2E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A83">
        <w:rPr>
          <w:rFonts w:ascii="Times New Roman" w:hAnsi="Times New Roman"/>
          <w:color w:val="000000" w:themeColor="text1"/>
          <w:sz w:val="24"/>
          <w:szCs w:val="24"/>
        </w:rPr>
        <w:t>Work No</w:t>
      </w:r>
      <w:r w:rsidR="00596C09"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 1</w:t>
      </w:r>
      <w:r w:rsidR="00D324C5" w:rsidRPr="00C76A83">
        <w:rPr>
          <w:rFonts w:ascii="Times New Roman" w:hAnsi="Times New Roman"/>
          <w:color w:val="000000" w:themeColor="text1"/>
          <w:sz w:val="24"/>
          <w:szCs w:val="24"/>
        </w:rPr>
        <w:t>1</w:t>
      </w:r>
      <w:r w:rsidRPr="00C76A83">
        <w:rPr>
          <w:rFonts w:ascii="Times New Roman" w:hAnsi="Times New Roman"/>
          <w:color w:val="000000" w:themeColor="text1"/>
          <w:sz w:val="24"/>
          <w:szCs w:val="24"/>
        </w:rPr>
        <w:tab/>
        <w:t>:</w:t>
      </w:r>
      <w:r w:rsidR="00596C09"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 Replacement of Pneumatic Cylinder of Diverter Chute</w:t>
      </w:r>
    </w:p>
    <w:p w14:paraId="0F0A8B78" w14:textId="0E3428C1" w:rsidR="00596C09" w:rsidRPr="00C76A83" w:rsidRDefault="00596C09" w:rsidP="001C2E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A83">
        <w:rPr>
          <w:rFonts w:ascii="Times New Roman" w:hAnsi="Times New Roman"/>
          <w:color w:val="000000" w:themeColor="text1"/>
          <w:sz w:val="24"/>
          <w:szCs w:val="24"/>
        </w:rPr>
        <w:t>Work No 1</w:t>
      </w:r>
      <w:r w:rsidR="00D324C5" w:rsidRPr="00C76A83">
        <w:rPr>
          <w:rFonts w:ascii="Times New Roman" w:hAnsi="Times New Roman"/>
          <w:color w:val="000000" w:themeColor="text1"/>
          <w:sz w:val="24"/>
          <w:szCs w:val="24"/>
        </w:rPr>
        <w:t>2</w:t>
      </w:r>
      <w:r w:rsidR="00DF1118" w:rsidRPr="00C76A8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6A83">
        <w:rPr>
          <w:rFonts w:ascii="Times New Roman" w:hAnsi="Times New Roman"/>
          <w:color w:val="000000" w:themeColor="text1"/>
          <w:sz w:val="24"/>
          <w:szCs w:val="24"/>
        </w:rPr>
        <w:t>: Repair of discharge chute.</w:t>
      </w:r>
    </w:p>
    <w:p w14:paraId="22953F01" w14:textId="662A53BA" w:rsidR="00596C09" w:rsidRPr="00C76A83" w:rsidRDefault="00596C09" w:rsidP="001C2E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A83">
        <w:rPr>
          <w:rFonts w:ascii="Times New Roman" w:hAnsi="Times New Roman"/>
          <w:color w:val="000000" w:themeColor="text1"/>
          <w:sz w:val="24"/>
          <w:szCs w:val="24"/>
        </w:rPr>
        <w:t>Work No 1</w:t>
      </w:r>
      <w:r w:rsidR="00D324C5" w:rsidRPr="00C76A83">
        <w:rPr>
          <w:rFonts w:ascii="Times New Roman" w:hAnsi="Times New Roman"/>
          <w:color w:val="000000" w:themeColor="text1"/>
          <w:sz w:val="24"/>
          <w:szCs w:val="24"/>
        </w:rPr>
        <w:t>3</w:t>
      </w:r>
      <w:r w:rsidR="00DF1118" w:rsidRPr="00C76A8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: Rectification of chain derailment </w:t>
      </w:r>
    </w:p>
    <w:p w14:paraId="529EDCFC" w14:textId="073F1FBE" w:rsidR="00596C09" w:rsidRPr="00C76A83" w:rsidRDefault="00596C09" w:rsidP="001C2E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A83">
        <w:rPr>
          <w:rFonts w:ascii="Times New Roman" w:hAnsi="Times New Roman"/>
          <w:color w:val="000000" w:themeColor="text1"/>
          <w:sz w:val="24"/>
          <w:szCs w:val="24"/>
        </w:rPr>
        <w:t>Work No 1</w:t>
      </w:r>
      <w:r w:rsidR="00D324C5" w:rsidRPr="00C76A83">
        <w:rPr>
          <w:rFonts w:ascii="Times New Roman" w:hAnsi="Times New Roman"/>
          <w:color w:val="000000" w:themeColor="text1"/>
          <w:sz w:val="24"/>
          <w:szCs w:val="24"/>
        </w:rPr>
        <w:t>4</w:t>
      </w:r>
      <w:r w:rsidR="00DF1118" w:rsidRPr="00C76A83">
        <w:rPr>
          <w:rFonts w:ascii="Times New Roman" w:hAnsi="Times New Roman"/>
          <w:color w:val="000000" w:themeColor="text1"/>
          <w:sz w:val="24"/>
          <w:szCs w:val="24"/>
        </w:rPr>
        <w:tab/>
      </w:r>
      <w:r w:rsidRPr="00C76A83">
        <w:rPr>
          <w:rFonts w:ascii="Times New Roman" w:hAnsi="Times New Roman"/>
          <w:color w:val="000000" w:themeColor="text1"/>
          <w:sz w:val="24"/>
          <w:szCs w:val="24"/>
        </w:rPr>
        <w:t>: Replacement of head sprocket.</w:t>
      </w:r>
    </w:p>
    <w:p w14:paraId="0C502477" w14:textId="729F4449" w:rsidR="00D324C5" w:rsidRPr="00C76A83" w:rsidRDefault="00D324C5" w:rsidP="001C2EFC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C76A83">
        <w:rPr>
          <w:rFonts w:ascii="Times New Roman" w:hAnsi="Times New Roman"/>
          <w:color w:val="000000" w:themeColor="text1"/>
          <w:sz w:val="24"/>
          <w:szCs w:val="24"/>
        </w:rPr>
        <w:t>Work No 15</w:t>
      </w:r>
      <w:r w:rsidR="00DF1118" w:rsidRPr="00C76A83">
        <w:rPr>
          <w:rFonts w:ascii="Times New Roman" w:hAnsi="Times New Roman"/>
          <w:color w:val="000000" w:themeColor="text1"/>
          <w:sz w:val="24"/>
          <w:szCs w:val="24"/>
        </w:rPr>
        <w:tab/>
        <w:t>:</w:t>
      </w:r>
      <w:r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 PCM </w:t>
      </w:r>
      <w:r w:rsidR="00DF1118" w:rsidRPr="00C76A83">
        <w:rPr>
          <w:rFonts w:ascii="Times New Roman" w:hAnsi="Times New Roman"/>
          <w:color w:val="000000" w:themeColor="text1"/>
          <w:sz w:val="24"/>
          <w:szCs w:val="24"/>
        </w:rPr>
        <w:t xml:space="preserve">Strand </w:t>
      </w:r>
      <w:r w:rsidRPr="00C76A83">
        <w:rPr>
          <w:rFonts w:ascii="Times New Roman" w:hAnsi="Times New Roman"/>
          <w:color w:val="000000" w:themeColor="text1"/>
          <w:sz w:val="24"/>
          <w:szCs w:val="24"/>
        </w:rPr>
        <w:t>Stringer Replacement.</w:t>
      </w:r>
    </w:p>
    <w:p w14:paraId="33907E4C" w14:textId="77777777" w:rsidR="00596C09" w:rsidRPr="001D2AE3" w:rsidRDefault="00596C09" w:rsidP="00596C09">
      <w:pPr>
        <w:pStyle w:val="Heading7"/>
        <w:rPr>
          <w:color w:val="000000" w:themeColor="text1"/>
        </w:rPr>
      </w:pPr>
      <w:r w:rsidRPr="001D2AE3">
        <w:rPr>
          <w:color w:val="000000" w:themeColor="text1"/>
        </w:rPr>
        <w:t>Aspect – impact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58"/>
        <w:gridCol w:w="5422"/>
      </w:tblGrid>
      <w:tr w:rsidR="001D2AE3" w:rsidRPr="001D2AE3" w14:paraId="3BCFE486" w14:textId="77777777" w:rsidTr="0054137C">
        <w:trPr>
          <w:trHeight w:val="510"/>
        </w:trPr>
        <w:tc>
          <w:tcPr>
            <w:tcW w:w="3258" w:type="dxa"/>
          </w:tcPr>
          <w:p w14:paraId="4949FFC7" w14:textId="77777777" w:rsidR="00596C09" w:rsidRPr="001D2AE3" w:rsidRDefault="00596C09" w:rsidP="00541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il Spillage</w:t>
            </w:r>
          </w:p>
        </w:tc>
        <w:tc>
          <w:tcPr>
            <w:tcW w:w="5422" w:type="dxa"/>
          </w:tcPr>
          <w:p w14:paraId="36E64AC9" w14:textId="77777777" w:rsidR="00596C09" w:rsidRPr="001D2AE3" w:rsidRDefault="00596C09" w:rsidP="00541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and contamination &amp; Resource Depletion </w:t>
            </w:r>
          </w:p>
        </w:tc>
      </w:tr>
      <w:tr w:rsidR="001D2AE3" w:rsidRPr="001D2AE3" w14:paraId="4100CC0E" w14:textId="77777777" w:rsidTr="0054137C">
        <w:trPr>
          <w:trHeight w:val="255"/>
        </w:trPr>
        <w:tc>
          <w:tcPr>
            <w:tcW w:w="3258" w:type="dxa"/>
          </w:tcPr>
          <w:p w14:paraId="317ECAE9" w14:textId="77777777" w:rsidR="00596C09" w:rsidRPr="001D2AE3" w:rsidRDefault="00596C09" w:rsidP="00541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Scrap generation</w:t>
            </w:r>
          </w:p>
        </w:tc>
        <w:tc>
          <w:tcPr>
            <w:tcW w:w="5422" w:type="dxa"/>
          </w:tcPr>
          <w:p w14:paraId="683B2B80" w14:textId="77777777" w:rsidR="00596C09" w:rsidRPr="001D2AE3" w:rsidRDefault="00596C09" w:rsidP="00541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Resource Depletion</w:t>
            </w:r>
          </w:p>
        </w:tc>
      </w:tr>
      <w:tr w:rsidR="00596C09" w:rsidRPr="001D2AE3" w14:paraId="6EB2FBA7" w14:textId="77777777" w:rsidTr="0054137C">
        <w:trPr>
          <w:trHeight w:val="255"/>
        </w:trPr>
        <w:tc>
          <w:tcPr>
            <w:tcW w:w="3258" w:type="dxa"/>
          </w:tcPr>
          <w:p w14:paraId="56A106E8" w14:textId="77777777" w:rsidR="00596C09" w:rsidRPr="001D2AE3" w:rsidRDefault="00596C09" w:rsidP="00541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il traced waste generation</w:t>
            </w:r>
          </w:p>
        </w:tc>
        <w:tc>
          <w:tcPr>
            <w:tcW w:w="5422" w:type="dxa"/>
          </w:tcPr>
          <w:p w14:paraId="7A92D99B" w14:textId="77777777" w:rsidR="00596C09" w:rsidRPr="001D2AE3" w:rsidRDefault="00596C09" w:rsidP="0054137C">
            <w:pPr>
              <w:spacing w:after="0" w:line="240" w:lineRule="auto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1D2AE3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Land contamination &amp; Resource Depletion </w:t>
            </w:r>
          </w:p>
        </w:tc>
      </w:tr>
    </w:tbl>
    <w:p w14:paraId="636D28AE" w14:textId="77777777" w:rsidR="00596C09" w:rsidRPr="001D2AE3" w:rsidRDefault="00596C09" w:rsidP="00596C09">
      <w:pPr>
        <w:spacing w:after="0"/>
        <w:jc w:val="both"/>
        <w:rPr>
          <w:color w:val="000000" w:themeColor="text1"/>
          <w:sz w:val="24"/>
        </w:rPr>
      </w:pPr>
    </w:p>
    <w:p w14:paraId="6DBE9484" w14:textId="77777777" w:rsidR="00596C09" w:rsidRPr="001D2AE3" w:rsidRDefault="00596C09" w:rsidP="00596C09">
      <w:pPr>
        <w:pStyle w:val="BodyText2"/>
        <w:spacing w:line="340" w:lineRule="atLeast"/>
        <w:jc w:val="left"/>
        <w:rPr>
          <w:color w:val="000000" w:themeColor="text1"/>
          <w:u w:val="single"/>
        </w:rPr>
      </w:pPr>
      <w:r w:rsidRPr="001D2AE3">
        <w:rPr>
          <w:color w:val="000000" w:themeColor="text1"/>
          <w:u w:val="single"/>
        </w:rPr>
        <w:t>Hazards identified</w:t>
      </w:r>
      <w:r w:rsidRPr="001D2AE3">
        <w:rPr>
          <w:b w:val="0"/>
          <w:color w:val="000000" w:themeColor="text1"/>
          <w:u w:val="single"/>
        </w:rPr>
        <w:t xml:space="preserve"> </w:t>
      </w:r>
    </w:p>
    <w:p w14:paraId="43548F14" w14:textId="77777777" w:rsidR="00596C09" w:rsidRPr="001D2AE3" w:rsidRDefault="00596C09" w:rsidP="00596C09">
      <w:pPr>
        <w:pStyle w:val="BodyText2"/>
        <w:spacing w:line="340" w:lineRule="atLeast"/>
        <w:jc w:val="left"/>
        <w:rPr>
          <w:color w:val="000000" w:themeColor="text1"/>
        </w:rPr>
      </w:pPr>
      <w:r w:rsidRPr="001D2AE3">
        <w:rPr>
          <w:color w:val="000000" w:themeColor="text1"/>
        </w:rPr>
        <w:t>Mechanical Hazard</w:t>
      </w:r>
      <w:r w:rsidRPr="001D2AE3">
        <w:rPr>
          <w:color w:val="000000" w:themeColor="text1"/>
        </w:rPr>
        <w:tab/>
      </w:r>
      <w:r w:rsidRPr="001D2AE3">
        <w:rPr>
          <w:color w:val="000000" w:themeColor="text1"/>
        </w:rPr>
        <w:tab/>
      </w:r>
    </w:p>
    <w:p w14:paraId="1E01C750" w14:textId="77777777" w:rsidR="00596C09" w:rsidRPr="001D2AE3" w:rsidRDefault="00596C09" w:rsidP="001C2EFC">
      <w:pPr>
        <w:pStyle w:val="BodyText2"/>
        <w:numPr>
          <w:ilvl w:val="0"/>
          <w:numId w:val="12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lastRenderedPageBreak/>
        <w:t xml:space="preserve">Trapping between two objects. </w:t>
      </w:r>
    </w:p>
    <w:p w14:paraId="454801C2" w14:textId="77777777" w:rsidR="00596C09" w:rsidRPr="001D2AE3" w:rsidRDefault="00596C09" w:rsidP="001C2EFC">
      <w:pPr>
        <w:pStyle w:val="BodyText2"/>
        <w:numPr>
          <w:ilvl w:val="0"/>
          <w:numId w:val="12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Fall of material, equipment, hammer, tools, slinged items, bolts.</w:t>
      </w:r>
    </w:p>
    <w:p w14:paraId="76784411" w14:textId="77777777" w:rsidR="00596C09" w:rsidRPr="001D2AE3" w:rsidRDefault="00596C09" w:rsidP="001C2EFC">
      <w:pPr>
        <w:pStyle w:val="BodyText2"/>
        <w:numPr>
          <w:ilvl w:val="0"/>
          <w:numId w:val="12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Fall of person from platform.</w:t>
      </w:r>
    </w:p>
    <w:p w14:paraId="7ED84326" w14:textId="77777777" w:rsidR="00596C09" w:rsidRPr="001D2AE3" w:rsidRDefault="00596C09" w:rsidP="001C2EFC">
      <w:pPr>
        <w:pStyle w:val="BodyText2"/>
        <w:numPr>
          <w:ilvl w:val="0"/>
          <w:numId w:val="12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Entanglement in moving PCM, link, rollers, hoist pulley, wire rope</w:t>
      </w:r>
    </w:p>
    <w:p w14:paraId="4994F620" w14:textId="77777777" w:rsidR="00596C09" w:rsidRPr="001D2AE3" w:rsidRDefault="00596C09" w:rsidP="001C2EFC">
      <w:pPr>
        <w:pStyle w:val="BodyText2"/>
        <w:numPr>
          <w:ilvl w:val="0"/>
          <w:numId w:val="12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Impact of moving / slinged items</w:t>
      </w:r>
    </w:p>
    <w:p w14:paraId="72B30410" w14:textId="72795251" w:rsidR="00596C09" w:rsidRPr="001D2AE3" w:rsidRDefault="00596C09" w:rsidP="001C2EFC">
      <w:pPr>
        <w:pStyle w:val="BodyText2"/>
        <w:numPr>
          <w:ilvl w:val="0"/>
          <w:numId w:val="12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Trapping in between cranes &amp; hoist (100/</w:t>
      </w:r>
      <w:r w:rsidR="001D2AE3" w:rsidRPr="001D2AE3">
        <w:rPr>
          <w:b w:val="0"/>
          <w:color w:val="000000" w:themeColor="text1"/>
        </w:rPr>
        <w:t>20T,</w:t>
      </w:r>
      <w:r w:rsidRPr="001D2AE3">
        <w:rPr>
          <w:b w:val="0"/>
          <w:color w:val="000000" w:themeColor="text1"/>
        </w:rPr>
        <w:t xml:space="preserve"> 5T &amp; 2T hoist) and structure.</w:t>
      </w:r>
    </w:p>
    <w:p w14:paraId="58AFBCDE" w14:textId="77777777" w:rsidR="00596C09" w:rsidRPr="001D2AE3" w:rsidRDefault="00596C09" w:rsidP="001C2EFC">
      <w:pPr>
        <w:pStyle w:val="BodyText2"/>
        <w:numPr>
          <w:ilvl w:val="0"/>
          <w:numId w:val="12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 xml:space="preserve">Trapping in between earth moving machineries like wheel loaders, truck, </w:t>
      </w:r>
      <w:proofErr w:type="gramStart"/>
      <w:r w:rsidRPr="001D2AE3">
        <w:rPr>
          <w:b w:val="0"/>
          <w:color w:val="000000" w:themeColor="text1"/>
        </w:rPr>
        <w:t>back hoe</w:t>
      </w:r>
      <w:proofErr w:type="gramEnd"/>
      <w:r w:rsidRPr="001D2AE3">
        <w:rPr>
          <w:b w:val="0"/>
          <w:color w:val="000000" w:themeColor="text1"/>
        </w:rPr>
        <w:t>, etc.</w:t>
      </w:r>
    </w:p>
    <w:p w14:paraId="68ED6F95" w14:textId="77777777" w:rsidR="00596C09" w:rsidRPr="001D2AE3" w:rsidRDefault="00596C09" w:rsidP="001C2EFC">
      <w:pPr>
        <w:pStyle w:val="BodyText2"/>
        <w:numPr>
          <w:ilvl w:val="0"/>
          <w:numId w:val="12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Failure of link.</w:t>
      </w:r>
    </w:p>
    <w:p w14:paraId="77DE8649" w14:textId="77777777" w:rsidR="00596C09" w:rsidRPr="001D2AE3" w:rsidRDefault="00596C09" w:rsidP="001C2EFC">
      <w:pPr>
        <w:pStyle w:val="BodyText2"/>
        <w:numPr>
          <w:ilvl w:val="0"/>
          <w:numId w:val="12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 xml:space="preserve">Fall of </w:t>
      </w:r>
      <w:proofErr w:type="spellStart"/>
      <w:r w:rsidRPr="001D2AE3">
        <w:rPr>
          <w:b w:val="0"/>
          <w:color w:val="000000" w:themeColor="text1"/>
        </w:rPr>
        <w:t>mould</w:t>
      </w:r>
      <w:proofErr w:type="spellEnd"/>
      <w:r w:rsidRPr="001D2AE3">
        <w:rPr>
          <w:b w:val="0"/>
          <w:color w:val="000000" w:themeColor="text1"/>
        </w:rPr>
        <w:t xml:space="preserve"> from sling.</w:t>
      </w:r>
    </w:p>
    <w:p w14:paraId="2ED29296" w14:textId="77777777" w:rsidR="00596C09" w:rsidRPr="001D2AE3" w:rsidRDefault="00596C09" w:rsidP="001C2EFC">
      <w:pPr>
        <w:pStyle w:val="BodyText2"/>
        <w:numPr>
          <w:ilvl w:val="0"/>
          <w:numId w:val="12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Roll back of link chain</w:t>
      </w:r>
    </w:p>
    <w:p w14:paraId="5F4E45E7" w14:textId="77777777" w:rsidR="00596C09" w:rsidRPr="001D2AE3" w:rsidRDefault="00596C09" w:rsidP="001C2EFC">
      <w:pPr>
        <w:pStyle w:val="BodyText2"/>
        <w:numPr>
          <w:ilvl w:val="0"/>
          <w:numId w:val="12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 xml:space="preserve">Wire rope snapping of </w:t>
      </w:r>
      <w:proofErr w:type="gramStart"/>
      <w:r w:rsidRPr="001D2AE3">
        <w:rPr>
          <w:b w:val="0"/>
          <w:color w:val="000000" w:themeColor="text1"/>
        </w:rPr>
        <w:t>5 &amp; 2 ton</w:t>
      </w:r>
      <w:proofErr w:type="gramEnd"/>
      <w:r w:rsidRPr="001D2AE3">
        <w:rPr>
          <w:b w:val="0"/>
          <w:color w:val="000000" w:themeColor="text1"/>
        </w:rPr>
        <w:t xml:space="preserve"> hoist.</w:t>
      </w:r>
    </w:p>
    <w:p w14:paraId="58DC9EB6" w14:textId="77777777" w:rsidR="00596C09" w:rsidRPr="001D2AE3" w:rsidRDefault="00596C09" w:rsidP="001C2EFC">
      <w:pPr>
        <w:pStyle w:val="BodyText2"/>
        <w:numPr>
          <w:ilvl w:val="0"/>
          <w:numId w:val="12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Wheel nut of hoist falling on person from height.</w:t>
      </w:r>
    </w:p>
    <w:p w14:paraId="22C18642" w14:textId="77777777" w:rsidR="00596C09" w:rsidRPr="001D2AE3" w:rsidRDefault="00596C09" w:rsidP="001C2EFC">
      <w:pPr>
        <w:pStyle w:val="BodyText2"/>
        <w:numPr>
          <w:ilvl w:val="0"/>
          <w:numId w:val="12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Contact with hot metal when working in PCM tail end during ladle pouring</w:t>
      </w:r>
    </w:p>
    <w:p w14:paraId="75485928" w14:textId="77777777" w:rsidR="00596C09" w:rsidRPr="001D2AE3" w:rsidRDefault="00596C09" w:rsidP="001C2EFC">
      <w:pPr>
        <w:pStyle w:val="BodyText2"/>
        <w:numPr>
          <w:ilvl w:val="0"/>
          <w:numId w:val="12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Fall of person while working on diverter chute.</w:t>
      </w:r>
    </w:p>
    <w:p w14:paraId="739142CC" w14:textId="77777777" w:rsidR="00596C09" w:rsidRPr="001D2AE3" w:rsidRDefault="00596C09" w:rsidP="001C2EFC">
      <w:pPr>
        <w:pStyle w:val="BodyText2"/>
        <w:numPr>
          <w:ilvl w:val="0"/>
          <w:numId w:val="12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Trapping of body parts in between diverter chutes while working on diverter chute/pneumatic cylinder</w:t>
      </w:r>
    </w:p>
    <w:p w14:paraId="26BC8246" w14:textId="77777777" w:rsidR="00596C09" w:rsidRPr="001D2AE3" w:rsidRDefault="00596C09" w:rsidP="001C2EFC">
      <w:pPr>
        <w:pStyle w:val="BodyText2"/>
        <w:numPr>
          <w:ilvl w:val="0"/>
          <w:numId w:val="12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color w:val="000000" w:themeColor="text1"/>
          <w:sz w:val="14"/>
          <w:szCs w:val="14"/>
        </w:rPr>
        <w:t xml:space="preserve"> </w:t>
      </w:r>
      <w:r w:rsidRPr="001D2AE3">
        <w:rPr>
          <w:b w:val="0"/>
          <w:color w:val="000000" w:themeColor="text1"/>
        </w:rPr>
        <w:t>Flying of pig iron chips from the discharge chutes and hitting a person.</w:t>
      </w:r>
    </w:p>
    <w:p w14:paraId="28DE7C24" w14:textId="77777777" w:rsidR="00596C09" w:rsidRPr="001D2AE3" w:rsidRDefault="00596C09" w:rsidP="001C2EFC">
      <w:pPr>
        <w:pStyle w:val="BodyText2"/>
        <w:numPr>
          <w:ilvl w:val="0"/>
          <w:numId w:val="12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Fall of pigs on person when diverter chute is operated</w:t>
      </w:r>
    </w:p>
    <w:p w14:paraId="7A4D3A34" w14:textId="77777777" w:rsidR="00596C09" w:rsidRPr="001D2AE3" w:rsidRDefault="00596C09" w:rsidP="00596C09">
      <w:pPr>
        <w:pStyle w:val="BodyText2"/>
        <w:spacing w:line="340" w:lineRule="atLeast"/>
        <w:ind w:left="720"/>
        <w:jc w:val="left"/>
        <w:rPr>
          <w:b w:val="0"/>
          <w:color w:val="000000" w:themeColor="text1"/>
        </w:rPr>
      </w:pPr>
    </w:p>
    <w:p w14:paraId="7FBEE7E1" w14:textId="77777777" w:rsidR="00596C09" w:rsidRPr="001D2AE3" w:rsidRDefault="00596C09" w:rsidP="00596C09">
      <w:pPr>
        <w:pStyle w:val="BodyText2"/>
        <w:spacing w:line="340" w:lineRule="atLeast"/>
        <w:jc w:val="left"/>
        <w:rPr>
          <w:color w:val="000000" w:themeColor="text1"/>
        </w:rPr>
      </w:pPr>
      <w:r w:rsidRPr="001D2AE3">
        <w:rPr>
          <w:color w:val="000000" w:themeColor="text1"/>
        </w:rPr>
        <w:t>Physical Hazard</w:t>
      </w:r>
    </w:p>
    <w:p w14:paraId="59D2A0D7" w14:textId="77777777" w:rsidR="00596C09" w:rsidRPr="001D2AE3" w:rsidRDefault="00596C09" w:rsidP="001C2EFC">
      <w:pPr>
        <w:pStyle w:val="BodyText2"/>
        <w:numPr>
          <w:ilvl w:val="0"/>
          <w:numId w:val="13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Noise, pressure, temperature</w:t>
      </w:r>
    </w:p>
    <w:p w14:paraId="00714CEC" w14:textId="77777777" w:rsidR="00596C09" w:rsidRPr="001D2AE3" w:rsidRDefault="00596C09" w:rsidP="001C2EFC">
      <w:pPr>
        <w:pStyle w:val="BodyText2"/>
        <w:numPr>
          <w:ilvl w:val="0"/>
          <w:numId w:val="13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 xml:space="preserve">Burn injury from hot metal, hot </w:t>
      </w:r>
      <w:proofErr w:type="spellStart"/>
      <w:r w:rsidRPr="001D2AE3">
        <w:rPr>
          <w:b w:val="0"/>
          <w:color w:val="000000" w:themeColor="text1"/>
        </w:rPr>
        <w:t>mould</w:t>
      </w:r>
      <w:proofErr w:type="spellEnd"/>
    </w:p>
    <w:p w14:paraId="15A0B408" w14:textId="77777777" w:rsidR="00596C09" w:rsidRPr="001D2AE3" w:rsidRDefault="00596C09" w:rsidP="001C2EFC">
      <w:pPr>
        <w:pStyle w:val="BodyText2"/>
        <w:numPr>
          <w:ilvl w:val="0"/>
          <w:numId w:val="13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Fall of chips in eyes / ear / body</w:t>
      </w:r>
    </w:p>
    <w:p w14:paraId="51275685" w14:textId="77777777" w:rsidR="00596C09" w:rsidRPr="001D2AE3" w:rsidRDefault="00596C09" w:rsidP="001C2EFC">
      <w:pPr>
        <w:pStyle w:val="BodyText2"/>
        <w:numPr>
          <w:ilvl w:val="0"/>
          <w:numId w:val="13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 xml:space="preserve">Fall of chips while chipping the bolts of </w:t>
      </w:r>
      <w:proofErr w:type="spellStart"/>
      <w:r w:rsidRPr="001D2AE3">
        <w:rPr>
          <w:b w:val="0"/>
          <w:color w:val="000000" w:themeColor="text1"/>
        </w:rPr>
        <w:t>mould</w:t>
      </w:r>
      <w:proofErr w:type="spellEnd"/>
      <w:r w:rsidRPr="001D2AE3">
        <w:rPr>
          <w:b w:val="0"/>
          <w:color w:val="000000" w:themeColor="text1"/>
        </w:rPr>
        <w:t>.</w:t>
      </w:r>
    </w:p>
    <w:p w14:paraId="6D2F19D2" w14:textId="77777777" w:rsidR="00596C09" w:rsidRPr="001D2AE3" w:rsidRDefault="00596C09" w:rsidP="001C2EFC">
      <w:pPr>
        <w:pStyle w:val="BodyText2"/>
        <w:numPr>
          <w:ilvl w:val="0"/>
          <w:numId w:val="13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Graphite and dust falling in eyes while working</w:t>
      </w:r>
    </w:p>
    <w:p w14:paraId="42FE8C38" w14:textId="77777777" w:rsidR="00596C09" w:rsidRPr="001D2AE3" w:rsidRDefault="00596C09" w:rsidP="001C2EFC">
      <w:pPr>
        <w:pStyle w:val="BodyText2"/>
        <w:numPr>
          <w:ilvl w:val="0"/>
          <w:numId w:val="13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Burn injury due to gas cutting set flame</w:t>
      </w:r>
    </w:p>
    <w:p w14:paraId="3A560ECB" w14:textId="77777777" w:rsidR="00596C09" w:rsidRPr="001D2AE3" w:rsidRDefault="00596C09" w:rsidP="001C2EFC">
      <w:pPr>
        <w:pStyle w:val="BodyText2"/>
        <w:numPr>
          <w:ilvl w:val="0"/>
          <w:numId w:val="13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Burn injury due to hot metal spillage on ground</w:t>
      </w:r>
    </w:p>
    <w:p w14:paraId="12826268" w14:textId="77777777" w:rsidR="00596C09" w:rsidRPr="001D2AE3" w:rsidRDefault="00596C09" w:rsidP="00596C09">
      <w:pPr>
        <w:pStyle w:val="BodyText2"/>
        <w:spacing w:line="340" w:lineRule="atLeast"/>
        <w:ind w:left="360"/>
        <w:jc w:val="left"/>
        <w:rPr>
          <w:b w:val="0"/>
          <w:color w:val="000000" w:themeColor="text1"/>
        </w:rPr>
      </w:pPr>
    </w:p>
    <w:p w14:paraId="2F05EF66" w14:textId="77777777" w:rsidR="00596C09" w:rsidRPr="001D2AE3" w:rsidRDefault="00596C09" w:rsidP="00596C09">
      <w:pPr>
        <w:pStyle w:val="BodyText2"/>
        <w:spacing w:line="340" w:lineRule="atLeast"/>
        <w:jc w:val="left"/>
        <w:rPr>
          <w:color w:val="000000" w:themeColor="text1"/>
        </w:rPr>
      </w:pPr>
      <w:r w:rsidRPr="001D2AE3">
        <w:rPr>
          <w:color w:val="000000" w:themeColor="text1"/>
        </w:rPr>
        <w:t>Chemical hazard</w:t>
      </w:r>
    </w:p>
    <w:p w14:paraId="11BDD7B3" w14:textId="77777777" w:rsidR="00596C09" w:rsidRPr="001D2AE3" w:rsidRDefault="00596C09" w:rsidP="001C2EFC">
      <w:pPr>
        <w:pStyle w:val="BodyText2"/>
        <w:numPr>
          <w:ilvl w:val="0"/>
          <w:numId w:val="10"/>
        </w:numPr>
        <w:tabs>
          <w:tab w:val="clear" w:pos="360"/>
          <w:tab w:val="num" w:pos="780"/>
        </w:tabs>
        <w:spacing w:line="340" w:lineRule="atLeast"/>
        <w:ind w:left="780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Fall of lime powder in eyes, nose, mouth</w:t>
      </w:r>
    </w:p>
    <w:p w14:paraId="3B08B7FB" w14:textId="77777777" w:rsidR="00596C09" w:rsidRPr="001D2AE3" w:rsidRDefault="00596C09" w:rsidP="00596C09">
      <w:pPr>
        <w:pStyle w:val="BodyText2"/>
        <w:spacing w:line="340" w:lineRule="atLeast"/>
        <w:jc w:val="left"/>
        <w:rPr>
          <w:color w:val="000000" w:themeColor="text1"/>
        </w:rPr>
      </w:pPr>
      <w:r w:rsidRPr="001D2AE3">
        <w:rPr>
          <w:color w:val="000000" w:themeColor="text1"/>
        </w:rPr>
        <w:t>Electrical hazard</w:t>
      </w:r>
    </w:p>
    <w:p w14:paraId="5886FCBC" w14:textId="77777777" w:rsidR="00596C09" w:rsidRPr="001D2AE3" w:rsidRDefault="00596C09" w:rsidP="001C2EFC">
      <w:pPr>
        <w:pStyle w:val="BodyText2"/>
        <w:numPr>
          <w:ilvl w:val="0"/>
          <w:numId w:val="11"/>
        </w:numPr>
        <w:spacing w:line="340" w:lineRule="atLeast"/>
        <w:jc w:val="left"/>
        <w:rPr>
          <w:b w:val="0"/>
          <w:color w:val="000000" w:themeColor="text1"/>
        </w:rPr>
      </w:pPr>
      <w:r w:rsidRPr="001D2AE3">
        <w:rPr>
          <w:b w:val="0"/>
          <w:color w:val="000000" w:themeColor="text1"/>
        </w:rPr>
        <w:t>Shock in welding</w:t>
      </w:r>
    </w:p>
    <w:p w14:paraId="4D9AAF5C" w14:textId="77777777" w:rsidR="00596C09" w:rsidRPr="001D2AE3" w:rsidRDefault="00596C09" w:rsidP="00596C09">
      <w:pPr>
        <w:pStyle w:val="BodyText2"/>
        <w:spacing w:line="340" w:lineRule="atLeast"/>
        <w:ind w:left="840"/>
        <w:jc w:val="left"/>
        <w:rPr>
          <w:b w:val="0"/>
          <w:color w:val="000000" w:themeColor="text1"/>
        </w:rPr>
      </w:pPr>
    </w:p>
    <w:p w14:paraId="424627F3" w14:textId="77777777" w:rsidR="00596C09" w:rsidRPr="001D2AE3" w:rsidRDefault="00596C09" w:rsidP="00596C09">
      <w:pPr>
        <w:pStyle w:val="BodyText2"/>
        <w:spacing w:line="340" w:lineRule="atLeast"/>
        <w:jc w:val="left"/>
        <w:rPr>
          <w:color w:val="000000" w:themeColor="text1"/>
        </w:rPr>
      </w:pPr>
      <w:r w:rsidRPr="001D2AE3">
        <w:rPr>
          <w:color w:val="000000" w:themeColor="text1"/>
        </w:rPr>
        <w:t xml:space="preserve">Human </w:t>
      </w:r>
      <w:proofErr w:type="spellStart"/>
      <w:r w:rsidRPr="001D2AE3">
        <w:rPr>
          <w:color w:val="000000" w:themeColor="text1"/>
        </w:rPr>
        <w:t>Behaviour</w:t>
      </w:r>
      <w:proofErr w:type="spellEnd"/>
    </w:p>
    <w:p w14:paraId="187772B7" w14:textId="77777777" w:rsidR="00596C09" w:rsidRPr="001D2AE3" w:rsidRDefault="00596C09" w:rsidP="001C2EFC">
      <w:pPr>
        <w:pStyle w:val="BodyText2"/>
        <w:numPr>
          <w:ilvl w:val="0"/>
          <w:numId w:val="24"/>
        </w:numPr>
        <w:spacing w:line="340" w:lineRule="atLeast"/>
        <w:rPr>
          <w:b w:val="0"/>
          <w:bCs/>
          <w:color w:val="000000" w:themeColor="text1"/>
          <w:szCs w:val="24"/>
        </w:rPr>
      </w:pPr>
      <w:r w:rsidRPr="001D2AE3">
        <w:rPr>
          <w:b w:val="0"/>
          <w:bCs/>
          <w:color w:val="000000" w:themeColor="text1"/>
          <w:szCs w:val="24"/>
        </w:rPr>
        <w:t xml:space="preserve">Workmen under influence of alcohol </w:t>
      </w:r>
    </w:p>
    <w:p w14:paraId="39789D5D" w14:textId="77777777" w:rsidR="00596C09" w:rsidRPr="001D2AE3" w:rsidRDefault="00596C09" w:rsidP="001C2EFC">
      <w:pPr>
        <w:pStyle w:val="BodyText2"/>
        <w:numPr>
          <w:ilvl w:val="0"/>
          <w:numId w:val="24"/>
        </w:numPr>
        <w:spacing w:line="340" w:lineRule="atLeast"/>
        <w:rPr>
          <w:b w:val="0"/>
          <w:bCs/>
          <w:color w:val="000000" w:themeColor="text1"/>
          <w:szCs w:val="24"/>
        </w:rPr>
      </w:pPr>
      <w:r w:rsidRPr="001D2AE3">
        <w:rPr>
          <w:b w:val="0"/>
          <w:bCs/>
          <w:color w:val="000000" w:themeColor="text1"/>
          <w:szCs w:val="24"/>
        </w:rPr>
        <w:t xml:space="preserve">Violation of procedure </w:t>
      </w:r>
    </w:p>
    <w:p w14:paraId="6339CC2E" w14:textId="77777777" w:rsidR="00596C09" w:rsidRPr="001D2AE3" w:rsidRDefault="00596C09" w:rsidP="001C2EFC">
      <w:pPr>
        <w:pStyle w:val="BodyText2"/>
        <w:numPr>
          <w:ilvl w:val="0"/>
          <w:numId w:val="24"/>
        </w:numPr>
        <w:spacing w:line="340" w:lineRule="atLeast"/>
        <w:rPr>
          <w:b w:val="0"/>
          <w:bCs/>
          <w:color w:val="000000" w:themeColor="text1"/>
          <w:szCs w:val="24"/>
        </w:rPr>
      </w:pPr>
      <w:r w:rsidRPr="001D2AE3">
        <w:rPr>
          <w:b w:val="0"/>
          <w:bCs/>
          <w:color w:val="000000" w:themeColor="text1"/>
          <w:szCs w:val="24"/>
        </w:rPr>
        <w:lastRenderedPageBreak/>
        <w:t xml:space="preserve">Not wearing PPE’s </w:t>
      </w:r>
    </w:p>
    <w:p w14:paraId="3B5AE0EB" w14:textId="77777777" w:rsidR="00596C09" w:rsidRPr="001D2AE3" w:rsidRDefault="00596C09" w:rsidP="001C2EFC">
      <w:pPr>
        <w:pStyle w:val="BodyText2"/>
        <w:numPr>
          <w:ilvl w:val="0"/>
          <w:numId w:val="24"/>
        </w:numPr>
        <w:spacing w:line="340" w:lineRule="atLeast"/>
        <w:rPr>
          <w:b w:val="0"/>
          <w:bCs/>
          <w:color w:val="000000" w:themeColor="text1"/>
          <w:szCs w:val="24"/>
        </w:rPr>
      </w:pPr>
      <w:r w:rsidRPr="001D2AE3">
        <w:rPr>
          <w:b w:val="0"/>
          <w:bCs/>
          <w:color w:val="000000" w:themeColor="text1"/>
          <w:szCs w:val="24"/>
        </w:rPr>
        <w:t>Not concentrating while working</w:t>
      </w:r>
    </w:p>
    <w:p w14:paraId="287379E7" w14:textId="7627881A" w:rsidR="00596C09" w:rsidRDefault="00596C09" w:rsidP="001C2EFC">
      <w:pPr>
        <w:pStyle w:val="BodyText2"/>
        <w:numPr>
          <w:ilvl w:val="0"/>
          <w:numId w:val="24"/>
        </w:numPr>
        <w:spacing w:line="340" w:lineRule="atLeast"/>
        <w:rPr>
          <w:b w:val="0"/>
          <w:bCs/>
          <w:color w:val="000000" w:themeColor="text1"/>
          <w:szCs w:val="24"/>
        </w:rPr>
      </w:pPr>
      <w:r w:rsidRPr="001D2AE3">
        <w:rPr>
          <w:b w:val="0"/>
          <w:bCs/>
          <w:color w:val="000000" w:themeColor="text1"/>
          <w:szCs w:val="24"/>
        </w:rPr>
        <w:t>Horseplay</w:t>
      </w:r>
    </w:p>
    <w:p w14:paraId="5AB0B967" w14:textId="77777777" w:rsidR="009F05BC" w:rsidRPr="003E28DE" w:rsidRDefault="009F05BC" w:rsidP="009F05BC">
      <w:pPr>
        <w:pStyle w:val="BodyText2"/>
        <w:numPr>
          <w:ilvl w:val="0"/>
          <w:numId w:val="24"/>
        </w:numPr>
        <w:rPr>
          <w:b w:val="0"/>
          <w:bCs/>
          <w:szCs w:val="24"/>
        </w:rPr>
      </w:pPr>
      <w:r w:rsidRPr="003E28DE">
        <w:rPr>
          <w:b w:val="0"/>
          <w:bCs/>
          <w:szCs w:val="24"/>
        </w:rPr>
        <w:t>Violation of Covid 19 Pandemic protocol</w:t>
      </w:r>
    </w:p>
    <w:p w14:paraId="659D32BF" w14:textId="77777777" w:rsidR="009F05BC" w:rsidRPr="001D2AE3" w:rsidRDefault="009F05BC" w:rsidP="009F05BC">
      <w:pPr>
        <w:pStyle w:val="BodyText2"/>
        <w:spacing w:line="340" w:lineRule="atLeast"/>
        <w:ind w:left="840"/>
        <w:rPr>
          <w:b w:val="0"/>
          <w:bCs/>
          <w:color w:val="000000" w:themeColor="text1"/>
          <w:szCs w:val="24"/>
        </w:rPr>
      </w:pPr>
    </w:p>
    <w:p w14:paraId="71186749" w14:textId="77777777" w:rsidR="00596C09" w:rsidRPr="001D2AE3" w:rsidRDefault="00596C09" w:rsidP="00596C09">
      <w:pPr>
        <w:jc w:val="both"/>
        <w:rPr>
          <w:color w:val="000000" w:themeColor="text1"/>
          <w:sz w:val="24"/>
        </w:rPr>
      </w:pPr>
    </w:p>
    <w:p w14:paraId="503F4997" w14:textId="77777777" w:rsidR="00596C09" w:rsidRPr="001D2AE3" w:rsidRDefault="00596C09" w:rsidP="00596C09">
      <w:pPr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b/>
          <w:color w:val="000000" w:themeColor="text1"/>
          <w:sz w:val="24"/>
        </w:rPr>
        <w:t>Note</w:t>
      </w:r>
      <w:r w:rsidRPr="001D2AE3">
        <w:rPr>
          <w:rFonts w:ascii="Times New Roman" w:hAnsi="Times New Roman"/>
          <w:color w:val="000000" w:themeColor="text1"/>
          <w:sz w:val="24"/>
        </w:rPr>
        <w:t xml:space="preserve">: Incase job </w:t>
      </w:r>
      <w:proofErr w:type="gramStart"/>
      <w:r w:rsidRPr="001D2AE3">
        <w:rPr>
          <w:rFonts w:ascii="Times New Roman" w:hAnsi="Times New Roman"/>
          <w:color w:val="000000" w:themeColor="text1"/>
          <w:sz w:val="24"/>
        </w:rPr>
        <w:t>has to</w:t>
      </w:r>
      <w:proofErr w:type="gramEnd"/>
      <w:r w:rsidRPr="001D2AE3">
        <w:rPr>
          <w:rFonts w:ascii="Times New Roman" w:hAnsi="Times New Roman"/>
          <w:color w:val="000000" w:themeColor="text1"/>
          <w:sz w:val="24"/>
        </w:rPr>
        <w:t xml:space="preserve"> be carried at PCM tail end then it is mandatory that </w:t>
      </w:r>
    </w:p>
    <w:p w14:paraId="26F6F941" w14:textId="77777777" w:rsidR="00596C09" w:rsidRPr="001D2AE3" w:rsidRDefault="00596C09" w:rsidP="001C2EFC">
      <w:pPr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Drive keys of both the PCM should be taken from PCM operator and retained with the concerned mechanical engineer till the job is </w:t>
      </w:r>
      <w:proofErr w:type="gramStart"/>
      <w:r w:rsidRPr="001D2AE3">
        <w:rPr>
          <w:rFonts w:ascii="Times New Roman" w:hAnsi="Times New Roman"/>
          <w:color w:val="000000" w:themeColor="text1"/>
          <w:sz w:val="24"/>
        </w:rPr>
        <w:t>completed .</w:t>
      </w:r>
      <w:proofErr w:type="gramEnd"/>
    </w:p>
    <w:p w14:paraId="6BC4EC75" w14:textId="77777777" w:rsidR="00596C09" w:rsidRPr="001D2AE3" w:rsidRDefault="00596C09" w:rsidP="001C2EFC">
      <w:pPr>
        <w:numPr>
          <w:ilvl w:val="0"/>
          <w:numId w:val="3"/>
        </w:numPr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Tilter shall be kept in a slightly lifted manner &amp; drive keys shall be retained by the concerned mechanical engineer. </w:t>
      </w:r>
    </w:p>
    <w:p w14:paraId="7CB02708" w14:textId="77777777" w:rsidR="00596C09" w:rsidRPr="001D2AE3" w:rsidRDefault="00596C09" w:rsidP="00596C09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Work No 1: </w:t>
      </w:r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ab/>
        <w:t>Roller changing.</w:t>
      </w:r>
    </w:p>
    <w:p w14:paraId="0CD658B8" w14:textId="77777777" w:rsidR="00596C09" w:rsidRPr="001D2AE3" w:rsidRDefault="00596C09" w:rsidP="00596C09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1616333C" w14:textId="77777777" w:rsidR="00596C09" w:rsidRPr="001D2AE3" w:rsidRDefault="00596C09" w:rsidP="001C2E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Take clearance from Operation in charge. and take the work permit.</w:t>
      </w:r>
    </w:p>
    <w:p w14:paraId="6CB83499" w14:textId="77777777" w:rsidR="00596C09" w:rsidRPr="001D2AE3" w:rsidRDefault="00596C09" w:rsidP="001C2E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Take electrical shutdown by switching off isolator and locking padlock on the isolator provided in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PCM  (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>LOTO).</w:t>
      </w:r>
    </w:p>
    <w:p w14:paraId="71C6CD70" w14:textId="1AD48055" w:rsidR="00596C09" w:rsidRPr="001D2AE3" w:rsidRDefault="00596C09" w:rsidP="001C2E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Note: Only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authorized  Electrical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engineers  are allowed to switch OFF isolators and </w:t>
      </w:r>
      <w:r w:rsidRPr="001D2AE3">
        <w:rPr>
          <w:rFonts w:ascii="Times New Roman" w:hAnsi="Times New Roman"/>
          <w:strike/>
          <w:color w:val="000000" w:themeColor="text1"/>
          <w:sz w:val="24"/>
          <w:szCs w:val="24"/>
        </w:rPr>
        <w:t>provide</w:t>
      </w: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Put the LOTO by isolation officer and requesting officer.</w:t>
      </w:r>
    </w:p>
    <w:p w14:paraId="72C42544" w14:textId="77777777" w:rsidR="00596C09" w:rsidRPr="001D2AE3" w:rsidRDefault="00596C09" w:rsidP="001C2E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Position the jack below the link near the roller, which is to be replaced.</w:t>
      </w:r>
    </w:p>
    <w:p w14:paraId="69D68AFA" w14:textId="77777777" w:rsidR="00596C09" w:rsidRPr="001D2AE3" w:rsidRDefault="00596C09" w:rsidP="001C2E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Take proper care to avoid slipping of the jack as PCM structure is inclined in position.</w:t>
      </w:r>
    </w:p>
    <w:p w14:paraId="669E7A9A" w14:textId="77777777" w:rsidR="00596C09" w:rsidRPr="001D2AE3" w:rsidRDefault="00596C09" w:rsidP="001C2E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Ensure to check the condition of screw/ hydraulic jack before use. Lift the chain using screw / hydraulic jack. </w:t>
      </w:r>
    </w:p>
    <w:p w14:paraId="68D2415B" w14:textId="3C7635CF" w:rsidR="00596C09" w:rsidRPr="001D2AE3" w:rsidRDefault="001D2AE3" w:rsidP="001C2E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Remove the</w:t>
      </w:r>
      <w:r w:rsidR="00596C09"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roller</w:t>
      </w:r>
    </w:p>
    <w:p w14:paraId="652230F9" w14:textId="654C1032" w:rsidR="00596C09" w:rsidRPr="001D2AE3" w:rsidRDefault="00596C09" w:rsidP="001C2E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Replace old roller with new one, </w:t>
      </w:r>
    </w:p>
    <w:p w14:paraId="6BBDB664" w14:textId="77777777" w:rsidR="00596C09" w:rsidRPr="001D2AE3" w:rsidRDefault="00596C09" w:rsidP="001C2E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Remove the jack by loosening the screw for screw jack </w:t>
      </w:r>
      <w:r w:rsidRPr="001D2AE3">
        <w:rPr>
          <w:rFonts w:ascii="Times New Roman" w:hAnsi="Times New Roman"/>
          <w:strike/>
          <w:color w:val="000000" w:themeColor="text1"/>
          <w:sz w:val="24"/>
          <w:szCs w:val="24"/>
        </w:rPr>
        <w:t>&amp;</w:t>
      </w:r>
      <w:r w:rsidRPr="001D2AE3">
        <w:rPr>
          <w:rFonts w:ascii="Times New Roman" w:hAnsi="Times New Roman"/>
          <w:color w:val="000000" w:themeColor="text1"/>
          <w:sz w:val="24"/>
          <w:szCs w:val="24"/>
        </w:rPr>
        <w:t>/ releasing the hydraulic pressure for hydraulic jack.</w:t>
      </w:r>
    </w:p>
    <w:p w14:paraId="680B16C8" w14:textId="77777777" w:rsidR="00596C09" w:rsidRPr="001D2AE3" w:rsidRDefault="00596C09" w:rsidP="001C2E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Do the housekeeping.</w:t>
      </w:r>
    </w:p>
    <w:p w14:paraId="0C75EB9F" w14:textId="77777777" w:rsidR="00596C09" w:rsidRPr="003E28DE" w:rsidRDefault="00596C09" w:rsidP="001C2E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E28DE">
        <w:rPr>
          <w:rFonts w:ascii="Times New Roman" w:hAnsi="Times New Roman"/>
          <w:sz w:val="24"/>
          <w:szCs w:val="24"/>
        </w:rPr>
        <w:t xml:space="preserve">Clear the electrical shutdown by removing the </w:t>
      </w:r>
      <w:proofErr w:type="gramStart"/>
      <w:r w:rsidRPr="003E28DE">
        <w:rPr>
          <w:rFonts w:ascii="Times New Roman" w:hAnsi="Times New Roman"/>
          <w:sz w:val="24"/>
          <w:szCs w:val="24"/>
        </w:rPr>
        <w:t xml:space="preserve">LOTO  </w:t>
      </w:r>
      <w:r w:rsidRPr="003E28DE">
        <w:rPr>
          <w:rFonts w:ascii="Times New Roman" w:hAnsi="Times New Roman"/>
          <w:strike/>
          <w:sz w:val="24"/>
          <w:szCs w:val="24"/>
        </w:rPr>
        <w:t>and</w:t>
      </w:r>
      <w:proofErr w:type="gramEnd"/>
      <w:r w:rsidRPr="003E28DE">
        <w:rPr>
          <w:rFonts w:ascii="Times New Roman" w:hAnsi="Times New Roman"/>
          <w:strike/>
          <w:sz w:val="24"/>
          <w:szCs w:val="24"/>
        </w:rPr>
        <w:t xml:space="preserve"> clear the </w:t>
      </w:r>
      <w:proofErr w:type="spellStart"/>
      <w:r w:rsidRPr="003E28DE">
        <w:rPr>
          <w:rFonts w:ascii="Times New Roman" w:hAnsi="Times New Roman"/>
          <w:strike/>
          <w:sz w:val="24"/>
          <w:szCs w:val="24"/>
        </w:rPr>
        <w:t>workpermit</w:t>
      </w:r>
      <w:proofErr w:type="spellEnd"/>
      <w:r w:rsidRPr="003E28DE">
        <w:rPr>
          <w:rFonts w:ascii="Times New Roman" w:hAnsi="Times New Roman"/>
          <w:strike/>
          <w:sz w:val="24"/>
          <w:szCs w:val="24"/>
        </w:rPr>
        <w:t>.</w:t>
      </w:r>
    </w:p>
    <w:p w14:paraId="22DCFAFF" w14:textId="642CCD82" w:rsidR="00596C09" w:rsidRPr="003E28DE" w:rsidRDefault="00596C09" w:rsidP="001C2E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DE">
        <w:rPr>
          <w:rFonts w:ascii="Times New Roman" w:hAnsi="Times New Roman"/>
          <w:sz w:val="24"/>
          <w:szCs w:val="24"/>
        </w:rPr>
        <w:t>Request operator to take trial of PCM, maintenance technician, to monitor for one complete round and then give clearance.</w:t>
      </w:r>
    </w:p>
    <w:p w14:paraId="25D4DA35" w14:textId="5BBA23AB" w:rsidR="00231117" w:rsidRPr="003E28DE" w:rsidRDefault="00231117" w:rsidP="001C2EFC">
      <w:pPr>
        <w:numPr>
          <w:ilvl w:val="0"/>
          <w:numId w:val="16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DE">
        <w:rPr>
          <w:rFonts w:ascii="Times New Roman" w:hAnsi="Times New Roman"/>
          <w:sz w:val="24"/>
          <w:szCs w:val="24"/>
        </w:rPr>
        <w:t>After normalcy of the Equipment Clear the Work Permit.</w:t>
      </w:r>
    </w:p>
    <w:p w14:paraId="1295C003" w14:textId="77777777" w:rsidR="00596C09" w:rsidRPr="001D2AE3" w:rsidRDefault="00596C09" w:rsidP="00596C09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5F3EF7C" w14:textId="77777777" w:rsidR="00596C09" w:rsidRPr="001D2AE3" w:rsidRDefault="00596C09" w:rsidP="00596C09">
      <w:pPr>
        <w:spacing w:after="0" w:line="240" w:lineRule="auto"/>
        <w:jc w:val="both"/>
        <w:rPr>
          <w:color w:val="000000" w:themeColor="text1"/>
          <w:sz w:val="24"/>
        </w:rPr>
      </w:pPr>
    </w:p>
    <w:p w14:paraId="07F4AEDD" w14:textId="77777777" w:rsidR="00596C09" w:rsidRPr="001D2AE3" w:rsidRDefault="00596C09" w:rsidP="00596C09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50E51818" w14:textId="05F49B70" w:rsidR="00596C09" w:rsidRPr="001D2AE3" w:rsidRDefault="001D2AE3" w:rsidP="00596C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Work No </w:t>
      </w:r>
      <w:proofErr w:type="gramStart"/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>2</w:t>
      </w:r>
      <w:r w:rsidR="00596C09"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="00596C09"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 w:rsidR="00596C09" w:rsidRPr="001D2AE3">
        <w:rPr>
          <w:rFonts w:ascii="Times New Roman" w:hAnsi="Times New Roman"/>
          <w:b/>
          <w:color w:val="000000" w:themeColor="text1"/>
          <w:sz w:val="24"/>
          <w:szCs w:val="24"/>
        </w:rPr>
        <w:tab/>
      </w:r>
      <w:proofErr w:type="spellStart"/>
      <w:r w:rsidR="00596C09" w:rsidRPr="001D2AE3">
        <w:rPr>
          <w:rFonts w:ascii="Times New Roman" w:hAnsi="Times New Roman"/>
          <w:b/>
          <w:color w:val="000000" w:themeColor="text1"/>
          <w:sz w:val="24"/>
          <w:szCs w:val="24"/>
        </w:rPr>
        <w:t>Mould</w:t>
      </w:r>
      <w:proofErr w:type="spellEnd"/>
      <w:r w:rsidR="00596C09"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changing</w:t>
      </w:r>
    </w:p>
    <w:p w14:paraId="7FDA3951" w14:textId="77777777" w:rsidR="00596C09" w:rsidRPr="001D2AE3" w:rsidRDefault="00596C09" w:rsidP="00596C09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71D5C824" w14:textId="77777777" w:rsidR="00596C09" w:rsidRPr="001D2AE3" w:rsidRDefault="00596C09" w:rsidP="001C2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Take clearance f</w:t>
      </w:r>
      <w:r w:rsidRPr="001D2AE3">
        <w:rPr>
          <w:rFonts w:ascii="Times New Roman" w:hAnsi="Times New Roman"/>
          <w:color w:val="000000" w:themeColor="text1"/>
          <w:sz w:val="24"/>
        </w:rPr>
        <w:t>rom operation dept and take the work permit.</w:t>
      </w:r>
    </w:p>
    <w:p w14:paraId="316C06B0" w14:textId="77777777" w:rsidR="00596C09" w:rsidRPr="001D2AE3" w:rsidRDefault="00596C09" w:rsidP="00596C09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</w:rPr>
      </w:pPr>
    </w:p>
    <w:p w14:paraId="18496049" w14:textId="77777777" w:rsidR="00596C09" w:rsidRPr="001D2AE3" w:rsidRDefault="00596C09" w:rsidP="001C2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Fix electrical </w:t>
      </w:r>
      <w:proofErr w:type="gramStart"/>
      <w:r w:rsidRPr="001D2AE3">
        <w:rPr>
          <w:rFonts w:ascii="Times New Roman" w:hAnsi="Times New Roman"/>
          <w:color w:val="000000" w:themeColor="text1"/>
          <w:sz w:val="24"/>
        </w:rPr>
        <w:t>shutdown ,</w:t>
      </w:r>
      <w:proofErr w:type="gramEnd"/>
      <w:r w:rsidRPr="001D2AE3">
        <w:rPr>
          <w:rFonts w:ascii="Times New Roman" w:hAnsi="Times New Roman"/>
          <w:color w:val="000000" w:themeColor="text1"/>
          <w:sz w:val="24"/>
        </w:rPr>
        <w:t xml:space="preserve"> LOTO of </w:t>
      </w:r>
      <w:r w:rsidRPr="001D2AE3">
        <w:rPr>
          <w:rFonts w:ascii="Times New Roman" w:hAnsi="Times New Roman"/>
          <w:strike/>
          <w:color w:val="000000" w:themeColor="text1"/>
          <w:sz w:val="24"/>
        </w:rPr>
        <w:t>both</w:t>
      </w:r>
      <w:r w:rsidRPr="001D2AE3">
        <w:rPr>
          <w:rFonts w:ascii="Times New Roman" w:hAnsi="Times New Roman"/>
          <w:color w:val="000000" w:themeColor="text1"/>
          <w:sz w:val="24"/>
        </w:rPr>
        <w:t xml:space="preserve"> the PCM’s Put the LOTO by isolation officer and requesting officer and should be retained till the job is completed.</w:t>
      </w:r>
    </w:p>
    <w:p w14:paraId="51FF9BE6" w14:textId="77777777" w:rsidR="00596C09" w:rsidRPr="001D2AE3" w:rsidRDefault="00596C09" w:rsidP="00596C09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lastRenderedPageBreak/>
        <w:t>.</w:t>
      </w:r>
    </w:p>
    <w:p w14:paraId="3BE56636" w14:textId="1DFB0F1B" w:rsidR="00596C09" w:rsidRPr="001D2AE3" w:rsidRDefault="00596C09" w:rsidP="001C2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Cut the bolts using gas-cutting set as per SP44 and </w:t>
      </w:r>
      <w:r w:rsidRPr="001D2AE3">
        <w:rPr>
          <w:rFonts w:ascii="Times New Roman" w:hAnsi="Times New Roman"/>
          <w:strike/>
          <w:color w:val="000000" w:themeColor="text1"/>
          <w:sz w:val="24"/>
        </w:rPr>
        <w:t>punch</w:t>
      </w:r>
      <w:r w:rsidRPr="001D2AE3">
        <w:rPr>
          <w:rFonts w:ascii="Times New Roman" w:hAnsi="Times New Roman"/>
          <w:color w:val="000000" w:themeColor="text1"/>
          <w:sz w:val="24"/>
        </w:rPr>
        <w:t xml:space="preserve"> remove the bolts.</w:t>
      </w:r>
    </w:p>
    <w:p w14:paraId="6A8EF843" w14:textId="77777777" w:rsidR="00596C09" w:rsidRPr="001D2AE3" w:rsidRDefault="00596C09" w:rsidP="001C2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Hold the </w:t>
      </w:r>
      <w:proofErr w:type="spellStart"/>
      <w:r w:rsidRPr="001D2AE3">
        <w:rPr>
          <w:rFonts w:ascii="Times New Roman" w:hAnsi="Times New Roman"/>
          <w:color w:val="000000" w:themeColor="text1"/>
          <w:sz w:val="24"/>
        </w:rPr>
        <w:t>mould</w:t>
      </w:r>
      <w:proofErr w:type="spellEnd"/>
      <w:r w:rsidRPr="001D2AE3">
        <w:rPr>
          <w:rFonts w:ascii="Times New Roman" w:hAnsi="Times New Roman"/>
          <w:color w:val="000000" w:themeColor="text1"/>
          <w:sz w:val="24"/>
        </w:rPr>
        <w:t xml:space="preserve"> with tested sling/chain.</w:t>
      </w:r>
    </w:p>
    <w:p w14:paraId="09D70998" w14:textId="77777777" w:rsidR="00596C09" w:rsidRPr="001D2AE3" w:rsidRDefault="00596C09" w:rsidP="001C2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Remove the cracked </w:t>
      </w:r>
      <w:proofErr w:type="spellStart"/>
      <w:r w:rsidRPr="001D2AE3">
        <w:rPr>
          <w:rFonts w:ascii="Times New Roman" w:hAnsi="Times New Roman"/>
          <w:color w:val="000000" w:themeColor="text1"/>
          <w:sz w:val="24"/>
        </w:rPr>
        <w:t>moulds</w:t>
      </w:r>
      <w:proofErr w:type="spellEnd"/>
      <w:r w:rsidRPr="001D2AE3">
        <w:rPr>
          <w:rFonts w:ascii="Times New Roman" w:hAnsi="Times New Roman"/>
          <w:color w:val="000000" w:themeColor="text1"/>
          <w:sz w:val="24"/>
        </w:rPr>
        <w:t xml:space="preserve"> one by one by using </w:t>
      </w:r>
      <w:r w:rsidRPr="001D2AE3">
        <w:rPr>
          <w:rFonts w:ascii="Times New Roman" w:hAnsi="Times New Roman"/>
          <w:strike/>
          <w:color w:val="000000" w:themeColor="text1"/>
          <w:sz w:val="24"/>
        </w:rPr>
        <w:t>2</w:t>
      </w:r>
      <w:r w:rsidRPr="001D2AE3">
        <w:rPr>
          <w:rFonts w:ascii="Times New Roman" w:hAnsi="Times New Roman"/>
          <w:color w:val="000000" w:themeColor="text1"/>
          <w:sz w:val="24"/>
        </w:rPr>
        <w:t xml:space="preserve">3T hoist. Use tested standard chain/sling for lifting the </w:t>
      </w:r>
      <w:proofErr w:type="spellStart"/>
      <w:r w:rsidRPr="001D2AE3">
        <w:rPr>
          <w:rFonts w:ascii="Times New Roman" w:hAnsi="Times New Roman"/>
          <w:color w:val="000000" w:themeColor="text1"/>
          <w:sz w:val="24"/>
        </w:rPr>
        <w:t>mould</w:t>
      </w:r>
      <w:proofErr w:type="spellEnd"/>
      <w:r w:rsidRPr="001D2AE3">
        <w:rPr>
          <w:rFonts w:ascii="Times New Roman" w:hAnsi="Times New Roman"/>
          <w:color w:val="000000" w:themeColor="text1"/>
          <w:sz w:val="24"/>
        </w:rPr>
        <w:t>.</w:t>
      </w:r>
    </w:p>
    <w:p w14:paraId="1997CB3C" w14:textId="77777777" w:rsidR="00596C09" w:rsidRPr="001D2AE3" w:rsidRDefault="00596C09" w:rsidP="001C2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Shift the </w:t>
      </w:r>
      <w:proofErr w:type="spellStart"/>
      <w:r w:rsidRPr="001D2AE3">
        <w:rPr>
          <w:rFonts w:ascii="Times New Roman" w:hAnsi="Times New Roman"/>
          <w:color w:val="000000" w:themeColor="text1"/>
          <w:sz w:val="24"/>
        </w:rPr>
        <w:t>mould</w:t>
      </w:r>
      <w:proofErr w:type="spellEnd"/>
      <w:r w:rsidRPr="001D2AE3">
        <w:rPr>
          <w:rFonts w:ascii="Times New Roman" w:hAnsi="Times New Roman"/>
          <w:color w:val="000000" w:themeColor="text1"/>
          <w:sz w:val="24"/>
        </w:rPr>
        <w:t xml:space="preserve"> away from </w:t>
      </w:r>
      <w:proofErr w:type="gramStart"/>
      <w:r w:rsidRPr="001D2AE3">
        <w:rPr>
          <w:rFonts w:ascii="Times New Roman" w:hAnsi="Times New Roman"/>
          <w:color w:val="000000" w:themeColor="text1"/>
          <w:sz w:val="24"/>
        </w:rPr>
        <w:t>PCM  &amp;</w:t>
      </w:r>
      <w:proofErr w:type="gramEnd"/>
      <w:r w:rsidRPr="001D2AE3">
        <w:rPr>
          <w:rFonts w:ascii="Times New Roman" w:hAnsi="Times New Roman"/>
          <w:color w:val="000000" w:themeColor="text1"/>
          <w:sz w:val="24"/>
        </w:rPr>
        <w:t xml:space="preserve"> lower it at pre identified location .</w:t>
      </w:r>
    </w:p>
    <w:p w14:paraId="6F5C8D6B" w14:textId="77777777" w:rsidR="00596C09" w:rsidRPr="001D2AE3" w:rsidRDefault="00596C09" w:rsidP="001C2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Lift the new </w:t>
      </w:r>
      <w:proofErr w:type="spellStart"/>
      <w:r w:rsidRPr="001D2AE3">
        <w:rPr>
          <w:rFonts w:ascii="Times New Roman" w:hAnsi="Times New Roman"/>
          <w:color w:val="000000" w:themeColor="text1"/>
          <w:sz w:val="24"/>
        </w:rPr>
        <w:t>mould</w:t>
      </w:r>
      <w:proofErr w:type="spellEnd"/>
      <w:r w:rsidRPr="001D2AE3">
        <w:rPr>
          <w:rFonts w:ascii="Times New Roman" w:hAnsi="Times New Roman"/>
          <w:color w:val="000000" w:themeColor="text1"/>
          <w:sz w:val="24"/>
        </w:rPr>
        <w:t xml:space="preserve"> from the lot using </w:t>
      </w:r>
      <w:r w:rsidRPr="001D2AE3">
        <w:rPr>
          <w:rFonts w:ascii="Times New Roman" w:hAnsi="Times New Roman"/>
          <w:strike/>
          <w:color w:val="000000" w:themeColor="text1"/>
          <w:sz w:val="24"/>
        </w:rPr>
        <w:t>2</w:t>
      </w:r>
      <w:r w:rsidRPr="001D2AE3">
        <w:rPr>
          <w:rFonts w:ascii="Times New Roman" w:hAnsi="Times New Roman"/>
          <w:color w:val="000000" w:themeColor="text1"/>
          <w:sz w:val="24"/>
        </w:rPr>
        <w:t xml:space="preserve"> 3Ton hoist &amp; shift it to the position.</w:t>
      </w:r>
    </w:p>
    <w:p w14:paraId="4CAA2CCB" w14:textId="77777777" w:rsidR="00596C09" w:rsidRPr="001D2AE3" w:rsidRDefault="00596C09" w:rsidP="001C2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Refit the new </w:t>
      </w:r>
      <w:proofErr w:type="spellStart"/>
      <w:r w:rsidRPr="001D2AE3">
        <w:rPr>
          <w:rFonts w:ascii="Times New Roman" w:hAnsi="Times New Roman"/>
          <w:color w:val="000000" w:themeColor="text1"/>
          <w:sz w:val="24"/>
        </w:rPr>
        <w:t>mould</w:t>
      </w:r>
      <w:proofErr w:type="spellEnd"/>
      <w:r w:rsidRPr="001D2AE3">
        <w:rPr>
          <w:rFonts w:ascii="Times New Roman" w:hAnsi="Times New Roman"/>
          <w:color w:val="000000" w:themeColor="text1"/>
          <w:sz w:val="24"/>
        </w:rPr>
        <w:t xml:space="preserve"> in position.</w:t>
      </w:r>
    </w:p>
    <w:p w14:paraId="37854961" w14:textId="77777777" w:rsidR="00596C09" w:rsidRPr="001D2AE3" w:rsidRDefault="00596C09" w:rsidP="001C2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Ensure there is2-3 mm </w:t>
      </w:r>
      <w:proofErr w:type="gramStart"/>
      <w:r w:rsidRPr="001D2AE3">
        <w:rPr>
          <w:rFonts w:ascii="Times New Roman" w:hAnsi="Times New Roman"/>
          <w:color w:val="000000" w:themeColor="text1"/>
          <w:sz w:val="24"/>
        </w:rPr>
        <w:t>gap  between</w:t>
      </w:r>
      <w:proofErr w:type="gramEnd"/>
      <w:r w:rsidRPr="001D2AE3">
        <w:rPr>
          <w:rFonts w:ascii="Times New Roman" w:hAnsi="Times New Roman"/>
          <w:color w:val="000000" w:themeColor="text1"/>
          <w:sz w:val="24"/>
        </w:rPr>
        <w:t xml:space="preserve"> </w:t>
      </w:r>
      <w:proofErr w:type="spellStart"/>
      <w:r w:rsidRPr="001D2AE3">
        <w:rPr>
          <w:rFonts w:ascii="Times New Roman" w:hAnsi="Times New Roman"/>
          <w:color w:val="000000" w:themeColor="text1"/>
          <w:sz w:val="24"/>
        </w:rPr>
        <w:t>mould</w:t>
      </w:r>
      <w:proofErr w:type="spellEnd"/>
      <w:r w:rsidRPr="001D2AE3">
        <w:rPr>
          <w:rFonts w:ascii="Times New Roman" w:hAnsi="Times New Roman"/>
          <w:color w:val="000000" w:themeColor="text1"/>
          <w:sz w:val="24"/>
        </w:rPr>
        <w:t xml:space="preserve"> overlapping surfaces as shown below , if needed , washers can be used to adjust the gap.</w:t>
      </w:r>
    </w:p>
    <w:p w14:paraId="0F5CDBB8" w14:textId="77777777" w:rsidR="00596C09" w:rsidRPr="001D2AE3" w:rsidRDefault="00596C09" w:rsidP="00596C09">
      <w:pPr>
        <w:spacing w:after="0" w:line="240" w:lineRule="auto"/>
        <w:ind w:left="720"/>
        <w:jc w:val="both"/>
        <w:rPr>
          <w:color w:val="000000" w:themeColor="text1"/>
          <w:sz w:val="24"/>
        </w:rPr>
      </w:pPr>
    </w:p>
    <w:p w14:paraId="7865CE46" w14:textId="77777777" w:rsidR="00596C09" w:rsidRPr="001D2AE3" w:rsidRDefault="00596C09" w:rsidP="00596C09">
      <w:pPr>
        <w:spacing w:after="0" w:line="240" w:lineRule="auto"/>
        <w:jc w:val="both"/>
        <w:rPr>
          <w:color w:val="000000" w:themeColor="text1"/>
          <w:sz w:val="24"/>
        </w:rPr>
      </w:pPr>
      <w:r w:rsidRPr="001D2AE3">
        <w:rPr>
          <w:noProof/>
          <w:color w:val="000000" w:themeColor="text1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775942E" wp14:editId="64C27D14">
                <wp:simplePos x="0" y="0"/>
                <wp:positionH relativeFrom="column">
                  <wp:posOffset>1922145</wp:posOffset>
                </wp:positionH>
                <wp:positionV relativeFrom="paragraph">
                  <wp:posOffset>957580</wp:posOffset>
                </wp:positionV>
                <wp:extent cx="1470025" cy="467995"/>
                <wp:effectExtent l="36195" t="12700" r="8255" b="6223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70025" cy="4679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740FC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151.35pt;margin-top:75.4pt;width:115.75pt;height:36.85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" strokecolor="red">
                <v:stroke endarrow="block"/>
              </v:shape>
            </w:pict>
          </mc:Fallback>
        </mc:AlternateContent>
      </w:r>
      <w:r w:rsidRPr="001D2AE3">
        <w:rPr>
          <w:noProof/>
          <w:color w:val="000000" w:themeColor="text1"/>
          <w:sz w:val="24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455657" wp14:editId="430DF490">
                <wp:simplePos x="0" y="0"/>
                <wp:positionH relativeFrom="column">
                  <wp:posOffset>3392170</wp:posOffset>
                </wp:positionH>
                <wp:positionV relativeFrom="paragraph">
                  <wp:posOffset>650240</wp:posOffset>
                </wp:positionV>
                <wp:extent cx="1609725" cy="527050"/>
                <wp:effectExtent l="10795" t="10160" r="8255" b="571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09725" cy="527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7DB05" w14:textId="77777777" w:rsidR="00596C09" w:rsidRDefault="00596C09" w:rsidP="00596C09">
                            <w:r>
                              <w:t>Maintain 2-3 mm gap between the 2 fac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455657" id="Rectangle 3" o:spid="_x0000_s1026" style="position:absolute;left:0;text-align:left;margin-left:267.1pt;margin-top:51.2pt;width:126.75pt;height:41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">
                <v:textbox>
                  <w:txbxContent>
                    <w:p w14:paraId="72A7DB05" w14:textId="77777777" w:rsidR="00596C09" w:rsidRDefault="00596C09" w:rsidP="00596C09">
                      <w:r>
                        <w:t>Maintain 2-3 mm gap between the 2 faces.</w:t>
                      </w:r>
                    </w:p>
                  </w:txbxContent>
                </v:textbox>
              </v:rect>
            </w:pict>
          </mc:Fallback>
        </mc:AlternateContent>
      </w:r>
      <w:r w:rsidRPr="001D2AE3">
        <w:rPr>
          <w:noProof/>
          <w:color w:val="000000" w:themeColor="text1"/>
          <w:sz w:val="24"/>
          <w:lang w:val="en-IN" w:eastAsia="en-IN"/>
        </w:rPr>
        <w:drawing>
          <wp:inline distT="0" distB="0" distL="0" distR="0" wp14:anchorId="096C118E" wp14:editId="11EA34E1">
            <wp:extent cx="2552700" cy="22936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293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A7489D" w14:textId="77777777" w:rsidR="00596C09" w:rsidRPr="001D2AE3" w:rsidRDefault="00596C09" w:rsidP="00596C09">
      <w:pPr>
        <w:spacing w:after="0" w:line="240" w:lineRule="auto"/>
        <w:jc w:val="both"/>
        <w:rPr>
          <w:color w:val="000000" w:themeColor="text1"/>
          <w:sz w:val="24"/>
        </w:rPr>
      </w:pPr>
    </w:p>
    <w:p w14:paraId="5099B289" w14:textId="77777777" w:rsidR="00596C09" w:rsidRPr="001D2AE3" w:rsidRDefault="00596C09" w:rsidP="001C2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Tighten the bolts &amp; tag weld all the nuts.</w:t>
      </w:r>
    </w:p>
    <w:p w14:paraId="33630338" w14:textId="77777777" w:rsidR="00596C09" w:rsidRPr="001D2AE3" w:rsidRDefault="00596C09" w:rsidP="00596C09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10BF45F7" w14:textId="721D6565" w:rsidR="00A44FD0" w:rsidRPr="003E28DE" w:rsidRDefault="00596C09" w:rsidP="00A44FD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After completion of the job including removal of slings, stoppers (if any welded), Attend the housekeeping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jobs ,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3E28DE">
        <w:rPr>
          <w:rFonts w:ascii="Times New Roman" w:hAnsi="Times New Roman"/>
          <w:sz w:val="24"/>
          <w:szCs w:val="24"/>
        </w:rPr>
        <w:t xml:space="preserve">inform the shift engineer production. Clear electrical shutdown by removing the LOTO </w:t>
      </w:r>
      <w:proofErr w:type="gramStart"/>
      <w:r w:rsidRPr="003E28DE">
        <w:rPr>
          <w:rFonts w:ascii="Times New Roman" w:hAnsi="Times New Roman"/>
          <w:strike/>
          <w:sz w:val="24"/>
          <w:szCs w:val="24"/>
        </w:rPr>
        <w:t>and also</w:t>
      </w:r>
      <w:proofErr w:type="gramEnd"/>
      <w:r w:rsidRPr="003E28DE">
        <w:rPr>
          <w:rFonts w:ascii="Times New Roman" w:hAnsi="Times New Roman"/>
          <w:strike/>
          <w:sz w:val="24"/>
          <w:szCs w:val="24"/>
        </w:rPr>
        <w:t xml:space="preserve"> the work</w:t>
      </w:r>
      <w:r w:rsidRPr="003E28DE">
        <w:rPr>
          <w:rFonts w:ascii="Times New Roman" w:hAnsi="Times New Roman"/>
          <w:sz w:val="24"/>
          <w:szCs w:val="24"/>
        </w:rPr>
        <w:t xml:space="preserve"> </w:t>
      </w:r>
      <w:r w:rsidRPr="003E28DE">
        <w:rPr>
          <w:rFonts w:ascii="Times New Roman" w:hAnsi="Times New Roman"/>
          <w:strike/>
          <w:sz w:val="24"/>
          <w:szCs w:val="24"/>
        </w:rPr>
        <w:t>permit.</w:t>
      </w:r>
    </w:p>
    <w:p w14:paraId="00106A01" w14:textId="7812DA01" w:rsidR="00A44FD0" w:rsidRPr="003E28DE" w:rsidRDefault="00A44FD0" w:rsidP="00A44FD0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DE">
        <w:rPr>
          <w:rFonts w:ascii="Times New Roman" w:hAnsi="Times New Roman"/>
          <w:sz w:val="24"/>
          <w:szCs w:val="24"/>
        </w:rPr>
        <w:t>After normalcy of the Equipment Clear the Work Permit.</w:t>
      </w:r>
    </w:p>
    <w:p w14:paraId="44C0829B" w14:textId="77777777" w:rsidR="00596C09" w:rsidRPr="003E28DE" w:rsidRDefault="00596C09" w:rsidP="001C2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DE">
        <w:rPr>
          <w:rFonts w:ascii="Times New Roman" w:hAnsi="Times New Roman"/>
          <w:sz w:val="24"/>
          <w:szCs w:val="24"/>
        </w:rPr>
        <w:t xml:space="preserve">Shift all old scrap </w:t>
      </w:r>
      <w:proofErr w:type="spellStart"/>
      <w:r w:rsidRPr="003E28DE">
        <w:rPr>
          <w:rFonts w:ascii="Times New Roman" w:hAnsi="Times New Roman"/>
          <w:sz w:val="24"/>
          <w:szCs w:val="24"/>
        </w:rPr>
        <w:t>moulds</w:t>
      </w:r>
      <w:proofErr w:type="spellEnd"/>
      <w:r w:rsidRPr="003E28DE">
        <w:rPr>
          <w:rFonts w:ascii="Times New Roman" w:hAnsi="Times New Roman"/>
          <w:sz w:val="24"/>
          <w:szCs w:val="24"/>
        </w:rPr>
        <w:t xml:space="preserve"> to store at space provided for scrap </w:t>
      </w:r>
      <w:proofErr w:type="spellStart"/>
      <w:r w:rsidRPr="003E28DE">
        <w:rPr>
          <w:rFonts w:ascii="Times New Roman" w:hAnsi="Times New Roman"/>
          <w:sz w:val="24"/>
          <w:szCs w:val="24"/>
        </w:rPr>
        <w:t>mould</w:t>
      </w:r>
      <w:proofErr w:type="spellEnd"/>
      <w:r w:rsidRPr="003E28DE">
        <w:rPr>
          <w:rFonts w:ascii="Times New Roman" w:hAnsi="Times New Roman"/>
          <w:sz w:val="24"/>
          <w:szCs w:val="24"/>
        </w:rPr>
        <w:t xml:space="preserve"> near PCM.</w:t>
      </w:r>
    </w:p>
    <w:p w14:paraId="285F3F04" w14:textId="77777777" w:rsidR="00596C09" w:rsidRPr="003E28DE" w:rsidRDefault="00596C09" w:rsidP="001C2EFC">
      <w:pPr>
        <w:numPr>
          <w:ilvl w:val="0"/>
          <w:numId w:val="3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DE">
        <w:rPr>
          <w:rFonts w:ascii="Times New Roman" w:hAnsi="Times New Roman"/>
          <w:sz w:val="24"/>
          <w:szCs w:val="24"/>
        </w:rPr>
        <w:t xml:space="preserve">Note down all the installation date of new </w:t>
      </w:r>
      <w:proofErr w:type="spellStart"/>
      <w:r w:rsidRPr="003E28DE">
        <w:rPr>
          <w:rFonts w:ascii="Times New Roman" w:hAnsi="Times New Roman"/>
          <w:sz w:val="24"/>
          <w:szCs w:val="24"/>
        </w:rPr>
        <w:t>moulds</w:t>
      </w:r>
      <w:proofErr w:type="spellEnd"/>
      <w:r w:rsidRPr="003E28DE">
        <w:rPr>
          <w:rFonts w:ascii="Times New Roman" w:hAnsi="Times New Roman"/>
          <w:sz w:val="24"/>
          <w:szCs w:val="24"/>
        </w:rPr>
        <w:t xml:space="preserve"> and removed </w:t>
      </w:r>
      <w:proofErr w:type="spellStart"/>
      <w:r w:rsidRPr="003E28DE">
        <w:rPr>
          <w:rFonts w:ascii="Times New Roman" w:hAnsi="Times New Roman"/>
          <w:sz w:val="24"/>
          <w:szCs w:val="24"/>
        </w:rPr>
        <w:t>moulds</w:t>
      </w:r>
      <w:proofErr w:type="spellEnd"/>
      <w:r w:rsidRPr="003E28DE">
        <w:rPr>
          <w:rFonts w:ascii="Times New Roman" w:hAnsi="Times New Roman"/>
          <w:sz w:val="24"/>
          <w:szCs w:val="24"/>
        </w:rPr>
        <w:t xml:space="preserve">. Provide the details to concerned operation engineer or concerned G shift operation </w:t>
      </w:r>
      <w:proofErr w:type="spellStart"/>
      <w:r w:rsidRPr="003E28DE">
        <w:rPr>
          <w:rFonts w:ascii="Times New Roman" w:hAnsi="Times New Roman"/>
          <w:sz w:val="24"/>
          <w:szCs w:val="24"/>
        </w:rPr>
        <w:t>incharge</w:t>
      </w:r>
      <w:proofErr w:type="spellEnd"/>
      <w:r w:rsidRPr="003E28DE">
        <w:rPr>
          <w:rFonts w:ascii="Times New Roman" w:hAnsi="Times New Roman"/>
          <w:sz w:val="24"/>
          <w:szCs w:val="24"/>
        </w:rPr>
        <w:t>.</w:t>
      </w:r>
    </w:p>
    <w:p w14:paraId="69013399" w14:textId="77777777" w:rsidR="00596C09" w:rsidRPr="001D2AE3" w:rsidRDefault="00596C09" w:rsidP="00596C09">
      <w:pPr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0"/>
        </w:rPr>
      </w:pPr>
    </w:p>
    <w:p w14:paraId="6E2568CB" w14:textId="407F5B78" w:rsidR="00596C09" w:rsidRPr="001D2AE3" w:rsidRDefault="001D2AE3" w:rsidP="00596C09">
      <w:pPr>
        <w:ind w:left="360"/>
        <w:jc w:val="both"/>
        <w:rPr>
          <w:b/>
          <w:color w:val="000000" w:themeColor="text1"/>
          <w:sz w:val="24"/>
        </w:rPr>
      </w:pPr>
      <w:r w:rsidRPr="001D2AE3">
        <w:rPr>
          <w:rFonts w:ascii="Times New Roman" w:hAnsi="Times New Roman"/>
          <w:b/>
          <w:color w:val="000000" w:themeColor="text1"/>
          <w:sz w:val="24"/>
          <w:szCs w:val="20"/>
        </w:rPr>
        <w:t>Work No 3</w:t>
      </w:r>
      <w:r w:rsidR="00596C09" w:rsidRPr="001D2AE3">
        <w:rPr>
          <w:rFonts w:ascii="Times New Roman" w:hAnsi="Times New Roman"/>
          <w:b/>
          <w:color w:val="000000" w:themeColor="text1"/>
          <w:sz w:val="24"/>
          <w:szCs w:val="20"/>
        </w:rPr>
        <w:t>: Drive gearbox changing</w:t>
      </w:r>
      <w:r w:rsidR="00596C09" w:rsidRPr="001D2AE3">
        <w:rPr>
          <w:b/>
          <w:color w:val="000000" w:themeColor="text1"/>
          <w:sz w:val="24"/>
        </w:rPr>
        <w:t>.</w:t>
      </w:r>
    </w:p>
    <w:p w14:paraId="2C322963" w14:textId="77777777" w:rsidR="00596C09" w:rsidRPr="001D2AE3" w:rsidRDefault="00596C09" w:rsidP="001C2E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Take clearance from Operation dept. by taking work </w:t>
      </w:r>
      <w:proofErr w:type="gramStart"/>
      <w:r w:rsidRPr="001D2AE3">
        <w:rPr>
          <w:rFonts w:ascii="Times New Roman" w:hAnsi="Times New Roman"/>
          <w:color w:val="000000" w:themeColor="text1"/>
          <w:sz w:val="24"/>
        </w:rPr>
        <w:t>permit .</w:t>
      </w:r>
      <w:proofErr w:type="gramEnd"/>
    </w:p>
    <w:p w14:paraId="1B6A7556" w14:textId="77777777" w:rsidR="00596C09" w:rsidRPr="001D2AE3" w:rsidRDefault="00596C09" w:rsidP="001C2E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Take electrical shutdown of the equipment Put the LOTO by isolation officer and requesting </w:t>
      </w:r>
      <w:proofErr w:type="gramStart"/>
      <w:r w:rsidRPr="001D2AE3">
        <w:rPr>
          <w:rFonts w:ascii="Times New Roman" w:hAnsi="Times New Roman"/>
          <w:color w:val="000000" w:themeColor="text1"/>
          <w:sz w:val="24"/>
        </w:rPr>
        <w:t>officer .</w:t>
      </w:r>
      <w:proofErr w:type="gramEnd"/>
    </w:p>
    <w:p w14:paraId="5E242AD3" w14:textId="77777777" w:rsidR="00596C09" w:rsidRPr="001D2AE3" w:rsidRDefault="00596C09" w:rsidP="001C2E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Decouple the gearbox with sprocket &amp; input motor.</w:t>
      </w:r>
    </w:p>
    <w:p w14:paraId="2C8BBE8A" w14:textId="77777777" w:rsidR="00596C09" w:rsidRPr="001D2AE3" w:rsidRDefault="00596C09" w:rsidP="001C2E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Loosen the foundation bolts &amp; remove one by </w:t>
      </w:r>
      <w:proofErr w:type="gramStart"/>
      <w:r w:rsidRPr="001D2AE3">
        <w:rPr>
          <w:rFonts w:ascii="Times New Roman" w:hAnsi="Times New Roman"/>
          <w:color w:val="000000" w:themeColor="text1"/>
          <w:sz w:val="24"/>
        </w:rPr>
        <w:t>one .</w:t>
      </w:r>
      <w:proofErr w:type="gramEnd"/>
    </w:p>
    <w:p w14:paraId="08197E77" w14:textId="77777777" w:rsidR="00596C09" w:rsidRPr="001D2AE3" w:rsidRDefault="00596C09" w:rsidP="001C2E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b/>
          <w:color w:val="000000" w:themeColor="text1"/>
          <w:sz w:val="24"/>
        </w:rPr>
        <w:t>Note</w:t>
      </w:r>
      <w:r w:rsidRPr="001D2AE3">
        <w:rPr>
          <w:rFonts w:ascii="Times New Roman" w:hAnsi="Times New Roman"/>
          <w:color w:val="000000" w:themeColor="text1"/>
          <w:sz w:val="24"/>
        </w:rPr>
        <w:t xml:space="preserve">: wt. of gear box with oil approx. </w:t>
      </w:r>
      <w:r w:rsidRPr="001D2AE3">
        <w:rPr>
          <w:rFonts w:ascii="Times New Roman" w:hAnsi="Times New Roman"/>
          <w:b/>
          <w:color w:val="000000" w:themeColor="text1"/>
          <w:sz w:val="24"/>
        </w:rPr>
        <w:t>4.5 ton.</w:t>
      </w:r>
    </w:p>
    <w:p w14:paraId="551555E6" w14:textId="77777777" w:rsidR="00596C09" w:rsidRPr="001D2AE3" w:rsidRDefault="00596C09" w:rsidP="001C2E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Remove the roof sheets &amp; necessary roof purlins &amp; keep aside.</w:t>
      </w:r>
    </w:p>
    <w:p w14:paraId="2E8D3B03" w14:textId="77777777" w:rsidR="00596C09" w:rsidRPr="001D2AE3" w:rsidRDefault="00596C09" w:rsidP="001C2E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lastRenderedPageBreak/>
        <w:t>Using external telescopic crane of minimum 80Ton capacity with necessary boom lengths lift the gear box from its position &amp; lower it on the ground.</w:t>
      </w:r>
    </w:p>
    <w:p w14:paraId="7B1DAF7D" w14:textId="77777777" w:rsidR="00596C09" w:rsidRPr="001D2AE3" w:rsidRDefault="00596C09" w:rsidP="001C2E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Using the same crane lift spare overhauled/</w:t>
      </w:r>
      <w:proofErr w:type="gramStart"/>
      <w:r w:rsidRPr="001D2AE3">
        <w:rPr>
          <w:rFonts w:ascii="Times New Roman" w:hAnsi="Times New Roman"/>
          <w:color w:val="000000" w:themeColor="text1"/>
          <w:sz w:val="24"/>
        </w:rPr>
        <w:t>new  gear</w:t>
      </w:r>
      <w:proofErr w:type="gramEnd"/>
      <w:r w:rsidRPr="001D2AE3">
        <w:rPr>
          <w:rFonts w:ascii="Times New Roman" w:hAnsi="Times New Roman"/>
          <w:color w:val="000000" w:themeColor="text1"/>
          <w:sz w:val="24"/>
        </w:rPr>
        <w:t xml:space="preserve"> box &amp; fit at its location.</w:t>
      </w:r>
    </w:p>
    <w:p w14:paraId="4ED526E4" w14:textId="77777777" w:rsidR="00596C09" w:rsidRPr="001D2AE3" w:rsidRDefault="00596C09" w:rsidP="001C2E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Align the gearbox with sprocket assembly as well as motor.</w:t>
      </w:r>
    </w:p>
    <w:p w14:paraId="6241D596" w14:textId="77777777" w:rsidR="00596C09" w:rsidRPr="001D2AE3" w:rsidRDefault="00596C09" w:rsidP="001C2E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Tighten the foundation bolts.</w:t>
      </w:r>
    </w:p>
    <w:p w14:paraId="12ABD6C1" w14:textId="77777777" w:rsidR="00596C09" w:rsidRPr="001D2AE3" w:rsidRDefault="00596C09" w:rsidP="001C2E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Check the oil level of the gearbox as per the level indicator.</w:t>
      </w:r>
    </w:p>
    <w:p w14:paraId="655A55DF" w14:textId="77777777" w:rsidR="00596C09" w:rsidRPr="001D2AE3" w:rsidRDefault="00596C09" w:rsidP="001C2E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Install drive end &amp; </w:t>
      </w:r>
      <w:proofErr w:type="gramStart"/>
      <w:r w:rsidRPr="001D2AE3">
        <w:rPr>
          <w:rFonts w:ascii="Times New Roman" w:hAnsi="Times New Roman"/>
          <w:color w:val="000000" w:themeColor="text1"/>
          <w:sz w:val="24"/>
        </w:rPr>
        <w:t>Non</w:t>
      </w:r>
      <w:proofErr w:type="gramEnd"/>
      <w:r w:rsidRPr="001D2AE3">
        <w:rPr>
          <w:rFonts w:ascii="Times New Roman" w:hAnsi="Times New Roman"/>
          <w:color w:val="000000" w:themeColor="text1"/>
          <w:sz w:val="24"/>
        </w:rPr>
        <w:t xml:space="preserve"> drive end coupling guard.</w:t>
      </w:r>
    </w:p>
    <w:p w14:paraId="559D28D9" w14:textId="77777777" w:rsidR="00596C09" w:rsidRPr="003E28DE" w:rsidRDefault="00596C09" w:rsidP="001C2E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Give clearance to electrical for </w:t>
      </w:r>
      <w:r w:rsidRPr="003E28DE">
        <w:rPr>
          <w:rFonts w:ascii="Times New Roman" w:hAnsi="Times New Roman"/>
          <w:sz w:val="24"/>
        </w:rPr>
        <w:t xml:space="preserve">clearing clear the </w:t>
      </w:r>
      <w:r w:rsidRPr="003E28DE">
        <w:rPr>
          <w:rFonts w:ascii="Times New Roman" w:hAnsi="Times New Roman"/>
          <w:i/>
          <w:sz w:val="24"/>
        </w:rPr>
        <w:t xml:space="preserve">shutdown </w:t>
      </w:r>
      <w:r w:rsidRPr="003E28DE">
        <w:rPr>
          <w:rFonts w:ascii="Times New Roman" w:hAnsi="Times New Roman"/>
          <w:i/>
          <w:strike/>
          <w:sz w:val="24"/>
        </w:rPr>
        <w:t>and clear the</w:t>
      </w:r>
      <w:r w:rsidRPr="003E28DE">
        <w:rPr>
          <w:rFonts w:ascii="Times New Roman" w:hAnsi="Times New Roman"/>
          <w:strike/>
          <w:sz w:val="24"/>
        </w:rPr>
        <w:t xml:space="preserve"> </w:t>
      </w:r>
      <w:proofErr w:type="spellStart"/>
      <w:r w:rsidRPr="003E28DE">
        <w:rPr>
          <w:rFonts w:ascii="Times New Roman" w:hAnsi="Times New Roman"/>
          <w:strike/>
          <w:sz w:val="24"/>
        </w:rPr>
        <w:t>workpermit</w:t>
      </w:r>
      <w:proofErr w:type="spellEnd"/>
      <w:r w:rsidRPr="003E28DE">
        <w:rPr>
          <w:rFonts w:ascii="Times New Roman" w:hAnsi="Times New Roman"/>
          <w:strike/>
          <w:sz w:val="24"/>
        </w:rPr>
        <w:t xml:space="preserve"> also.</w:t>
      </w:r>
    </w:p>
    <w:p w14:paraId="0934E8B3" w14:textId="77777777" w:rsidR="00596C09" w:rsidRPr="003E28DE" w:rsidRDefault="00596C09" w:rsidP="001C2E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E28DE">
        <w:rPr>
          <w:rFonts w:ascii="Times New Roman" w:hAnsi="Times New Roman"/>
          <w:sz w:val="24"/>
        </w:rPr>
        <w:t>Take trial and hand over the machine.</w:t>
      </w:r>
    </w:p>
    <w:p w14:paraId="4DCFC2AA" w14:textId="5EEC7F1F" w:rsidR="00596C09" w:rsidRPr="003E28DE" w:rsidRDefault="00596C09" w:rsidP="001C2EFC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E28DE">
        <w:rPr>
          <w:rFonts w:ascii="Times New Roman" w:hAnsi="Times New Roman"/>
          <w:sz w:val="24"/>
        </w:rPr>
        <w:t>RE fix the purlins &amp; sheets back in position.</w:t>
      </w:r>
    </w:p>
    <w:p w14:paraId="7058DBD5" w14:textId="77777777" w:rsidR="00A44FD0" w:rsidRPr="003E28DE" w:rsidRDefault="00A44FD0" w:rsidP="00A44FD0">
      <w:pPr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DE">
        <w:rPr>
          <w:rFonts w:ascii="Times New Roman" w:hAnsi="Times New Roman"/>
          <w:sz w:val="24"/>
          <w:szCs w:val="24"/>
        </w:rPr>
        <w:t>After normalcy of the Equipment Clear the Work Permit.</w:t>
      </w:r>
    </w:p>
    <w:p w14:paraId="31D5C0F9" w14:textId="77777777" w:rsidR="00A44FD0" w:rsidRPr="001D2AE3" w:rsidRDefault="00A44FD0" w:rsidP="00A44FD0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</w:rPr>
      </w:pPr>
    </w:p>
    <w:p w14:paraId="366BD0F8" w14:textId="77777777" w:rsidR="00596C09" w:rsidRPr="001D2AE3" w:rsidRDefault="00596C09" w:rsidP="00596C09">
      <w:pPr>
        <w:jc w:val="both"/>
        <w:rPr>
          <w:color w:val="000000" w:themeColor="text1"/>
          <w:sz w:val="24"/>
        </w:rPr>
      </w:pPr>
    </w:p>
    <w:p w14:paraId="613C926F" w14:textId="1841A651" w:rsidR="00596C09" w:rsidRPr="001D2AE3" w:rsidRDefault="001D2AE3" w:rsidP="00596C09">
      <w:pPr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>Work No 4</w:t>
      </w:r>
      <w:r w:rsidR="00596C09" w:rsidRPr="001D2AE3">
        <w:rPr>
          <w:rFonts w:ascii="Times New Roman" w:hAnsi="Times New Roman"/>
          <w:b/>
          <w:color w:val="000000" w:themeColor="text1"/>
          <w:sz w:val="24"/>
          <w:szCs w:val="24"/>
        </w:rPr>
        <w:t>: Chain link changing.</w:t>
      </w:r>
    </w:p>
    <w:p w14:paraId="6BCA8C15" w14:textId="77777777" w:rsidR="00596C09" w:rsidRPr="001D2AE3" w:rsidRDefault="00596C09" w:rsidP="001C2E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Take clearance from operation dept by taking work permit. </w:t>
      </w:r>
    </w:p>
    <w:p w14:paraId="546CE0B6" w14:textId="77777777" w:rsidR="00596C09" w:rsidRPr="001D2AE3" w:rsidRDefault="00596C09" w:rsidP="001C2E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Select the portion required for chain link changing.</w:t>
      </w:r>
    </w:p>
    <w:p w14:paraId="6FF59349" w14:textId="77777777" w:rsidR="00596C09" w:rsidRPr="001D2AE3" w:rsidRDefault="00596C09" w:rsidP="001C2E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Position the same below the 3 Ton hoist approach if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possible .</w:t>
      </w:r>
      <w:proofErr w:type="gramEnd"/>
    </w:p>
    <w:p w14:paraId="3B204A4F" w14:textId="77777777" w:rsidR="00596C09" w:rsidRPr="001D2AE3" w:rsidRDefault="00596C09" w:rsidP="001C2E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Take electrical shutdown by switching off isolator and locking padlock on the isolator provided in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PCM  (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>LOTO)</w:t>
      </w:r>
      <w:r w:rsidRPr="001D2AE3" w:rsidDel="00317352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1D2AE3">
        <w:rPr>
          <w:rFonts w:ascii="Times New Roman" w:hAnsi="Times New Roman"/>
          <w:color w:val="000000" w:themeColor="text1"/>
          <w:sz w:val="24"/>
          <w:szCs w:val="24"/>
        </w:rPr>
        <w:t>Tie chain link with 5T capacity sling in two places to avoid slipping of links on rollers (towards tail end side).</w:t>
      </w:r>
    </w:p>
    <w:p w14:paraId="60CF9D07" w14:textId="77777777" w:rsidR="00596C09" w:rsidRPr="001D2AE3" w:rsidRDefault="00596C09" w:rsidP="001C2E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Connect 2 chain blocks on either side and take load of sling on the chain blocks.</w:t>
      </w:r>
    </w:p>
    <w:p w14:paraId="17C7F7B4" w14:textId="77777777" w:rsidR="00596C09" w:rsidRPr="001D2AE3" w:rsidRDefault="00596C09" w:rsidP="001C2E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Remove the 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4"/>
        </w:rPr>
        <w:t>mould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above the link to be replaced.</w:t>
      </w:r>
    </w:p>
    <w:p w14:paraId="6D7665EA" w14:textId="55E7366B" w:rsidR="00596C09" w:rsidRPr="001D2AE3" w:rsidRDefault="00596C09" w:rsidP="001C2E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Remove the cotter pin &amp; remove the tie rod.</w:t>
      </w:r>
    </w:p>
    <w:p w14:paraId="7230C4AE" w14:textId="77777777" w:rsidR="00596C09" w:rsidRPr="001D2AE3" w:rsidRDefault="00596C09" w:rsidP="001C2E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Replace the old chain link with new one on one side. </w:t>
      </w:r>
    </w:p>
    <w:p w14:paraId="53F63F05" w14:textId="77777777" w:rsidR="00596C09" w:rsidRPr="001D2AE3" w:rsidRDefault="00596C09" w:rsidP="001C2E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Take the 3 Ton hoist to other side. Replace the other side chain link.</w:t>
      </w:r>
    </w:p>
    <w:p w14:paraId="28DC8DBE" w14:textId="7600E7E8" w:rsidR="00596C09" w:rsidRDefault="00596C09" w:rsidP="001C2E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Ensure that tie </w:t>
      </w:r>
      <w:r w:rsidRPr="001D2AE3">
        <w:rPr>
          <w:rFonts w:ascii="Times New Roman" w:hAnsi="Times New Roman"/>
          <w:strike/>
          <w:color w:val="000000" w:themeColor="text1"/>
          <w:sz w:val="24"/>
          <w:szCs w:val="24"/>
        </w:rPr>
        <w:t>pipe</w:t>
      </w: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rod &amp; cotter pin is fitted in its place.</w:t>
      </w:r>
    </w:p>
    <w:p w14:paraId="1BCDB316" w14:textId="18DF0DCF" w:rsidR="009C2DBE" w:rsidRPr="003E28DE" w:rsidRDefault="009C2DBE" w:rsidP="009C2DBE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DE">
        <w:rPr>
          <w:rFonts w:ascii="Times New Roman" w:hAnsi="Times New Roman"/>
          <w:sz w:val="24"/>
          <w:szCs w:val="24"/>
        </w:rPr>
        <w:t>Look for any looseness in the subsequent links at the male – female joint, once the new link is fixed.</w:t>
      </w:r>
    </w:p>
    <w:p w14:paraId="30366D38" w14:textId="77777777" w:rsidR="00596C09" w:rsidRPr="003E28DE" w:rsidRDefault="00596C09" w:rsidP="001C2E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DE">
        <w:rPr>
          <w:rFonts w:ascii="Times New Roman" w:hAnsi="Times New Roman"/>
          <w:sz w:val="24"/>
          <w:szCs w:val="24"/>
        </w:rPr>
        <w:t>Release the Sling and remove.</w:t>
      </w:r>
    </w:p>
    <w:p w14:paraId="3308C3DA" w14:textId="77777777" w:rsidR="00596C09" w:rsidRPr="003E28DE" w:rsidRDefault="00596C09" w:rsidP="001C2E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E28DE">
        <w:rPr>
          <w:rFonts w:ascii="Times New Roman" w:hAnsi="Times New Roman"/>
          <w:sz w:val="24"/>
        </w:rPr>
        <w:t xml:space="preserve">Put the </w:t>
      </w:r>
      <w:proofErr w:type="spellStart"/>
      <w:r w:rsidRPr="003E28DE">
        <w:rPr>
          <w:rFonts w:ascii="Times New Roman" w:hAnsi="Times New Roman"/>
          <w:sz w:val="24"/>
        </w:rPr>
        <w:t>mould</w:t>
      </w:r>
      <w:proofErr w:type="spellEnd"/>
      <w:r w:rsidRPr="003E28DE">
        <w:rPr>
          <w:rFonts w:ascii="Times New Roman" w:hAnsi="Times New Roman"/>
          <w:sz w:val="24"/>
        </w:rPr>
        <w:t xml:space="preserve"> back in position with new bolts and tag welding.</w:t>
      </w:r>
    </w:p>
    <w:p w14:paraId="724E591C" w14:textId="77777777" w:rsidR="00596C09" w:rsidRPr="003E28DE" w:rsidRDefault="00596C09" w:rsidP="001C2E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E28DE">
        <w:rPr>
          <w:rFonts w:ascii="Times New Roman" w:hAnsi="Times New Roman"/>
          <w:sz w:val="24"/>
        </w:rPr>
        <w:t>Do the housekeeping.</w:t>
      </w:r>
    </w:p>
    <w:p w14:paraId="42BD7BFC" w14:textId="77777777" w:rsidR="00596C09" w:rsidRPr="003E28DE" w:rsidRDefault="00596C09" w:rsidP="001C2E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E28DE">
        <w:rPr>
          <w:rFonts w:ascii="Times New Roman" w:hAnsi="Times New Roman"/>
          <w:sz w:val="24"/>
        </w:rPr>
        <w:t xml:space="preserve">Remove the </w:t>
      </w:r>
      <w:proofErr w:type="spellStart"/>
      <w:r w:rsidRPr="003E28DE">
        <w:rPr>
          <w:rFonts w:ascii="Times New Roman" w:hAnsi="Times New Roman"/>
          <w:sz w:val="24"/>
        </w:rPr>
        <w:t>loto</w:t>
      </w:r>
      <w:proofErr w:type="spellEnd"/>
      <w:r w:rsidRPr="003E28DE">
        <w:rPr>
          <w:rFonts w:ascii="Times New Roman" w:hAnsi="Times New Roman"/>
          <w:sz w:val="24"/>
        </w:rPr>
        <w:t xml:space="preserve"> </w:t>
      </w:r>
      <w:proofErr w:type="spellStart"/>
      <w:r w:rsidRPr="003E28DE">
        <w:rPr>
          <w:rFonts w:ascii="Times New Roman" w:hAnsi="Times New Roman"/>
          <w:sz w:val="24"/>
        </w:rPr>
        <w:t>lock.</w:t>
      </w:r>
      <w:r w:rsidRPr="003E28DE">
        <w:rPr>
          <w:rFonts w:ascii="Times New Roman" w:hAnsi="Times New Roman"/>
          <w:strike/>
          <w:sz w:val="24"/>
        </w:rPr>
        <w:t>and</w:t>
      </w:r>
      <w:proofErr w:type="spellEnd"/>
      <w:r w:rsidRPr="003E28DE">
        <w:rPr>
          <w:rFonts w:ascii="Times New Roman" w:hAnsi="Times New Roman"/>
          <w:strike/>
          <w:sz w:val="24"/>
        </w:rPr>
        <w:t xml:space="preserve"> clear the work permit.</w:t>
      </w:r>
    </w:p>
    <w:p w14:paraId="7A4A5347" w14:textId="6857A339" w:rsidR="00596C09" w:rsidRPr="003E28DE" w:rsidRDefault="00596C09" w:rsidP="001C2EFC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E28DE">
        <w:rPr>
          <w:rFonts w:ascii="Times New Roman" w:hAnsi="Times New Roman"/>
          <w:sz w:val="24"/>
        </w:rPr>
        <w:t>Take trial and handover the PCM</w:t>
      </w:r>
      <w:r w:rsidR="00A44FD0" w:rsidRPr="003E28DE">
        <w:rPr>
          <w:rFonts w:ascii="Times New Roman" w:hAnsi="Times New Roman"/>
          <w:sz w:val="24"/>
        </w:rPr>
        <w:t>.</w:t>
      </w:r>
    </w:p>
    <w:p w14:paraId="611DBF65" w14:textId="77777777" w:rsidR="00A44FD0" w:rsidRPr="003E28DE" w:rsidRDefault="00A44FD0" w:rsidP="00A44FD0">
      <w:pPr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DE">
        <w:rPr>
          <w:rFonts w:ascii="Times New Roman" w:hAnsi="Times New Roman"/>
          <w:sz w:val="24"/>
          <w:szCs w:val="24"/>
        </w:rPr>
        <w:t>After normalcy of the Equipment Clear the Work Permit.</w:t>
      </w:r>
    </w:p>
    <w:p w14:paraId="051DBE64" w14:textId="77777777" w:rsidR="00A44FD0" w:rsidRPr="001D2AE3" w:rsidRDefault="00A44FD0" w:rsidP="00A44FD0">
      <w:pPr>
        <w:spacing w:after="0" w:line="240" w:lineRule="auto"/>
        <w:ind w:left="990"/>
        <w:jc w:val="both"/>
        <w:rPr>
          <w:rFonts w:ascii="Times New Roman" w:hAnsi="Times New Roman"/>
          <w:color w:val="000000" w:themeColor="text1"/>
          <w:sz w:val="24"/>
        </w:rPr>
      </w:pPr>
    </w:p>
    <w:p w14:paraId="1069B7BE" w14:textId="77777777" w:rsidR="00596C09" w:rsidRPr="001D2AE3" w:rsidRDefault="00596C09" w:rsidP="00596C09">
      <w:pPr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0"/>
        </w:rPr>
      </w:pPr>
    </w:p>
    <w:p w14:paraId="42BAABB2" w14:textId="1BF4A9C1" w:rsidR="00596C09" w:rsidRPr="001D2AE3" w:rsidRDefault="001D2AE3" w:rsidP="00596C09">
      <w:pPr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1D2AE3">
        <w:rPr>
          <w:rFonts w:ascii="Times New Roman" w:hAnsi="Times New Roman"/>
          <w:b/>
          <w:color w:val="000000" w:themeColor="text1"/>
          <w:sz w:val="24"/>
          <w:szCs w:val="20"/>
        </w:rPr>
        <w:t>Work No 5</w:t>
      </w:r>
      <w:r w:rsidR="00596C09" w:rsidRPr="001D2AE3">
        <w:rPr>
          <w:rFonts w:ascii="Times New Roman" w:hAnsi="Times New Roman"/>
          <w:b/>
          <w:color w:val="000000" w:themeColor="text1"/>
          <w:sz w:val="24"/>
          <w:szCs w:val="20"/>
        </w:rPr>
        <w:t>: Chain links tie rod&amp; sleeve replacement.</w:t>
      </w:r>
    </w:p>
    <w:p w14:paraId="0E59A3EF" w14:textId="77777777" w:rsidR="00596C09" w:rsidRPr="001D2AE3" w:rsidRDefault="00596C09" w:rsidP="001C2EFC">
      <w:pPr>
        <w:numPr>
          <w:ilvl w:val="0"/>
          <w:numId w:val="19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Take clearance from Operation dept. </w:t>
      </w:r>
    </w:p>
    <w:p w14:paraId="1FF2BA41" w14:textId="7F9E1C92" w:rsidR="00596C09" w:rsidRPr="001D2AE3" w:rsidRDefault="00596C09" w:rsidP="001C2EFC">
      <w:pPr>
        <w:numPr>
          <w:ilvl w:val="0"/>
          <w:numId w:val="19"/>
        </w:numPr>
        <w:spacing w:after="0" w:line="240" w:lineRule="auto"/>
        <w:jc w:val="both"/>
        <w:rPr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Follow steps 1 to </w:t>
      </w:r>
      <w:r w:rsidR="00BD16BD">
        <w:rPr>
          <w:rFonts w:ascii="Times New Roman" w:hAnsi="Times New Roman"/>
          <w:color w:val="000000" w:themeColor="text1"/>
          <w:sz w:val="24"/>
        </w:rPr>
        <w:t>17</w:t>
      </w:r>
      <w:r w:rsidRPr="001D2AE3">
        <w:rPr>
          <w:rFonts w:ascii="Times New Roman" w:hAnsi="Times New Roman"/>
          <w:color w:val="000000" w:themeColor="text1"/>
          <w:sz w:val="24"/>
        </w:rPr>
        <w:t xml:space="preserve"> for replacement of work no. </w:t>
      </w:r>
      <w:r w:rsidR="006C0E20">
        <w:rPr>
          <w:rFonts w:ascii="Times New Roman" w:hAnsi="Times New Roman"/>
          <w:color w:val="000000" w:themeColor="text1"/>
          <w:sz w:val="24"/>
        </w:rPr>
        <w:t>4</w:t>
      </w:r>
      <w:r w:rsidRPr="001D2AE3">
        <w:rPr>
          <w:color w:val="000000" w:themeColor="text1"/>
          <w:sz w:val="24"/>
        </w:rPr>
        <w:t xml:space="preserve"> </w:t>
      </w:r>
    </w:p>
    <w:p w14:paraId="3DE00C75" w14:textId="77777777" w:rsidR="00596C09" w:rsidRPr="001D2AE3" w:rsidRDefault="00596C09" w:rsidP="00596C09">
      <w:pPr>
        <w:jc w:val="both"/>
        <w:rPr>
          <w:color w:val="000000" w:themeColor="text1"/>
          <w:sz w:val="24"/>
        </w:rPr>
      </w:pPr>
    </w:p>
    <w:p w14:paraId="574AAADC" w14:textId="6405CB1A" w:rsidR="00596C09" w:rsidRPr="001D2AE3" w:rsidRDefault="001D2AE3" w:rsidP="00596C09">
      <w:pPr>
        <w:ind w:left="360"/>
        <w:jc w:val="both"/>
        <w:rPr>
          <w:b/>
          <w:color w:val="000000" w:themeColor="text1"/>
          <w:sz w:val="24"/>
        </w:rPr>
      </w:pPr>
      <w:r w:rsidRPr="001D2AE3">
        <w:rPr>
          <w:rFonts w:ascii="Times New Roman" w:hAnsi="Times New Roman"/>
          <w:b/>
          <w:color w:val="000000" w:themeColor="text1"/>
          <w:sz w:val="24"/>
          <w:szCs w:val="20"/>
        </w:rPr>
        <w:lastRenderedPageBreak/>
        <w:t>Work No 6</w:t>
      </w:r>
      <w:r w:rsidR="00596C09" w:rsidRPr="001D2AE3">
        <w:rPr>
          <w:rFonts w:ascii="Times New Roman" w:hAnsi="Times New Roman"/>
          <w:b/>
          <w:color w:val="000000" w:themeColor="text1"/>
          <w:sz w:val="24"/>
          <w:szCs w:val="20"/>
        </w:rPr>
        <w:t>: Lime pump changing</w:t>
      </w:r>
      <w:r w:rsidR="00596C09" w:rsidRPr="001D2AE3">
        <w:rPr>
          <w:b/>
          <w:color w:val="000000" w:themeColor="text1"/>
          <w:sz w:val="24"/>
        </w:rPr>
        <w:t>.</w:t>
      </w:r>
    </w:p>
    <w:p w14:paraId="6689A943" w14:textId="77777777" w:rsidR="00596C09" w:rsidRPr="001D2AE3" w:rsidRDefault="00596C09" w:rsidP="001C2EF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Take electrical shutdown after taking clearance from operation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dept  and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take 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4"/>
        </w:rPr>
        <w:t>workpermit</w:t>
      </w:r>
      <w:proofErr w:type="spellEnd"/>
    </w:p>
    <w:p w14:paraId="4A2F6C65" w14:textId="77777777" w:rsidR="00596C09" w:rsidRPr="001D2AE3" w:rsidRDefault="00596C09" w:rsidP="001C2EF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Use completely sealed protective goggle for working in lime area</w:t>
      </w:r>
    </w:p>
    <w:p w14:paraId="185E3E9A" w14:textId="77777777" w:rsidR="00596C09" w:rsidRPr="001D2AE3" w:rsidRDefault="00596C09" w:rsidP="001C2EF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Close suction and discharge valve.</w:t>
      </w:r>
    </w:p>
    <w:p w14:paraId="7294609A" w14:textId="77777777" w:rsidR="00596C09" w:rsidRPr="001D2AE3" w:rsidRDefault="00596C09" w:rsidP="001C2EF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Remove the coupling guard.</w:t>
      </w:r>
    </w:p>
    <w:p w14:paraId="414AD8CD" w14:textId="77777777" w:rsidR="00596C09" w:rsidRPr="001D2AE3" w:rsidRDefault="00596C09" w:rsidP="001C2EF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Remove the foundation bolts &amp; decouple 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4"/>
        </w:rPr>
        <w:t>th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pump with motor</w:t>
      </w:r>
    </w:p>
    <w:p w14:paraId="6F6BF6D4" w14:textId="77777777" w:rsidR="00596C09" w:rsidRPr="001D2AE3" w:rsidRDefault="00596C09" w:rsidP="001C2EF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Remove the pump &amp; position the new pump fit all the bolts nuts and gaskets of suction and discharge line.</w:t>
      </w:r>
    </w:p>
    <w:p w14:paraId="1BE9125D" w14:textId="77777777" w:rsidR="00596C09" w:rsidRPr="001D2AE3" w:rsidRDefault="00596C09" w:rsidP="001C2EF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Fit back all the guards back to the position.</w:t>
      </w:r>
    </w:p>
    <w:p w14:paraId="57722A43" w14:textId="07616474" w:rsidR="00596C09" w:rsidRPr="001D2AE3" w:rsidRDefault="001D2AE3" w:rsidP="001C2EF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trike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Tighten all the bolts.</w:t>
      </w:r>
    </w:p>
    <w:p w14:paraId="51CC3A2F" w14:textId="77777777" w:rsidR="00596C09" w:rsidRPr="003E28DE" w:rsidRDefault="00596C09" w:rsidP="001C2EF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Fit back the coupling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guard .</w:t>
      </w:r>
      <w:proofErr w:type="gramEnd"/>
    </w:p>
    <w:p w14:paraId="22E101DB" w14:textId="77777777" w:rsidR="00596C09" w:rsidRPr="003E28DE" w:rsidRDefault="00596C09" w:rsidP="001C2EF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DE">
        <w:rPr>
          <w:rFonts w:ascii="Times New Roman" w:hAnsi="Times New Roman"/>
          <w:sz w:val="24"/>
          <w:szCs w:val="24"/>
        </w:rPr>
        <w:t xml:space="preserve">Clear the </w:t>
      </w:r>
      <w:proofErr w:type="gramStart"/>
      <w:r w:rsidRPr="003E28DE">
        <w:rPr>
          <w:rFonts w:ascii="Times New Roman" w:hAnsi="Times New Roman"/>
          <w:sz w:val="24"/>
          <w:szCs w:val="24"/>
        </w:rPr>
        <w:t>shutdown  &amp;</w:t>
      </w:r>
      <w:proofErr w:type="gramEnd"/>
      <w:r w:rsidRPr="003E28DE">
        <w:rPr>
          <w:rFonts w:ascii="Times New Roman" w:hAnsi="Times New Roman"/>
          <w:sz w:val="24"/>
          <w:szCs w:val="24"/>
        </w:rPr>
        <w:t xml:space="preserve"> take trial of the pump  </w:t>
      </w:r>
      <w:r w:rsidRPr="003E28DE">
        <w:rPr>
          <w:rFonts w:ascii="Times New Roman" w:hAnsi="Times New Roman"/>
          <w:strike/>
          <w:sz w:val="24"/>
          <w:szCs w:val="24"/>
        </w:rPr>
        <w:t xml:space="preserve">and clear the </w:t>
      </w:r>
      <w:proofErr w:type="spellStart"/>
      <w:r w:rsidRPr="003E28DE">
        <w:rPr>
          <w:rFonts w:ascii="Times New Roman" w:hAnsi="Times New Roman"/>
          <w:strike/>
          <w:sz w:val="24"/>
          <w:szCs w:val="24"/>
        </w:rPr>
        <w:t>workpermit</w:t>
      </w:r>
      <w:proofErr w:type="spellEnd"/>
      <w:r w:rsidRPr="003E28DE">
        <w:rPr>
          <w:rFonts w:ascii="Times New Roman" w:hAnsi="Times New Roman"/>
          <w:strike/>
          <w:sz w:val="24"/>
          <w:szCs w:val="24"/>
        </w:rPr>
        <w:t>,</w:t>
      </w:r>
      <w:r w:rsidRPr="003E28DE">
        <w:rPr>
          <w:rFonts w:ascii="Times New Roman" w:hAnsi="Times New Roman"/>
          <w:sz w:val="24"/>
          <w:szCs w:val="24"/>
        </w:rPr>
        <w:t xml:space="preserve"> </w:t>
      </w:r>
    </w:p>
    <w:p w14:paraId="2D10EDCD" w14:textId="5A65FC4A" w:rsidR="00596C09" w:rsidRPr="003E28DE" w:rsidRDefault="00596C09" w:rsidP="001C2EFC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DE">
        <w:rPr>
          <w:rFonts w:ascii="Times New Roman" w:hAnsi="Times New Roman"/>
          <w:sz w:val="24"/>
          <w:szCs w:val="24"/>
        </w:rPr>
        <w:t xml:space="preserve">Hand over the </w:t>
      </w:r>
      <w:r w:rsidRPr="003E28DE">
        <w:rPr>
          <w:rFonts w:ascii="Times New Roman" w:hAnsi="Times New Roman"/>
          <w:strike/>
          <w:sz w:val="24"/>
          <w:szCs w:val="24"/>
        </w:rPr>
        <w:t>machine</w:t>
      </w:r>
      <w:r w:rsidRPr="003E28DE">
        <w:rPr>
          <w:rFonts w:ascii="Times New Roman" w:hAnsi="Times New Roman"/>
          <w:sz w:val="24"/>
          <w:szCs w:val="24"/>
        </w:rPr>
        <w:t xml:space="preserve"> pump to operation.</w:t>
      </w:r>
    </w:p>
    <w:p w14:paraId="56AA21A4" w14:textId="77777777" w:rsidR="00646F24" w:rsidRPr="003E28DE" w:rsidRDefault="00646F24" w:rsidP="00646F24">
      <w:pPr>
        <w:numPr>
          <w:ilvl w:val="0"/>
          <w:numId w:val="20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DE">
        <w:rPr>
          <w:rFonts w:ascii="Times New Roman" w:hAnsi="Times New Roman"/>
          <w:sz w:val="24"/>
          <w:szCs w:val="24"/>
        </w:rPr>
        <w:t>After normalcy of the Equipment Clear the Work Permit.</w:t>
      </w:r>
    </w:p>
    <w:p w14:paraId="158C9BE5" w14:textId="77777777" w:rsidR="00646F24" w:rsidRPr="003E28DE" w:rsidRDefault="00646F24" w:rsidP="00646F24">
      <w:pPr>
        <w:spacing w:after="0" w:line="240" w:lineRule="auto"/>
        <w:ind w:left="720"/>
        <w:jc w:val="both"/>
        <w:rPr>
          <w:rFonts w:ascii="Times New Roman" w:hAnsi="Times New Roman"/>
          <w:sz w:val="24"/>
          <w:szCs w:val="24"/>
        </w:rPr>
      </w:pPr>
    </w:p>
    <w:p w14:paraId="7D7F90A2" w14:textId="77777777" w:rsidR="00596C09" w:rsidRPr="001D2AE3" w:rsidRDefault="00596C09" w:rsidP="00596C09">
      <w:pPr>
        <w:jc w:val="both"/>
        <w:rPr>
          <w:rFonts w:ascii="Times New Roman" w:hAnsi="Times New Roman"/>
          <w:b/>
          <w:color w:val="000000" w:themeColor="text1"/>
          <w:sz w:val="24"/>
          <w:szCs w:val="20"/>
        </w:rPr>
      </w:pPr>
    </w:p>
    <w:p w14:paraId="21DC9BC7" w14:textId="332E8E75" w:rsidR="00596C09" w:rsidRPr="001D2AE3" w:rsidRDefault="00596C09" w:rsidP="00596C09">
      <w:pPr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>Work No</w:t>
      </w:r>
      <w:r w:rsidR="001D2AE3"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7</w:t>
      </w:r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>: Lime spray changing/cleaning.</w:t>
      </w:r>
    </w:p>
    <w:p w14:paraId="2750DDC3" w14:textId="0DF19025" w:rsidR="00596C09" w:rsidRPr="001D2AE3" w:rsidRDefault="00596C09" w:rsidP="001C2E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Inform the PCM engineer production and Take electrical shutdown by switching off </w:t>
      </w:r>
      <w:r w:rsidRPr="003E28DE">
        <w:rPr>
          <w:rFonts w:ascii="Times New Roman" w:hAnsi="Times New Roman"/>
          <w:sz w:val="24"/>
          <w:szCs w:val="24"/>
        </w:rPr>
        <w:t xml:space="preserve">isolator and locking padlock on the isolator provided in </w:t>
      </w:r>
      <w:proofErr w:type="gramStart"/>
      <w:r w:rsidRPr="003E28DE">
        <w:rPr>
          <w:rFonts w:ascii="Times New Roman" w:hAnsi="Times New Roman"/>
          <w:sz w:val="24"/>
          <w:szCs w:val="24"/>
        </w:rPr>
        <w:t>PCM  (</w:t>
      </w:r>
      <w:proofErr w:type="gramEnd"/>
      <w:r w:rsidRPr="003E28DE">
        <w:rPr>
          <w:rFonts w:ascii="Times New Roman" w:hAnsi="Times New Roman"/>
          <w:sz w:val="24"/>
          <w:szCs w:val="24"/>
        </w:rPr>
        <w:t>LOTO</w:t>
      </w:r>
      <w:r w:rsidR="00646F24" w:rsidRPr="003E28DE">
        <w:rPr>
          <w:rFonts w:ascii="Times New Roman" w:hAnsi="Times New Roman"/>
          <w:sz w:val="24"/>
          <w:szCs w:val="24"/>
        </w:rPr>
        <w:t>) &amp;</w:t>
      </w:r>
      <w:r w:rsidR="00646F24" w:rsidRPr="003E28DE">
        <w:rPr>
          <w:rFonts w:ascii="Times New Roman" w:hAnsi="Times New Roman"/>
          <w:sz w:val="24"/>
        </w:rPr>
        <w:t xml:space="preserve"> and take </w:t>
      </w:r>
      <w:proofErr w:type="spellStart"/>
      <w:r w:rsidR="00646F24" w:rsidRPr="003E28DE">
        <w:rPr>
          <w:rFonts w:ascii="Times New Roman" w:hAnsi="Times New Roman"/>
          <w:sz w:val="24"/>
        </w:rPr>
        <w:t>workpermit</w:t>
      </w:r>
      <w:proofErr w:type="spellEnd"/>
      <w:r w:rsidR="00646F24" w:rsidRPr="003E28DE">
        <w:rPr>
          <w:rFonts w:ascii="Times New Roman" w:hAnsi="Times New Roman"/>
          <w:sz w:val="24"/>
        </w:rPr>
        <w:t>..</w:t>
      </w:r>
    </w:p>
    <w:p w14:paraId="64584BB8" w14:textId="77777777" w:rsidR="00596C09" w:rsidRPr="001D2AE3" w:rsidRDefault="00596C09" w:rsidP="001C2E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Use completely sealed protective goggle for working in lime area.</w:t>
      </w:r>
    </w:p>
    <w:p w14:paraId="2A5DAF6E" w14:textId="2DC1D5FB" w:rsidR="00596C09" w:rsidRPr="001D2AE3" w:rsidRDefault="00596C09" w:rsidP="001C2E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Take </w:t>
      </w:r>
      <w:r w:rsidR="001D2AE3" w:rsidRPr="001D2AE3">
        <w:rPr>
          <w:rFonts w:ascii="Times New Roman" w:hAnsi="Times New Roman"/>
          <w:color w:val="000000" w:themeColor="text1"/>
          <w:sz w:val="24"/>
          <w:szCs w:val="24"/>
        </w:rPr>
        <w:t>shutdown of Lime pumps</w:t>
      </w:r>
      <w:r w:rsidRPr="001D2A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71FE3C7" w14:textId="77777777" w:rsidR="00596C09" w:rsidRPr="001D2AE3" w:rsidRDefault="00596C09" w:rsidP="001C2E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Remove the spray outside the lime collecting bucket.</w:t>
      </w:r>
    </w:p>
    <w:p w14:paraId="4D723ACF" w14:textId="77777777" w:rsidR="00596C09" w:rsidRPr="001D2AE3" w:rsidRDefault="00596C09" w:rsidP="001C2E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Clean the same and flush with water else replace it with spare nozzle.</w:t>
      </w:r>
    </w:p>
    <w:p w14:paraId="3246F828" w14:textId="77777777" w:rsidR="00596C09" w:rsidRPr="001D2AE3" w:rsidRDefault="00596C09" w:rsidP="001C2E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Inspect gasket and bolts for proper fitting.</w:t>
      </w:r>
    </w:p>
    <w:p w14:paraId="67AAF204" w14:textId="77777777" w:rsidR="00596C09" w:rsidRPr="001D2AE3" w:rsidRDefault="00596C09" w:rsidP="001C2E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Put back sprays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in to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the position.</w:t>
      </w:r>
    </w:p>
    <w:p w14:paraId="24137B57" w14:textId="77777777" w:rsidR="00596C09" w:rsidRPr="001D2AE3" w:rsidRDefault="00596C09" w:rsidP="001C2E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Clear the pump shutdown.</w:t>
      </w:r>
    </w:p>
    <w:p w14:paraId="1A6F8410" w14:textId="77777777" w:rsidR="00596C09" w:rsidRPr="001D2AE3" w:rsidRDefault="00596C09" w:rsidP="001C2E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Take trial.</w:t>
      </w:r>
    </w:p>
    <w:p w14:paraId="432A09EB" w14:textId="0733931E" w:rsidR="00596C09" w:rsidRDefault="00596C09" w:rsidP="001C2EFC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Put back the key and inform production engineer in charge.</w:t>
      </w:r>
    </w:p>
    <w:p w14:paraId="0DFBA638" w14:textId="77777777" w:rsidR="00646F24" w:rsidRPr="00231117" w:rsidRDefault="00646F24" w:rsidP="00646F24">
      <w:pPr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/>
          <w:color w:val="FF0000"/>
          <w:sz w:val="24"/>
          <w:szCs w:val="24"/>
        </w:rPr>
      </w:pPr>
      <w:r w:rsidRPr="003E28DE">
        <w:rPr>
          <w:rFonts w:ascii="Times New Roman" w:hAnsi="Times New Roman"/>
          <w:sz w:val="24"/>
          <w:szCs w:val="24"/>
        </w:rPr>
        <w:t>After normalcy of the Equipment Clear the Work Permit.</w:t>
      </w:r>
    </w:p>
    <w:p w14:paraId="609F97CD" w14:textId="77777777" w:rsidR="00646F24" w:rsidRPr="001D2AE3" w:rsidRDefault="00646F24" w:rsidP="00646F24">
      <w:pPr>
        <w:spacing w:after="0" w:line="240" w:lineRule="auto"/>
        <w:ind w:left="108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3ECB4760" w14:textId="77777777" w:rsidR="00596C09" w:rsidRPr="001D2AE3" w:rsidRDefault="00596C09" w:rsidP="00596C09">
      <w:pPr>
        <w:jc w:val="both"/>
        <w:rPr>
          <w:rFonts w:ascii="Times New Roman" w:hAnsi="Times New Roman"/>
          <w:b/>
          <w:color w:val="000000" w:themeColor="text1"/>
          <w:sz w:val="24"/>
          <w:szCs w:val="20"/>
        </w:rPr>
      </w:pPr>
    </w:p>
    <w:p w14:paraId="177E00E6" w14:textId="75D71360" w:rsidR="00596C09" w:rsidRPr="001D2AE3" w:rsidRDefault="001D2AE3" w:rsidP="00596C09">
      <w:pPr>
        <w:jc w:val="both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1D2AE3">
        <w:rPr>
          <w:rFonts w:ascii="Times New Roman" w:hAnsi="Times New Roman"/>
          <w:b/>
          <w:color w:val="000000" w:themeColor="text1"/>
          <w:sz w:val="24"/>
          <w:szCs w:val="20"/>
        </w:rPr>
        <w:t xml:space="preserve">      Work No 08</w:t>
      </w:r>
      <w:r w:rsidR="00596C09" w:rsidRPr="001D2AE3">
        <w:rPr>
          <w:rFonts w:ascii="Times New Roman" w:hAnsi="Times New Roman"/>
          <w:b/>
          <w:color w:val="000000" w:themeColor="text1"/>
          <w:sz w:val="24"/>
          <w:szCs w:val="20"/>
        </w:rPr>
        <w:t>: Lime stirrer maintenance.</w:t>
      </w:r>
    </w:p>
    <w:p w14:paraId="57F534EB" w14:textId="77777777" w:rsidR="00596C09" w:rsidRPr="001D2AE3" w:rsidRDefault="00596C09" w:rsidP="001C2EF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Take shutdown of the Lime stirrer (agitator) after taking clearance from Operation in charge and take </w:t>
      </w:r>
      <w:proofErr w:type="spellStart"/>
      <w:proofErr w:type="gramStart"/>
      <w:r w:rsidRPr="001D2AE3">
        <w:rPr>
          <w:rFonts w:ascii="Times New Roman" w:hAnsi="Times New Roman"/>
          <w:color w:val="000000" w:themeColor="text1"/>
          <w:sz w:val="24"/>
        </w:rPr>
        <w:t>workpermit</w:t>
      </w:r>
      <w:proofErr w:type="spellEnd"/>
      <w:r w:rsidRPr="001D2AE3">
        <w:rPr>
          <w:rFonts w:ascii="Times New Roman" w:hAnsi="Times New Roman"/>
          <w:color w:val="000000" w:themeColor="text1"/>
          <w:sz w:val="24"/>
        </w:rPr>
        <w:t>..</w:t>
      </w:r>
      <w:proofErr w:type="gramEnd"/>
    </w:p>
    <w:p w14:paraId="74FC1281" w14:textId="77777777" w:rsidR="00596C09" w:rsidRPr="001D2AE3" w:rsidRDefault="00596C09" w:rsidP="001C2EF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Use completely sealed protective goggle for working in lime area.</w:t>
      </w:r>
    </w:p>
    <w:p w14:paraId="055ED7BA" w14:textId="3D52E35A" w:rsidR="00596C09" w:rsidRPr="001D2AE3" w:rsidRDefault="001D2AE3" w:rsidP="001C2EF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Remove all the covers</w:t>
      </w:r>
      <w:r w:rsidR="00596C09" w:rsidRPr="001D2AE3">
        <w:rPr>
          <w:rFonts w:ascii="Times New Roman" w:hAnsi="Times New Roman"/>
          <w:color w:val="000000" w:themeColor="text1"/>
          <w:sz w:val="24"/>
        </w:rPr>
        <w:t>.</w:t>
      </w:r>
    </w:p>
    <w:p w14:paraId="2286AD99" w14:textId="77777777" w:rsidR="00596C09" w:rsidRPr="001D2AE3" w:rsidRDefault="00596C09" w:rsidP="001C2EF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Check oil level by removing oil plug.</w:t>
      </w:r>
    </w:p>
    <w:p w14:paraId="23BE94CF" w14:textId="347340A4" w:rsidR="00596C09" w:rsidRPr="001D2AE3" w:rsidRDefault="00596C09" w:rsidP="001C2EF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Ch</w:t>
      </w:r>
      <w:r w:rsidR="001D2AE3" w:rsidRPr="001D2AE3">
        <w:rPr>
          <w:rFonts w:ascii="Times New Roman" w:hAnsi="Times New Roman"/>
          <w:color w:val="000000" w:themeColor="text1"/>
          <w:sz w:val="24"/>
        </w:rPr>
        <w:t>eck/change lime stirrer assembl</w:t>
      </w:r>
      <w:r w:rsidR="003E28DE">
        <w:rPr>
          <w:rFonts w:ascii="Times New Roman" w:hAnsi="Times New Roman"/>
          <w:color w:val="000000" w:themeColor="text1"/>
          <w:sz w:val="24"/>
        </w:rPr>
        <w:t>y</w:t>
      </w:r>
      <w:proofErr w:type="gramStart"/>
      <w:r w:rsidR="003E28DE">
        <w:rPr>
          <w:rFonts w:ascii="Times New Roman" w:hAnsi="Times New Roman"/>
          <w:color w:val="000000" w:themeColor="text1"/>
          <w:sz w:val="24"/>
        </w:rPr>
        <w:t>.</w:t>
      </w:r>
      <w:r w:rsidRPr="001D2AE3">
        <w:rPr>
          <w:rFonts w:ascii="Times New Roman" w:hAnsi="Times New Roman"/>
          <w:color w:val="000000" w:themeColor="text1"/>
          <w:sz w:val="24"/>
        </w:rPr>
        <w:t xml:space="preserve"> .</w:t>
      </w:r>
      <w:proofErr w:type="gramEnd"/>
    </w:p>
    <w:p w14:paraId="615F94F3" w14:textId="32C49FC1" w:rsidR="00596C09" w:rsidRPr="001D2AE3" w:rsidRDefault="001D2AE3" w:rsidP="001C2EF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Check all foundation bolts</w:t>
      </w:r>
      <w:r w:rsidR="00596C09" w:rsidRPr="001D2AE3">
        <w:rPr>
          <w:rFonts w:ascii="Times New Roman" w:hAnsi="Times New Roman"/>
          <w:color w:val="000000" w:themeColor="text1"/>
          <w:sz w:val="24"/>
        </w:rPr>
        <w:t>.</w:t>
      </w:r>
    </w:p>
    <w:p w14:paraId="2AE2209F" w14:textId="2D41FAB8" w:rsidR="00596C09" w:rsidRPr="003E28DE" w:rsidRDefault="00596C09" w:rsidP="001C2EF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lastRenderedPageBreak/>
        <w:t xml:space="preserve">Put back the cover and clear the </w:t>
      </w:r>
      <w:r w:rsidRPr="003E28DE">
        <w:rPr>
          <w:rFonts w:ascii="Times New Roman" w:hAnsi="Times New Roman"/>
          <w:sz w:val="24"/>
        </w:rPr>
        <w:t xml:space="preserve">shutdown </w:t>
      </w:r>
      <w:r w:rsidRPr="003E28DE">
        <w:rPr>
          <w:rFonts w:ascii="Times New Roman" w:hAnsi="Times New Roman"/>
          <w:strike/>
          <w:sz w:val="24"/>
        </w:rPr>
        <w:t xml:space="preserve">and </w:t>
      </w:r>
      <w:proofErr w:type="spellStart"/>
      <w:r w:rsidRPr="003E28DE">
        <w:rPr>
          <w:rFonts w:ascii="Times New Roman" w:hAnsi="Times New Roman"/>
          <w:strike/>
          <w:sz w:val="24"/>
        </w:rPr>
        <w:t>workpermit</w:t>
      </w:r>
      <w:proofErr w:type="spellEnd"/>
      <w:r w:rsidRPr="003E28DE">
        <w:rPr>
          <w:rFonts w:ascii="Times New Roman" w:hAnsi="Times New Roman"/>
          <w:strike/>
          <w:sz w:val="24"/>
        </w:rPr>
        <w:t>.</w:t>
      </w:r>
    </w:p>
    <w:p w14:paraId="573C364A" w14:textId="19800B76" w:rsidR="00646F24" w:rsidRPr="003E28DE" w:rsidRDefault="00646F24" w:rsidP="001C2EFC">
      <w:pPr>
        <w:numPr>
          <w:ilvl w:val="0"/>
          <w:numId w:val="2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3E28DE">
        <w:rPr>
          <w:rFonts w:ascii="Times New Roman" w:hAnsi="Times New Roman"/>
          <w:sz w:val="24"/>
        </w:rPr>
        <w:t xml:space="preserve">Take trial </w:t>
      </w:r>
      <w:r w:rsidR="00C87247" w:rsidRPr="003E28DE">
        <w:rPr>
          <w:rFonts w:ascii="Times New Roman" w:hAnsi="Times New Roman"/>
          <w:sz w:val="24"/>
        </w:rPr>
        <w:t>&amp; Clear the Work Permit.</w:t>
      </w:r>
    </w:p>
    <w:p w14:paraId="400A2E48" w14:textId="77777777" w:rsidR="00596C09" w:rsidRPr="001D2AE3" w:rsidRDefault="00596C09" w:rsidP="00596C09">
      <w:pPr>
        <w:jc w:val="both"/>
        <w:rPr>
          <w:b/>
          <w:color w:val="000000" w:themeColor="text1"/>
          <w:sz w:val="24"/>
        </w:rPr>
      </w:pPr>
    </w:p>
    <w:p w14:paraId="619E54AC" w14:textId="7CF37D1D" w:rsidR="00596C09" w:rsidRPr="001D2AE3" w:rsidRDefault="00596C09" w:rsidP="00596C09">
      <w:pPr>
        <w:jc w:val="both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1D2AE3">
        <w:rPr>
          <w:rFonts w:ascii="Times New Roman" w:hAnsi="Times New Roman"/>
          <w:b/>
          <w:color w:val="000000" w:themeColor="text1"/>
          <w:sz w:val="24"/>
          <w:szCs w:val="20"/>
        </w:rPr>
        <w:t xml:space="preserve">      </w:t>
      </w:r>
      <w:r w:rsidR="001D2AE3" w:rsidRPr="001D2AE3">
        <w:rPr>
          <w:rFonts w:ascii="Times New Roman" w:hAnsi="Times New Roman"/>
          <w:b/>
          <w:color w:val="000000" w:themeColor="text1"/>
          <w:sz w:val="24"/>
          <w:szCs w:val="20"/>
        </w:rPr>
        <w:t xml:space="preserve">Work No </w:t>
      </w:r>
      <w:proofErr w:type="gramStart"/>
      <w:r w:rsidR="001D2AE3" w:rsidRPr="001D2AE3">
        <w:rPr>
          <w:rFonts w:ascii="Times New Roman" w:hAnsi="Times New Roman"/>
          <w:b/>
          <w:color w:val="000000" w:themeColor="text1"/>
          <w:sz w:val="24"/>
          <w:szCs w:val="20"/>
        </w:rPr>
        <w:t>9</w:t>
      </w:r>
      <w:r w:rsidRPr="001D2AE3">
        <w:rPr>
          <w:rFonts w:ascii="Times New Roman" w:hAnsi="Times New Roman"/>
          <w:b/>
          <w:color w:val="000000" w:themeColor="text1"/>
          <w:sz w:val="24"/>
          <w:szCs w:val="20"/>
        </w:rPr>
        <w:t xml:space="preserve">  :</w:t>
      </w:r>
      <w:proofErr w:type="gramEnd"/>
      <w:r w:rsidRPr="001D2AE3">
        <w:rPr>
          <w:rFonts w:ascii="Times New Roman" w:hAnsi="Times New Roman"/>
          <w:b/>
          <w:color w:val="000000" w:themeColor="text1"/>
          <w:sz w:val="24"/>
          <w:szCs w:val="20"/>
        </w:rPr>
        <w:t xml:space="preserve"> Lime pump gland replacement.</w:t>
      </w:r>
    </w:p>
    <w:p w14:paraId="1223467E" w14:textId="77777777" w:rsidR="00596C09" w:rsidRPr="001D2AE3" w:rsidRDefault="00596C09" w:rsidP="001C2E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Take shutdown of the equipment and take </w:t>
      </w:r>
      <w:proofErr w:type="spellStart"/>
      <w:r w:rsidRPr="001D2AE3">
        <w:rPr>
          <w:rFonts w:ascii="Times New Roman" w:hAnsi="Times New Roman"/>
          <w:color w:val="000000" w:themeColor="text1"/>
          <w:sz w:val="24"/>
        </w:rPr>
        <w:t>workpermit</w:t>
      </w:r>
      <w:proofErr w:type="spellEnd"/>
      <w:r w:rsidRPr="001D2AE3">
        <w:rPr>
          <w:rFonts w:ascii="Times New Roman" w:hAnsi="Times New Roman"/>
          <w:color w:val="000000" w:themeColor="text1"/>
          <w:sz w:val="24"/>
        </w:rPr>
        <w:t>.</w:t>
      </w:r>
    </w:p>
    <w:p w14:paraId="6E541AD9" w14:textId="77777777" w:rsidR="00596C09" w:rsidRPr="001D2AE3" w:rsidRDefault="00596C09" w:rsidP="001C2E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Use completely sealed protective goggle for working in lime area.</w:t>
      </w:r>
    </w:p>
    <w:p w14:paraId="2B96F730" w14:textId="77777777" w:rsidR="00596C09" w:rsidRPr="001D2AE3" w:rsidRDefault="00596C09" w:rsidP="001C2E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Close inlet valve of the line.</w:t>
      </w:r>
    </w:p>
    <w:p w14:paraId="5995A5C2" w14:textId="77777777" w:rsidR="00596C09" w:rsidRPr="001D2AE3" w:rsidRDefault="00596C09" w:rsidP="001C2E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Remove the gland seal &amp; completely remove the old gland.</w:t>
      </w:r>
    </w:p>
    <w:p w14:paraId="5D04DB97" w14:textId="77777777" w:rsidR="00596C09" w:rsidRPr="001D2AE3" w:rsidRDefault="00596C09" w:rsidP="001C2E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Replace it with new graphite asbestos rope.</w:t>
      </w:r>
    </w:p>
    <w:p w14:paraId="1E692113" w14:textId="77777777" w:rsidR="00596C09" w:rsidRPr="001D2AE3" w:rsidRDefault="00596C09" w:rsidP="001C2E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Replace the gland seal &amp; tighten the bolts.</w:t>
      </w:r>
    </w:p>
    <w:p w14:paraId="42269AFD" w14:textId="77777777" w:rsidR="00596C09" w:rsidRPr="001D2AE3" w:rsidRDefault="00596C09" w:rsidP="001C2E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>Open the inlet valve.</w:t>
      </w:r>
    </w:p>
    <w:p w14:paraId="5E14A184" w14:textId="6134BA93" w:rsidR="00596C09" w:rsidRPr="003E28DE" w:rsidRDefault="00596C09" w:rsidP="001C2EFC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</w:rPr>
        <w:t xml:space="preserve">Clear </w:t>
      </w:r>
      <w:r w:rsidRPr="003E28DE">
        <w:rPr>
          <w:rFonts w:ascii="Times New Roman" w:hAnsi="Times New Roman"/>
          <w:sz w:val="24"/>
        </w:rPr>
        <w:t xml:space="preserve">shutdown </w:t>
      </w:r>
      <w:r w:rsidRPr="003E28DE">
        <w:rPr>
          <w:rFonts w:ascii="Times New Roman" w:hAnsi="Times New Roman"/>
          <w:strike/>
          <w:sz w:val="24"/>
        </w:rPr>
        <w:t xml:space="preserve">and take </w:t>
      </w:r>
      <w:proofErr w:type="spellStart"/>
      <w:r w:rsidRPr="003E28DE">
        <w:rPr>
          <w:rFonts w:ascii="Times New Roman" w:hAnsi="Times New Roman"/>
          <w:strike/>
          <w:sz w:val="24"/>
        </w:rPr>
        <w:t>workpermit</w:t>
      </w:r>
      <w:proofErr w:type="spellEnd"/>
      <w:r w:rsidRPr="003E28DE">
        <w:rPr>
          <w:rFonts w:ascii="Times New Roman" w:hAnsi="Times New Roman"/>
          <w:strike/>
          <w:sz w:val="24"/>
        </w:rPr>
        <w:t>, handover after taking trial.</w:t>
      </w:r>
      <w:r w:rsidRPr="003E28DE">
        <w:rPr>
          <w:rFonts w:ascii="Times New Roman" w:hAnsi="Times New Roman"/>
          <w:sz w:val="24"/>
        </w:rPr>
        <w:t xml:space="preserve"> </w:t>
      </w:r>
    </w:p>
    <w:p w14:paraId="2C8084EF" w14:textId="6A30F87D" w:rsidR="00C87247" w:rsidRPr="003E28DE" w:rsidRDefault="00C87247" w:rsidP="00C87247">
      <w:pPr>
        <w:numPr>
          <w:ilvl w:val="0"/>
          <w:numId w:val="23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3E28DE">
        <w:rPr>
          <w:rFonts w:ascii="Times New Roman" w:hAnsi="Times New Roman"/>
          <w:sz w:val="24"/>
          <w:szCs w:val="24"/>
        </w:rPr>
        <w:t>After taking trial</w:t>
      </w:r>
      <w:r w:rsidR="0087275B" w:rsidRPr="003E28DE">
        <w:rPr>
          <w:rFonts w:ascii="Times New Roman" w:hAnsi="Times New Roman"/>
          <w:sz w:val="24"/>
          <w:szCs w:val="24"/>
        </w:rPr>
        <w:t xml:space="preserve"> </w:t>
      </w:r>
      <w:r w:rsidRPr="003E28DE">
        <w:rPr>
          <w:rFonts w:ascii="Times New Roman" w:hAnsi="Times New Roman"/>
          <w:sz w:val="24"/>
          <w:szCs w:val="24"/>
        </w:rPr>
        <w:t>of the Equipment Clear the Work Permit.</w:t>
      </w:r>
    </w:p>
    <w:p w14:paraId="3EE684C6" w14:textId="77777777" w:rsidR="00C87247" w:rsidRPr="001D2AE3" w:rsidRDefault="00C87247" w:rsidP="00C87247">
      <w:pPr>
        <w:spacing w:after="0" w:line="240" w:lineRule="auto"/>
        <w:ind w:left="720"/>
        <w:jc w:val="both"/>
        <w:rPr>
          <w:rFonts w:ascii="Times New Roman" w:hAnsi="Times New Roman"/>
          <w:color w:val="000000" w:themeColor="text1"/>
          <w:sz w:val="24"/>
        </w:rPr>
      </w:pPr>
    </w:p>
    <w:p w14:paraId="58853B57" w14:textId="77777777" w:rsidR="00596C09" w:rsidRPr="001D2AE3" w:rsidRDefault="00596C09" w:rsidP="00596C09">
      <w:pPr>
        <w:spacing w:after="0" w:line="240" w:lineRule="auto"/>
        <w:ind w:left="720"/>
        <w:jc w:val="both"/>
        <w:rPr>
          <w:color w:val="000000" w:themeColor="text1"/>
          <w:sz w:val="24"/>
        </w:rPr>
      </w:pPr>
    </w:p>
    <w:p w14:paraId="0A425226" w14:textId="1E7DCB73" w:rsidR="00596C09" w:rsidRPr="001D2AE3" w:rsidRDefault="001D2AE3" w:rsidP="00596C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</w:rPr>
      </w:pPr>
      <w:r w:rsidRPr="001D2AE3">
        <w:rPr>
          <w:rFonts w:ascii="Times New Roman" w:hAnsi="Times New Roman"/>
          <w:b/>
          <w:color w:val="000000" w:themeColor="text1"/>
          <w:sz w:val="24"/>
        </w:rPr>
        <w:t>Work No.</w:t>
      </w:r>
      <w:proofErr w:type="gramStart"/>
      <w:r w:rsidRPr="001D2AE3">
        <w:rPr>
          <w:rFonts w:ascii="Times New Roman" w:hAnsi="Times New Roman"/>
          <w:b/>
          <w:color w:val="000000" w:themeColor="text1"/>
          <w:sz w:val="24"/>
        </w:rPr>
        <w:t>10</w:t>
      </w:r>
      <w:r w:rsidR="00596C09" w:rsidRPr="001D2AE3">
        <w:rPr>
          <w:rFonts w:ascii="Times New Roman" w:hAnsi="Times New Roman"/>
          <w:b/>
          <w:color w:val="000000" w:themeColor="text1"/>
          <w:sz w:val="24"/>
        </w:rPr>
        <w:t xml:space="preserve"> :</w:t>
      </w:r>
      <w:proofErr w:type="gramEnd"/>
      <w:r w:rsidR="00596C09" w:rsidRPr="001D2AE3">
        <w:rPr>
          <w:rFonts w:ascii="Times New Roman" w:hAnsi="Times New Roman"/>
          <w:b/>
          <w:color w:val="000000" w:themeColor="text1"/>
          <w:sz w:val="24"/>
        </w:rPr>
        <w:t xml:space="preserve"> Working on diverter chute.</w:t>
      </w:r>
    </w:p>
    <w:p w14:paraId="2D56319B" w14:textId="77777777" w:rsidR="00596C09" w:rsidRPr="001D2AE3" w:rsidRDefault="00596C09" w:rsidP="001C2EF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Take work permit from operation PCM in charge on working at discharge end. </w:t>
      </w:r>
    </w:p>
    <w:p w14:paraId="5EB9CAD1" w14:textId="77777777" w:rsidR="00596C09" w:rsidRPr="001D2AE3" w:rsidRDefault="00596C09" w:rsidP="001C2EF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Ensure that no one works at discharge sprocket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0"/>
        </w:rPr>
        <w:t>( pig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 removal, hammer work, 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0"/>
        </w:rPr>
        <w:t>etc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0"/>
        </w:rPr>
        <w:t>) while working on diverter chute .</w:t>
      </w:r>
    </w:p>
    <w:p w14:paraId="18A6A705" w14:textId="77777777" w:rsidR="00596C09" w:rsidRPr="001D2AE3" w:rsidRDefault="00596C09" w:rsidP="001C2EF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Take proper electrical shut down of PCM by using the LOTO locking system. </w:t>
      </w:r>
    </w:p>
    <w:p w14:paraId="4C621E4B" w14:textId="77777777" w:rsidR="00596C09" w:rsidRPr="001D2AE3" w:rsidRDefault="00596C09" w:rsidP="001C2EF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Keep the diverter chute in retracted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0"/>
        </w:rPr>
        <w:t>position .</w:t>
      </w:r>
      <w:proofErr w:type="gramEnd"/>
    </w:p>
    <w:p w14:paraId="6B30F4EA" w14:textId="77777777" w:rsidR="00596C09" w:rsidRPr="001D2AE3" w:rsidRDefault="00596C09" w:rsidP="001C2EF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Close the air supply valve to actuator for diverter chute movement </w:t>
      </w:r>
    </w:p>
    <w:p w14:paraId="5030B4C3" w14:textId="77777777" w:rsidR="00596C09" w:rsidRPr="001D2AE3" w:rsidRDefault="00596C09" w:rsidP="001C2EF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Ensure that actuator is in neutral position </w:t>
      </w:r>
    </w:p>
    <w:p w14:paraId="77936B23" w14:textId="77777777" w:rsidR="00596C09" w:rsidRPr="001D2AE3" w:rsidRDefault="00596C09" w:rsidP="001C2EF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Remove the hose at supply to actuator, to make the line free of air supply </w:t>
      </w:r>
    </w:p>
    <w:p w14:paraId="6D8216CC" w14:textId="77777777" w:rsidR="00596C09" w:rsidRPr="001D2AE3" w:rsidRDefault="00596C09" w:rsidP="001C2EF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Lock the diverter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0"/>
        </w:rPr>
        <w:t>chute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 if necessary, to avoid free movement over the shaft </w:t>
      </w:r>
    </w:p>
    <w:p w14:paraId="32B17E54" w14:textId="77777777" w:rsidR="00596C09" w:rsidRPr="001D2AE3" w:rsidRDefault="00596C09" w:rsidP="001C2EF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After completion of work, put back the hose and open the air supply valve </w:t>
      </w:r>
    </w:p>
    <w:p w14:paraId="5E483DD9" w14:textId="400BDC11" w:rsidR="00596C09" w:rsidRPr="003E28DE" w:rsidRDefault="00596C09" w:rsidP="001C2EF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E28DE">
        <w:rPr>
          <w:rFonts w:ascii="Times New Roman" w:hAnsi="Times New Roman"/>
          <w:strike/>
          <w:sz w:val="24"/>
          <w:szCs w:val="20"/>
        </w:rPr>
        <w:t>Clear the work permit and open the LOTO lock before handing over PCM to production.</w:t>
      </w:r>
    </w:p>
    <w:p w14:paraId="22065A1C" w14:textId="5CF5E743" w:rsidR="0087275B" w:rsidRPr="003E28DE" w:rsidRDefault="0087275B" w:rsidP="001C2EFC">
      <w:pPr>
        <w:numPr>
          <w:ilvl w:val="0"/>
          <w:numId w:val="25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E28DE">
        <w:rPr>
          <w:rFonts w:ascii="Times New Roman" w:hAnsi="Times New Roman"/>
          <w:sz w:val="24"/>
          <w:szCs w:val="20"/>
        </w:rPr>
        <w:t xml:space="preserve">Clear the </w:t>
      </w:r>
      <w:proofErr w:type="gramStart"/>
      <w:r w:rsidRPr="003E28DE">
        <w:rPr>
          <w:rFonts w:ascii="Times New Roman" w:hAnsi="Times New Roman"/>
          <w:sz w:val="24"/>
          <w:szCs w:val="20"/>
        </w:rPr>
        <w:t>Shutdown ,take</w:t>
      </w:r>
      <w:proofErr w:type="gramEnd"/>
      <w:r w:rsidRPr="003E28DE">
        <w:rPr>
          <w:rFonts w:ascii="Times New Roman" w:hAnsi="Times New Roman"/>
          <w:sz w:val="24"/>
          <w:szCs w:val="20"/>
        </w:rPr>
        <w:t xml:space="preserve"> </w:t>
      </w:r>
      <w:r w:rsidR="00F933AB" w:rsidRPr="003E28DE">
        <w:rPr>
          <w:rFonts w:ascii="Times New Roman" w:hAnsi="Times New Roman"/>
          <w:sz w:val="24"/>
          <w:szCs w:val="20"/>
        </w:rPr>
        <w:t xml:space="preserve">trial &amp; after normalcy clear the </w:t>
      </w:r>
      <w:proofErr w:type="spellStart"/>
      <w:r w:rsidR="00F933AB" w:rsidRPr="003E28DE">
        <w:rPr>
          <w:rFonts w:ascii="Times New Roman" w:hAnsi="Times New Roman"/>
          <w:sz w:val="24"/>
          <w:szCs w:val="20"/>
        </w:rPr>
        <w:t>workpermit</w:t>
      </w:r>
      <w:proofErr w:type="spellEnd"/>
      <w:r w:rsidR="00F933AB" w:rsidRPr="003E28DE">
        <w:rPr>
          <w:rFonts w:ascii="Times New Roman" w:hAnsi="Times New Roman"/>
          <w:sz w:val="24"/>
          <w:szCs w:val="20"/>
        </w:rPr>
        <w:t>.</w:t>
      </w:r>
    </w:p>
    <w:p w14:paraId="147985CD" w14:textId="2C921416" w:rsidR="00596C09" w:rsidRPr="001D2AE3" w:rsidRDefault="001D2AE3" w:rsidP="00596C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Work No </w:t>
      </w:r>
      <w:proofErr w:type="gramStart"/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>11</w:t>
      </w:r>
      <w:r w:rsidR="00596C09"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="00596C09"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eplacement of Pneumatic Cylinder of Diverter Chute</w:t>
      </w:r>
    </w:p>
    <w:p w14:paraId="150EC664" w14:textId="77777777" w:rsidR="00596C09" w:rsidRPr="001D2AE3" w:rsidRDefault="00596C09" w:rsidP="001C2EF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Take work permit from PCM area engineer on working at discharge area.</w:t>
      </w:r>
    </w:p>
    <w:p w14:paraId="72DDB7A7" w14:textId="77777777" w:rsidR="00596C09" w:rsidRPr="001D2AE3" w:rsidRDefault="00596C09" w:rsidP="001C2EF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Ensure that no one works at discharge sprocket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( pig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removal, hammer work, 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4"/>
        </w:rPr>
        <w:t>etc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) while working on diverter chute </w:t>
      </w:r>
    </w:p>
    <w:p w14:paraId="3EDB6CE4" w14:textId="77777777" w:rsidR="00596C09" w:rsidRPr="001D2AE3" w:rsidRDefault="00596C09" w:rsidP="001C2EF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Take proper electrical shut down of PCM by using the LOTO locking system </w:t>
      </w:r>
    </w:p>
    <w:p w14:paraId="02ED3DF9" w14:textId="77777777" w:rsidR="00596C09" w:rsidRPr="001D2AE3" w:rsidRDefault="00596C09" w:rsidP="001C2EF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Close the air supply valve to actuator for diverter chute movement </w:t>
      </w:r>
    </w:p>
    <w:p w14:paraId="626F3672" w14:textId="77777777" w:rsidR="00596C09" w:rsidRPr="001D2AE3" w:rsidRDefault="00596C09" w:rsidP="001C2EF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Ensure that actuator is in neutral position </w:t>
      </w:r>
    </w:p>
    <w:p w14:paraId="5F88AE13" w14:textId="77777777" w:rsidR="00596C09" w:rsidRPr="001D2AE3" w:rsidRDefault="00596C09" w:rsidP="001C2EF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Remove the hose at supply to actuator, to make the line free of air supply </w:t>
      </w:r>
    </w:p>
    <w:p w14:paraId="198AE6A5" w14:textId="77777777" w:rsidR="00596C09" w:rsidRPr="001D2AE3" w:rsidRDefault="00596C09" w:rsidP="001C2EF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Lock the diverter chute to avoid free movement over the shaft </w:t>
      </w:r>
    </w:p>
    <w:p w14:paraId="00BF1652" w14:textId="77777777" w:rsidR="00596C09" w:rsidRPr="001D2AE3" w:rsidRDefault="00596C09" w:rsidP="001C2EF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Remove the air inlet and outlet hose pipes </w:t>
      </w:r>
    </w:p>
    <w:p w14:paraId="3DC7FB1E" w14:textId="77777777" w:rsidR="00596C09" w:rsidRPr="001D2AE3" w:rsidRDefault="00596C09" w:rsidP="001C2EF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Detach the extension rod on diverter chute for pneumatic cylinder mounting and 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0"/>
        </w:rPr>
        <w:t>trunion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 mounting plates. </w:t>
      </w:r>
    </w:p>
    <w:p w14:paraId="3BF971A3" w14:textId="77777777" w:rsidR="00596C09" w:rsidRPr="001D2AE3" w:rsidRDefault="00596C09" w:rsidP="001C2EF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lastRenderedPageBreak/>
        <w:t xml:space="preserve">Replace the pneumatic cylinder with the new assembly, finish the welding for mounting parts and connect the air inlet and outlet hoses </w:t>
      </w:r>
    </w:p>
    <w:p w14:paraId="6B8940F2" w14:textId="77777777" w:rsidR="00596C09" w:rsidRPr="001D2AE3" w:rsidRDefault="00596C09" w:rsidP="001C2EF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After completion of work, put back the air supply hose and open the air supply main valve </w:t>
      </w:r>
    </w:p>
    <w:p w14:paraId="0B8D6FBD" w14:textId="431E7937" w:rsidR="00596C09" w:rsidRPr="003E28DE" w:rsidRDefault="00596C09" w:rsidP="001C2EFC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E28DE">
        <w:rPr>
          <w:rFonts w:ascii="Times New Roman" w:hAnsi="Times New Roman"/>
          <w:strike/>
          <w:sz w:val="24"/>
          <w:szCs w:val="20"/>
        </w:rPr>
        <w:t>Clear the work permit and clear electrical shutdown before handing over PCM to production.</w:t>
      </w:r>
    </w:p>
    <w:p w14:paraId="391E59C0" w14:textId="77777777" w:rsidR="00C02705" w:rsidRPr="003E28DE" w:rsidRDefault="00C02705" w:rsidP="00C02705">
      <w:pPr>
        <w:numPr>
          <w:ilvl w:val="0"/>
          <w:numId w:val="26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E28DE">
        <w:rPr>
          <w:rFonts w:ascii="Times New Roman" w:hAnsi="Times New Roman"/>
          <w:sz w:val="24"/>
          <w:szCs w:val="20"/>
        </w:rPr>
        <w:t xml:space="preserve">Clear the </w:t>
      </w:r>
      <w:proofErr w:type="gramStart"/>
      <w:r w:rsidRPr="003E28DE">
        <w:rPr>
          <w:rFonts w:ascii="Times New Roman" w:hAnsi="Times New Roman"/>
          <w:sz w:val="24"/>
          <w:szCs w:val="20"/>
        </w:rPr>
        <w:t>Shutdown ,take</w:t>
      </w:r>
      <w:proofErr w:type="gramEnd"/>
      <w:r w:rsidRPr="003E28DE">
        <w:rPr>
          <w:rFonts w:ascii="Times New Roman" w:hAnsi="Times New Roman"/>
          <w:sz w:val="24"/>
          <w:szCs w:val="20"/>
        </w:rPr>
        <w:t xml:space="preserve"> trial &amp; after normalcy clear the </w:t>
      </w:r>
      <w:proofErr w:type="spellStart"/>
      <w:r w:rsidRPr="003E28DE">
        <w:rPr>
          <w:rFonts w:ascii="Times New Roman" w:hAnsi="Times New Roman"/>
          <w:sz w:val="24"/>
          <w:szCs w:val="20"/>
        </w:rPr>
        <w:t>workpermit</w:t>
      </w:r>
      <w:proofErr w:type="spellEnd"/>
      <w:r w:rsidRPr="003E28DE">
        <w:rPr>
          <w:rFonts w:ascii="Times New Roman" w:hAnsi="Times New Roman"/>
          <w:sz w:val="24"/>
          <w:szCs w:val="20"/>
        </w:rPr>
        <w:t>.</w:t>
      </w:r>
    </w:p>
    <w:p w14:paraId="031D1A89" w14:textId="77777777" w:rsidR="00C02705" w:rsidRPr="001D2AE3" w:rsidRDefault="00C02705" w:rsidP="00C02705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4C0467D2" w14:textId="174615D7" w:rsidR="00596C09" w:rsidRPr="001D2AE3" w:rsidRDefault="001D2AE3" w:rsidP="00596C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Work No </w:t>
      </w:r>
      <w:proofErr w:type="gramStart"/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>12</w:t>
      </w:r>
      <w:r w:rsidR="00596C09"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="00596C09"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epair of discharge chute</w:t>
      </w:r>
    </w:p>
    <w:p w14:paraId="600FCC0A" w14:textId="77777777" w:rsidR="00596C09" w:rsidRPr="001D2AE3" w:rsidRDefault="00596C09" w:rsidP="001C2E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>Take work permit from PCM area engineer on working at discharge area.</w:t>
      </w:r>
    </w:p>
    <w:p w14:paraId="591372EC" w14:textId="77777777" w:rsidR="00596C09" w:rsidRPr="001D2AE3" w:rsidRDefault="00596C09" w:rsidP="001C2E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Ensure that no one works at discharge sprocket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0"/>
        </w:rPr>
        <w:t>( pig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 removal, hammer work, 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0"/>
        </w:rPr>
        <w:t>etc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) while working on diverter chute </w:t>
      </w:r>
    </w:p>
    <w:p w14:paraId="5A2CB906" w14:textId="77777777" w:rsidR="00596C09" w:rsidRPr="001D2AE3" w:rsidRDefault="00596C09" w:rsidP="001C2E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Take proper electrical shut down of PCM by using the LOTO locking system </w:t>
      </w:r>
    </w:p>
    <w:p w14:paraId="00C30D99" w14:textId="77777777" w:rsidR="00596C09" w:rsidRPr="001D2AE3" w:rsidRDefault="00596C09" w:rsidP="001C2E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Close the air supply valve to actuator for diverter chute movement </w:t>
      </w:r>
    </w:p>
    <w:p w14:paraId="55ED6811" w14:textId="77777777" w:rsidR="00596C09" w:rsidRPr="001D2AE3" w:rsidRDefault="00596C09" w:rsidP="001C2E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Ensure that actuator is in neutral position </w:t>
      </w:r>
    </w:p>
    <w:p w14:paraId="0FBE4AF1" w14:textId="77777777" w:rsidR="00596C09" w:rsidRPr="001D2AE3" w:rsidRDefault="00596C09" w:rsidP="001C2E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Remove the hose at supply to actuator, to make the line free of air supply </w:t>
      </w:r>
    </w:p>
    <w:p w14:paraId="124DBAAC" w14:textId="77777777" w:rsidR="00596C09" w:rsidRPr="001D2AE3" w:rsidRDefault="00596C09" w:rsidP="001C2E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Lock the diverter chute to avoid free movement over the shaft </w:t>
      </w:r>
    </w:p>
    <w:p w14:paraId="4AFF1806" w14:textId="77777777" w:rsidR="00596C09" w:rsidRPr="001D2AE3" w:rsidRDefault="00596C09" w:rsidP="001C2E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>Remove the air inlet and outlet hose pipes.</w:t>
      </w:r>
    </w:p>
    <w:p w14:paraId="37497938" w14:textId="77777777" w:rsidR="00596C09" w:rsidRPr="001D2AE3" w:rsidRDefault="00596C09" w:rsidP="001C2E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Carry out necessary repairs like liner plate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0"/>
        </w:rPr>
        <w:t>replacement ,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 square bar replacement , plate repairs 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0"/>
        </w:rPr>
        <w:t>etc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0"/>
        </w:rPr>
        <w:t>….</w:t>
      </w:r>
    </w:p>
    <w:p w14:paraId="18BC276C" w14:textId="2385DC5D" w:rsidR="00596C09" w:rsidRPr="003E28DE" w:rsidRDefault="00596C09" w:rsidP="001C2EFC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trike/>
          <w:sz w:val="24"/>
          <w:szCs w:val="24"/>
        </w:rPr>
      </w:pPr>
      <w:r w:rsidRPr="003E28DE">
        <w:rPr>
          <w:rFonts w:ascii="Times New Roman" w:hAnsi="Times New Roman"/>
          <w:strike/>
          <w:sz w:val="24"/>
          <w:szCs w:val="20"/>
        </w:rPr>
        <w:t>Clear the work permit and clear electrical shutdown before handing over PCM to production.</w:t>
      </w:r>
    </w:p>
    <w:p w14:paraId="444DA592" w14:textId="77777777" w:rsidR="005668B1" w:rsidRPr="003E28DE" w:rsidRDefault="005668B1" w:rsidP="005668B1">
      <w:pPr>
        <w:numPr>
          <w:ilvl w:val="0"/>
          <w:numId w:val="27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sz w:val="24"/>
          <w:szCs w:val="24"/>
        </w:rPr>
      </w:pPr>
      <w:r w:rsidRPr="003E28DE">
        <w:rPr>
          <w:rFonts w:ascii="Times New Roman" w:hAnsi="Times New Roman"/>
          <w:sz w:val="24"/>
          <w:szCs w:val="20"/>
        </w:rPr>
        <w:t xml:space="preserve">Clear the </w:t>
      </w:r>
      <w:proofErr w:type="gramStart"/>
      <w:r w:rsidRPr="003E28DE">
        <w:rPr>
          <w:rFonts w:ascii="Times New Roman" w:hAnsi="Times New Roman"/>
          <w:sz w:val="24"/>
          <w:szCs w:val="20"/>
        </w:rPr>
        <w:t>Shutdown ,take</w:t>
      </w:r>
      <w:proofErr w:type="gramEnd"/>
      <w:r w:rsidRPr="003E28DE">
        <w:rPr>
          <w:rFonts w:ascii="Times New Roman" w:hAnsi="Times New Roman"/>
          <w:sz w:val="24"/>
          <w:szCs w:val="20"/>
        </w:rPr>
        <w:t xml:space="preserve"> trial &amp; after normalcy clear the </w:t>
      </w:r>
      <w:proofErr w:type="spellStart"/>
      <w:r w:rsidRPr="003E28DE">
        <w:rPr>
          <w:rFonts w:ascii="Times New Roman" w:hAnsi="Times New Roman"/>
          <w:sz w:val="24"/>
          <w:szCs w:val="20"/>
        </w:rPr>
        <w:t>workpermit</w:t>
      </w:r>
      <w:proofErr w:type="spellEnd"/>
      <w:r w:rsidRPr="003E28DE">
        <w:rPr>
          <w:rFonts w:ascii="Times New Roman" w:hAnsi="Times New Roman"/>
          <w:sz w:val="24"/>
          <w:szCs w:val="20"/>
        </w:rPr>
        <w:t>.</w:t>
      </w:r>
    </w:p>
    <w:p w14:paraId="616394BB" w14:textId="77777777" w:rsidR="005668B1" w:rsidRPr="001D2AE3" w:rsidRDefault="005668B1" w:rsidP="005668B1">
      <w:pPr>
        <w:spacing w:before="100" w:beforeAutospacing="1" w:after="100" w:afterAutospacing="1" w:line="240" w:lineRule="auto"/>
        <w:ind w:left="720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14:paraId="0541180E" w14:textId="5650A59B" w:rsidR="00596C09" w:rsidRPr="001D2AE3" w:rsidRDefault="001D2AE3" w:rsidP="00596C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0"/>
        </w:rPr>
      </w:pPr>
      <w:r w:rsidRPr="001D2AE3">
        <w:rPr>
          <w:rFonts w:ascii="Times New Roman" w:hAnsi="Times New Roman"/>
          <w:b/>
          <w:color w:val="000000" w:themeColor="text1"/>
          <w:sz w:val="24"/>
          <w:szCs w:val="20"/>
        </w:rPr>
        <w:t xml:space="preserve">Work No </w:t>
      </w:r>
      <w:proofErr w:type="gramStart"/>
      <w:r w:rsidRPr="001D2AE3">
        <w:rPr>
          <w:rFonts w:ascii="Times New Roman" w:hAnsi="Times New Roman"/>
          <w:b/>
          <w:color w:val="000000" w:themeColor="text1"/>
          <w:sz w:val="24"/>
          <w:szCs w:val="20"/>
        </w:rPr>
        <w:t>13</w:t>
      </w:r>
      <w:r w:rsidR="00596C09" w:rsidRPr="001D2AE3">
        <w:rPr>
          <w:rFonts w:ascii="Times New Roman" w:hAnsi="Times New Roman"/>
          <w:b/>
          <w:color w:val="000000" w:themeColor="text1"/>
          <w:sz w:val="24"/>
          <w:szCs w:val="20"/>
        </w:rPr>
        <w:t xml:space="preserve"> :</w:t>
      </w:r>
      <w:proofErr w:type="gramEnd"/>
      <w:r w:rsidR="00596C09" w:rsidRPr="001D2AE3">
        <w:rPr>
          <w:rFonts w:ascii="Times New Roman" w:hAnsi="Times New Roman"/>
          <w:b/>
          <w:color w:val="000000" w:themeColor="text1"/>
          <w:sz w:val="24"/>
          <w:szCs w:val="20"/>
        </w:rPr>
        <w:t xml:space="preserve"> Rectification for chain derailment    </w:t>
      </w:r>
    </w:p>
    <w:p w14:paraId="2D447EF2" w14:textId="77777777" w:rsidR="00596C09" w:rsidRPr="001D2AE3" w:rsidRDefault="00596C09" w:rsidP="001C2EF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>Take work permit from PCM area engineer</w:t>
      </w:r>
    </w:p>
    <w:p w14:paraId="37C6C3AF" w14:textId="77777777" w:rsidR="00596C09" w:rsidRPr="001D2AE3" w:rsidRDefault="00596C09" w:rsidP="001C2EF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0"/>
        </w:rPr>
        <w:t xml:space="preserve">Take proper electrical shut down of PCM by using the LOTO locking system </w:t>
      </w:r>
    </w:p>
    <w:p w14:paraId="5F4DEC23" w14:textId="77777777" w:rsidR="00596C09" w:rsidRPr="001D2AE3" w:rsidRDefault="00596C09" w:rsidP="001C2EF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Use 3Ton chain block (qty. to be decided based on the length that has got de railed) for vertical lifting of chain.</w:t>
      </w:r>
    </w:p>
    <w:p w14:paraId="4B68D334" w14:textId="77777777" w:rsidR="00596C09" w:rsidRPr="001D2AE3" w:rsidRDefault="00596C09" w:rsidP="001C2EF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Similarly connect 3Ton chain block for horizontal pulling of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chain .</w:t>
      </w:r>
      <w:proofErr w:type="gramEnd"/>
    </w:p>
    <w:p w14:paraId="0F7B5F97" w14:textId="77777777" w:rsidR="00596C09" w:rsidRPr="001D2AE3" w:rsidRDefault="00596C09" w:rsidP="001C2EF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Now slowly start hoisting vertical lifting chain blocks simultaneously till the links have got lifted slightly above roller height.</w:t>
      </w:r>
    </w:p>
    <w:p w14:paraId="0B0ED456" w14:textId="77777777" w:rsidR="00596C09" w:rsidRPr="001D2AE3" w:rsidRDefault="00596C09" w:rsidP="001C2EF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Now slowly start adjusting on horizontal chain block to place the links in its position.</w:t>
      </w:r>
    </w:p>
    <w:p w14:paraId="52F4AEB9" w14:textId="77777777" w:rsidR="00596C09" w:rsidRPr="001D2AE3" w:rsidRDefault="00596C09" w:rsidP="001C2EF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Once the chain is placed in its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position ,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check for sufficient tensioning of chain, roller wear , 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4"/>
        </w:rPr>
        <w:t>mould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to 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4"/>
        </w:rPr>
        <w:t>mould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fitment to prevent re –occurrence of de 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4"/>
        </w:rPr>
        <w:t>railment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</w:p>
    <w:p w14:paraId="0FDFD3FD" w14:textId="77777777" w:rsidR="00596C09" w:rsidRPr="001D2AE3" w:rsidRDefault="00596C09" w:rsidP="001C2EF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Remove all chain blocks from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position .</w:t>
      </w:r>
      <w:proofErr w:type="gramEnd"/>
    </w:p>
    <w:p w14:paraId="18D45027" w14:textId="77777777" w:rsidR="00596C09" w:rsidRPr="001D2AE3" w:rsidRDefault="00596C09" w:rsidP="001C2EF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Clear electrical shutdown, and take trial of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PCM ,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initially with very slow speed and then gradually increasing to max speed.</w:t>
      </w:r>
    </w:p>
    <w:p w14:paraId="2413A756" w14:textId="77777777" w:rsidR="00596C09" w:rsidRPr="001D2AE3" w:rsidRDefault="00596C09" w:rsidP="001C2EFC">
      <w:pPr>
        <w:numPr>
          <w:ilvl w:val="0"/>
          <w:numId w:val="28"/>
        </w:numPr>
        <w:spacing w:before="100" w:beforeAutospacing="1" w:after="100" w:afterAutospacing="1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Clear work permit and give clearance to Operation dept.</w:t>
      </w:r>
    </w:p>
    <w:p w14:paraId="21074671" w14:textId="77777777" w:rsidR="00596C09" w:rsidRPr="001D2AE3" w:rsidRDefault="00596C09" w:rsidP="00596C09">
      <w:pPr>
        <w:spacing w:after="0" w:line="240" w:lineRule="auto"/>
        <w:jc w:val="both"/>
        <w:rPr>
          <w:b/>
          <w:color w:val="000000" w:themeColor="text1"/>
          <w:szCs w:val="20"/>
        </w:rPr>
      </w:pPr>
    </w:p>
    <w:p w14:paraId="2F26195F" w14:textId="77777777" w:rsidR="00596C09" w:rsidRPr="001D2AE3" w:rsidRDefault="00596C09" w:rsidP="00596C09">
      <w:pPr>
        <w:spacing w:after="0" w:line="240" w:lineRule="auto"/>
        <w:jc w:val="both"/>
        <w:rPr>
          <w:b/>
          <w:color w:val="000000" w:themeColor="text1"/>
          <w:sz w:val="24"/>
          <w:szCs w:val="24"/>
        </w:rPr>
      </w:pPr>
    </w:p>
    <w:p w14:paraId="63A80D74" w14:textId="3F8FAEB7" w:rsidR="00596C09" w:rsidRPr="001D2AE3" w:rsidRDefault="001D2AE3" w:rsidP="00596C09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Work No </w:t>
      </w:r>
      <w:proofErr w:type="gramStart"/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>14</w:t>
      </w:r>
      <w:r w:rsidR="00596C09"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 :</w:t>
      </w:r>
      <w:proofErr w:type="gramEnd"/>
      <w:r w:rsidR="00596C09"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Replacement of head sprocket.</w:t>
      </w:r>
    </w:p>
    <w:p w14:paraId="411900F8" w14:textId="77777777" w:rsidR="00596C09" w:rsidRPr="001D2AE3" w:rsidRDefault="00596C09" w:rsidP="00596C09">
      <w:pPr>
        <w:spacing w:after="0" w:line="240" w:lineRule="auto"/>
        <w:ind w:left="720"/>
        <w:jc w:val="both"/>
        <w:rPr>
          <w:color w:val="000000" w:themeColor="text1"/>
          <w:sz w:val="24"/>
        </w:rPr>
      </w:pPr>
    </w:p>
    <w:p w14:paraId="7746FE29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Take formal electrical shutdown by switching off isolator and put 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4"/>
        </w:rPr>
        <w:t>loto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lock.</w:t>
      </w:r>
    </w:p>
    <w:p w14:paraId="79916373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Remove the 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4"/>
        </w:rPr>
        <w:t>mould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15 no’s by using 3T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hoist ,use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tested standard chain/sling for lifting 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4"/>
        </w:rPr>
        <w:t>mould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A13D05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Temporarily clear the shutdown and start the belt and 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4"/>
        </w:rPr>
        <w:t>mould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removed portion should place to top portion of sprocket.</w:t>
      </w:r>
    </w:p>
    <w:p w14:paraId="19AEC79A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Take electrical shutdown of the equipment.</w:t>
      </w:r>
    </w:p>
    <w:p w14:paraId="612C302A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Release the tension of link by loosening the tensioning device at the tail end of PCM</w:t>
      </w:r>
    </w:p>
    <w:p w14:paraId="7740B790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Lock the chain(link) both top and bottom side using 3 ton chain block and 1 meter wire rope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sling(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>lock RH &amp;LH both top and bottom at required position).</w:t>
      </w:r>
    </w:p>
    <w:p w14:paraId="08CEF645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Remove the output coupling guard.</w:t>
      </w:r>
    </w:p>
    <w:p w14:paraId="06CA585D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Transfer/mark radial and axial alignment reading of existing shaft onto the nearby structure</w:t>
      </w:r>
    </w:p>
    <w:p w14:paraId="1BAC8A1B" w14:textId="77777777" w:rsidR="00596C09" w:rsidRPr="001D2AE3" w:rsidRDefault="00596C09" w:rsidP="001C2EFC">
      <w:pPr>
        <w:pStyle w:val="ListParagraph"/>
        <w:numPr>
          <w:ilvl w:val="0"/>
          <w:numId w:val="29"/>
        </w:numPr>
        <w:ind w:left="180" w:firstLine="180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Now using a tested 3 ton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sling ,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lock the link on top side with 3 ton chain block on either side to dismantle it.(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4"/>
        </w:rPr>
        <w:t>mould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removed link).</w:t>
      </w:r>
    </w:p>
    <w:p w14:paraId="453AE8A1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Remove the cotter pin, tie rod and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sleeve .</w:t>
      </w:r>
      <w:proofErr w:type="gramEnd"/>
    </w:p>
    <w:p w14:paraId="7FFB3284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Slowly release the chain block to free the link and remove the link from sprocket.</w:t>
      </w:r>
    </w:p>
    <w:p w14:paraId="62CDDD79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Remove the output coupling bolt and disengage it with gear box.</w:t>
      </w:r>
    </w:p>
    <w:p w14:paraId="0EB65DFA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Hold the sprocket with crane.</w:t>
      </w:r>
    </w:p>
    <w:p w14:paraId="053FEC55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Loosen and remove the foundation bolt of plumber block. If needed gas cutting to be used to cut the bolts.</w:t>
      </w:r>
    </w:p>
    <w:p w14:paraId="005A2850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Lift the sprocket, full assembly (plumber block +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coupling )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with crane and lower it</w:t>
      </w:r>
    </w:p>
    <w:p w14:paraId="1DC937B7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.Lift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new sprocket full assembly with crane and place it in position.</w:t>
      </w:r>
    </w:p>
    <w:p w14:paraId="4B6B393A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Put the plumber block bolt and match coupling with gear box coupling.</w:t>
      </w:r>
    </w:p>
    <w:p w14:paraId="6B7F54D0" w14:textId="1ED40949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Align sprocket to gear box and gear box to motor.</w:t>
      </w:r>
    </w:p>
    <w:p w14:paraId="0EE59B3D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Tight the base bolt of plumber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block ,gear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box, motor and release the crane.</w:t>
      </w:r>
    </w:p>
    <w:p w14:paraId="19812763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Re-position the link on sprocket using crane and connect link using chain block.</w:t>
      </w:r>
    </w:p>
    <w:p w14:paraId="0AD0CB99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Ensure total area is free from any obstacles.</w:t>
      </w:r>
    </w:p>
    <w:p w14:paraId="071F5CC4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Fix back the coupling guards.</w:t>
      </w:r>
    </w:p>
    <w:p w14:paraId="593676CF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Release the electrical shutdown.</w:t>
      </w:r>
    </w:p>
    <w:p w14:paraId="1978D877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Take trial run of strand at very low speed initially and later speed can be increase gradually if everything is found to be OK</w:t>
      </w:r>
    </w:p>
    <w:p w14:paraId="4C150AF9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Take electrical shutdown by switching off isolator and put 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4"/>
        </w:rPr>
        <w:t>loto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lock.</w:t>
      </w:r>
    </w:p>
    <w:p w14:paraId="5E52BFB5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Fit the removed </w:t>
      </w:r>
      <w:proofErr w:type="spellStart"/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mould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.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>(positioning link below 3T hoist).</w:t>
      </w:r>
    </w:p>
    <w:p w14:paraId="27916703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Clear electrical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shutdown .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(Remove </w:t>
      </w:r>
      <w:proofErr w:type="spellStart"/>
      <w:r w:rsidRPr="001D2AE3">
        <w:rPr>
          <w:rFonts w:ascii="Times New Roman" w:hAnsi="Times New Roman"/>
          <w:color w:val="000000" w:themeColor="text1"/>
          <w:sz w:val="24"/>
          <w:szCs w:val="24"/>
        </w:rPr>
        <w:t>loto</w:t>
      </w:r>
      <w:proofErr w:type="spell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lock and switch on isolator).</w:t>
      </w:r>
    </w:p>
    <w:p w14:paraId="102992EB" w14:textId="77777777" w:rsidR="00596C09" w:rsidRPr="001D2AE3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Take trial run of strand.</w:t>
      </w:r>
    </w:p>
    <w:p w14:paraId="25F5F706" w14:textId="493EE4FA" w:rsidR="00596C09" w:rsidRDefault="00596C09" w:rsidP="001C2EFC">
      <w:pPr>
        <w:pStyle w:val="ListParagraph"/>
        <w:numPr>
          <w:ilvl w:val="0"/>
          <w:numId w:val="29"/>
        </w:numPr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Clear work permit and hand over machine to operation department.</w:t>
      </w:r>
    </w:p>
    <w:p w14:paraId="0CE330E0" w14:textId="4275612C" w:rsidR="00D324C5" w:rsidRDefault="00D324C5" w:rsidP="00D324C5">
      <w:pPr>
        <w:rPr>
          <w:rFonts w:ascii="Times New Roman" w:hAnsi="Times New Roman"/>
          <w:color w:val="000000" w:themeColor="text1"/>
          <w:sz w:val="24"/>
          <w:szCs w:val="24"/>
        </w:rPr>
      </w:pPr>
    </w:p>
    <w:p w14:paraId="4F532034" w14:textId="77777777" w:rsidR="00D324C5" w:rsidRPr="001D2AE3" w:rsidRDefault="00D324C5" w:rsidP="00D324C5">
      <w:pPr>
        <w:spacing w:after="0" w:line="240" w:lineRule="auto"/>
        <w:ind w:left="72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30747F4" w14:textId="3DEB76CD" w:rsidR="00D324C5" w:rsidRPr="001D2AE3" w:rsidRDefault="00D324C5" w:rsidP="00D324C5">
      <w:p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Work No </w:t>
      </w:r>
      <w:proofErr w:type="gramStart"/>
      <w:r>
        <w:rPr>
          <w:rFonts w:ascii="Times New Roman" w:hAnsi="Times New Roman"/>
          <w:b/>
          <w:color w:val="000000" w:themeColor="text1"/>
          <w:sz w:val="24"/>
          <w:szCs w:val="24"/>
        </w:rPr>
        <w:t>15</w:t>
      </w:r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:</w:t>
      </w:r>
      <w:proofErr w:type="gramEnd"/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PCM </w:t>
      </w:r>
      <w:r w:rsidR="00501B33">
        <w:rPr>
          <w:rFonts w:ascii="Times New Roman" w:hAnsi="Times New Roman"/>
          <w:b/>
          <w:color w:val="000000" w:themeColor="text1"/>
          <w:sz w:val="24"/>
          <w:szCs w:val="24"/>
        </w:rPr>
        <w:t>Strand</w:t>
      </w:r>
      <w:r>
        <w:rPr>
          <w:rFonts w:ascii="Times New Roman" w:hAnsi="Times New Roman"/>
          <w:b/>
          <w:color w:val="000000" w:themeColor="text1"/>
          <w:sz w:val="24"/>
          <w:szCs w:val="24"/>
        </w:rPr>
        <w:t xml:space="preserve"> Stringer Replacement.</w:t>
      </w:r>
    </w:p>
    <w:p w14:paraId="0960260C" w14:textId="77777777" w:rsidR="00D324C5" w:rsidRPr="001D2AE3" w:rsidRDefault="00D324C5" w:rsidP="00D324C5">
      <w:pPr>
        <w:spacing w:after="0" w:line="240" w:lineRule="auto"/>
        <w:ind w:left="360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</w:p>
    <w:p w14:paraId="48A05BFF" w14:textId="77777777" w:rsidR="00D324C5" w:rsidRPr="003022EF" w:rsidRDefault="00D324C5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Take clearance f</w:t>
      </w:r>
      <w:r w:rsidRPr="001D2AE3">
        <w:rPr>
          <w:rFonts w:ascii="Times New Roman" w:hAnsi="Times New Roman"/>
          <w:color w:val="000000" w:themeColor="text1"/>
          <w:sz w:val="24"/>
        </w:rPr>
        <w:t xml:space="preserve">rom operation dept and take the work </w:t>
      </w:r>
      <w:proofErr w:type="gramStart"/>
      <w:r w:rsidRPr="001D2AE3">
        <w:rPr>
          <w:rFonts w:ascii="Times New Roman" w:hAnsi="Times New Roman"/>
          <w:color w:val="000000" w:themeColor="text1"/>
          <w:sz w:val="24"/>
        </w:rPr>
        <w:t>permit.</w:t>
      </w:r>
      <w:r>
        <w:rPr>
          <w:rFonts w:ascii="Times New Roman" w:hAnsi="Times New Roman"/>
          <w:color w:val="000000" w:themeColor="text1"/>
          <w:sz w:val="24"/>
        </w:rPr>
        <w:t>.</w:t>
      </w:r>
      <w:proofErr w:type="gramEnd"/>
    </w:p>
    <w:p w14:paraId="4AF623F9" w14:textId="77777777" w:rsidR="00D324C5" w:rsidRPr="003022EF" w:rsidRDefault="00D324C5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ake</w:t>
      </w:r>
      <w:r w:rsidRPr="001D2AE3">
        <w:rPr>
          <w:rFonts w:ascii="Times New Roman" w:hAnsi="Times New Roman"/>
          <w:color w:val="000000" w:themeColor="text1"/>
          <w:sz w:val="24"/>
        </w:rPr>
        <w:t xml:space="preserve"> electrical </w:t>
      </w:r>
      <w:proofErr w:type="gramStart"/>
      <w:r w:rsidRPr="001D2AE3">
        <w:rPr>
          <w:rFonts w:ascii="Times New Roman" w:hAnsi="Times New Roman"/>
          <w:color w:val="000000" w:themeColor="text1"/>
          <w:sz w:val="24"/>
        </w:rPr>
        <w:t>shutdown ,</w:t>
      </w:r>
      <w:proofErr w:type="gramEnd"/>
      <w:r w:rsidRPr="001D2AE3">
        <w:rPr>
          <w:rFonts w:ascii="Times New Roman" w:hAnsi="Times New Roman"/>
          <w:color w:val="000000" w:themeColor="text1"/>
          <w:sz w:val="24"/>
        </w:rPr>
        <w:t xml:space="preserve"> LOTO</w:t>
      </w:r>
      <w:r>
        <w:rPr>
          <w:rFonts w:ascii="Times New Roman" w:hAnsi="Times New Roman"/>
          <w:color w:val="000000" w:themeColor="text1"/>
          <w:sz w:val="24"/>
        </w:rPr>
        <w:t>-V</w:t>
      </w:r>
      <w:r w:rsidRPr="001D2AE3">
        <w:rPr>
          <w:rFonts w:ascii="Times New Roman" w:hAnsi="Times New Roman"/>
          <w:color w:val="000000" w:themeColor="text1"/>
          <w:sz w:val="24"/>
        </w:rPr>
        <w:t xml:space="preserve"> of</w:t>
      </w:r>
      <w:r>
        <w:rPr>
          <w:rFonts w:ascii="Times New Roman" w:hAnsi="Times New Roman"/>
          <w:color w:val="000000" w:themeColor="text1"/>
          <w:sz w:val="24"/>
        </w:rPr>
        <w:t xml:space="preserve"> </w:t>
      </w:r>
      <w:r w:rsidRPr="001D2AE3">
        <w:rPr>
          <w:rFonts w:ascii="Times New Roman" w:hAnsi="Times New Roman"/>
          <w:color w:val="000000" w:themeColor="text1"/>
          <w:sz w:val="24"/>
        </w:rPr>
        <w:t xml:space="preserve"> PCM’s Put the LOTO by isolation officer and requesting officer and should be retained till the job is completed.</w:t>
      </w:r>
    </w:p>
    <w:p w14:paraId="5FCED53B" w14:textId="78E25B43" w:rsidR="00D324C5" w:rsidRDefault="00D324C5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Lift the link of Selected length by </w:t>
      </w:r>
      <w:r w:rsidRPr="001D2AE3">
        <w:rPr>
          <w:rFonts w:ascii="Times New Roman" w:hAnsi="Times New Roman"/>
          <w:color w:val="000000" w:themeColor="text1"/>
          <w:sz w:val="24"/>
          <w:szCs w:val="24"/>
        </w:rPr>
        <w:t>hydraulic jack</w:t>
      </w:r>
      <w:r>
        <w:rPr>
          <w:rFonts w:ascii="Times New Roman" w:hAnsi="Times New Roman"/>
          <w:color w:val="000000" w:themeColor="text1"/>
          <w:sz w:val="24"/>
          <w:szCs w:val="24"/>
        </w:rPr>
        <w:t>/3T Hoist</w:t>
      </w:r>
      <w:r w:rsidR="00501B33">
        <w:rPr>
          <w:rFonts w:ascii="Times New Roman" w:hAnsi="Times New Roman"/>
          <w:color w:val="000000" w:themeColor="text1"/>
          <w:sz w:val="24"/>
          <w:szCs w:val="24"/>
        </w:rPr>
        <w:t xml:space="preserve">/chain block of required </w:t>
      </w:r>
      <w:proofErr w:type="gramStart"/>
      <w:r w:rsidR="00501B33">
        <w:rPr>
          <w:rFonts w:ascii="Times New Roman" w:hAnsi="Times New Roman"/>
          <w:color w:val="000000" w:themeColor="text1"/>
          <w:sz w:val="24"/>
          <w:szCs w:val="24"/>
        </w:rPr>
        <w:t>capacity</w:t>
      </w:r>
      <w:r w:rsidR="00800956">
        <w:rPr>
          <w:rFonts w:ascii="Times New Roman" w:hAnsi="Times New Roman"/>
          <w:color w:val="000000" w:themeColor="text1"/>
          <w:sz w:val="24"/>
          <w:szCs w:val="24"/>
        </w:rPr>
        <w:t xml:space="preserve"> ,</w:t>
      </w:r>
      <w:proofErr w:type="gramEnd"/>
      <w:r w:rsidR="00C4428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800956">
        <w:rPr>
          <w:rFonts w:ascii="Times New Roman" w:hAnsi="Times New Roman"/>
          <w:color w:val="000000" w:themeColor="text1"/>
          <w:sz w:val="24"/>
          <w:szCs w:val="24"/>
        </w:rPr>
        <w:t>Also provide Packing</w:t>
      </w:r>
      <w:r w:rsidR="00C44287">
        <w:rPr>
          <w:rFonts w:ascii="Times New Roman" w:hAnsi="Times New Roman"/>
          <w:color w:val="000000" w:themeColor="text1"/>
          <w:sz w:val="24"/>
          <w:szCs w:val="24"/>
        </w:rPr>
        <w:t>(Box up cha</w:t>
      </w:r>
      <w:r w:rsidR="00C072AB">
        <w:rPr>
          <w:rFonts w:ascii="Times New Roman" w:hAnsi="Times New Roman"/>
          <w:color w:val="000000" w:themeColor="text1"/>
          <w:sz w:val="24"/>
          <w:szCs w:val="24"/>
        </w:rPr>
        <w:t>n</w:t>
      </w:r>
      <w:r w:rsidR="00C44287">
        <w:rPr>
          <w:rFonts w:ascii="Times New Roman" w:hAnsi="Times New Roman"/>
          <w:color w:val="000000" w:themeColor="text1"/>
          <w:sz w:val="24"/>
          <w:szCs w:val="24"/>
        </w:rPr>
        <w:t>nel)</w:t>
      </w:r>
      <w:r w:rsidR="00800956">
        <w:rPr>
          <w:rFonts w:ascii="Times New Roman" w:hAnsi="Times New Roman"/>
          <w:color w:val="000000" w:themeColor="text1"/>
          <w:sz w:val="24"/>
          <w:szCs w:val="24"/>
        </w:rPr>
        <w:t xml:space="preserve"> to the lifted Link on both Ends</w:t>
      </w:r>
      <w:r w:rsidR="00C44287">
        <w:rPr>
          <w:rFonts w:ascii="Times New Roman" w:hAnsi="Times New Roman"/>
          <w:color w:val="000000" w:themeColor="text1"/>
          <w:sz w:val="24"/>
          <w:szCs w:val="24"/>
        </w:rPr>
        <w:t xml:space="preserve"> for Carrying &amp; for return packing by ISMC 100(C Type frame).</w:t>
      </w:r>
    </w:p>
    <w:p w14:paraId="1CD7271B" w14:textId="77777777" w:rsidR="00D324C5" w:rsidRPr="001D2AE3" w:rsidRDefault="00D324C5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Take proper care to avoid slipping of the jack as PCM structure is inclined in position.</w:t>
      </w:r>
    </w:p>
    <w:p w14:paraId="0503F527" w14:textId="4DB5E03A" w:rsidR="00D324C5" w:rsidRPr="001D2AE3" w:rsidRDefault="00D324C5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Ensure to check the condition</w:t>
      </w:r>
      <w:r w:rsidR="00EE1F02">
        <w:rPr>
          <w:rFonts w:ascii="Times New Roman" w:hAnsi="Times New Roman"/>
          <w:color w:val="000000" w:themeColor="text1"/>
          <w:sz w:val="24"/>
          <w:szCs w:val="24"/>
        </w:rPr>
        <w:t xml:space="preserve"> and certification</w:t>
      </w: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of screw/ hydraulic jack before use.</w:t>
      </w:r>
    </w:p>
    <w:p w14:paraId="03E09171" w14:textId="4A148299" w:rsidR="00D324C5" w:rsidRPr="001D2AE3" w:rsidRDefault="00D324C5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>Remove the roller</w:t>
      </w:r>
      <w:r>
        <w:rPr>
          <w:rFonts w:ascii="Times New Roman" w:hAnsi="Times New Roman"/>
          <w:color w:val="000000" w:themeColor="text1"/>
          <w:sz w:val="24"/>
          <w:szCs w:val="24"/>
        </w:rPr>
        <w:t xml:space="preserve"> &amp; roller bracket</w:t>
      </w:r>
      <w:r w:rsidR="00043E2B">
        <w:rPr>
          <w:rFonts w:ascii="Times New Roman" w:hAnsi="Times New Roman"/>
          <w:color w:val="000000" w:themeColor="text1"/>
          <w:sz w:val="24"/>
          <w:szCs w:val="24"/>
        </w:rPr>
        <w:t xml:space="preserve"> from the area where stringer is to be replaced</w:t>
      </w:r>
      <w:r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59385F56" w14:textId="77777777" w:rsidR="00D324C5" w:rsidRDefault="00D324C5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Mark the Position of stringer of selected </w:t>
      </w:r>
      <w:proofErr w:type="gramStart"/>
      <w:r>
        <w:rPr>
          <w:rFonts w:ascii="Times New Roman" w:hAnsi="Times New Roman"/>
          <w:color w:val="000000" w:themeColor="text1"/>
          <w:sz w:val="24"/>
        </w:rPr>
        <w:t>length .</w:t>
      </w:r>
      <w:proofErr w:type="gramEnd"/>
    </w:p>
    <w:p w14:paraId="62AE446D" w14:textId="53C906AA" w:rsidR="00D324C5" w:rsidRDefault="00D324C5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Dismantle</w:t>
      </w:r>
      <w:r w:rsidRPr="001D2AE3">
        <w:rPr>
          <w:rFonts w:ascii="Times New Roman" w:hAnsi="Times New Roman"/>
          <w:color w:val="000000" w:themeColor="text1"/>
          <w:sz w:val="24"/>
        </w:rPr>
        <w:t xml:space="preserve"> the </w:t>
      </w:r>
      <w:r>
        <w:rPr>
          <w:rFonts w:ascii="Times New Roman" w:hAnsi="Times New Roman"/>
          <w:color w:val="000000" w:themeColor="text1"/>
          <w:sz w:val="24"/>
        </w:rPr>
        <w:t>Stringer</w:t>
      </w:r>
      <w:r w:rsidRPr="001D2AE3">
        <w:rPr>
          <w:rFonts w:ascii="Times New Roman" w:hAnsi="Times New Roman"/>
          <w:color w:val="000000" w:themeColor="text1"/>
          <w:sz w:val="24"/>
        </w:rPr>
        <w:t xml:space="preserve"> </w:t>
      </w:r>
      <w:r>
        <w:rPr>
          <w:rFonts w:ascii="Times New Roman" w:hAnsi="Times New Roman"/>
          <w:color w:val="000000" w:themeColor="text1"/>
          <w:sz w:val="24"/>
        </w:rPr>
        <w:t xml:space="preserve">of Selected length </w:t>
      </w:r>
      <w:r w:rsidRPr="001D2AE3">
        <w:rPr>
          <w:rFonts w:ascii="Times New Roman" w:hAnsi="Times New Roman"/>
          <w:color w:val="000000" w:themeColor="text1"/>
          <w:sz w:val="24"/>
        </w:rPr>
        <w:t xml:space="preserve">using gas-cutting set as per SP44 and remove the </w:t>
      </w:r>
      <w:r>
        <w:rPr>
          <w:rFonts w:ascii="Times New Roman" w:hAnsi="Times New Roman"/>
          <w:color w:val="000000" w:themeColor="text1"/>
          <w:sz w:val="24"/>
        </w:rPr>
        <w:t>stringer.</w:t>
      </w:r>
    </w:p>
    <w:p w14:paraId="5283EFCD" w14:textId="526EF01B" w:rsidR="00D324C5" w:rsidRPr="001D2AE3" w:rsidRDefault="00D324C5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Position the New stringer manually </w:t>
      </w:r>
      <w:r w:rsidR="00CE2DE8">
        <w:rPr>
          <w:rFonts w:ascii="Times New Roman" w:hAnsi="Times New Roman"/>
          <w:color w:val="000000" w:themeColor="text1"/>
          <w:sz w:val="24"/>
        </w:rPr>
        <w:t xml:space="preserve">at the required level and once the </w:t>
      </w:r>
      <w:r>
        <w:rPr>
          <w:rFonts w:ascii="Times New Roman" w:hAnsi="Times New Roman"/>
          <w:color w:val="000000" w:themeColor="text1"/>
          <w:sz w:val="24"/>
        </w:rPr>
        <w:t xml:space="preserve">levelling </w:t>
      </w:r>
      <w:r w:rsidR="00CE2DE8">
        <w:rPr>
          <w:rFonts w:ascii="Times New Roman" w:hAnsi="Times New Roman"/>
          <w:color w:val="000000" w:themeColor="text1"/>
          <w:sz w:val="24"/>
        </w:rPr>
        <w:t xml:space="preserve">is done. </w:t>
      </w:r>
      <w:r>
        <w:rPr>
          <w:rFonts w:ascii="Times New Roman" w:hAnsi="Times New Roman"/>
          <w:color w:val="000000" w:themeColor="text1"/>
          <w:sz w:val="24"/>
        </w:rPr>
        <w:t>lock it</w:t>
      </w:r>
      <w:r w:rsidR="00CE2DE8">
        <w:rPr>
          <w:rFonts w:ascii="Times New Roman" w:hAnsi="Times New Roman"/>
          <w:color w:val="000000" w:themeColor="text1"/>
          <w:sz w:val="24"/>
        </w:rPr>
        <w:t xml:space="preserve"> in its position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2A935C06" w14:textId="709824BB" w:rsidR="00D324C5" w:rsidRPr="001D2AE3" w:rsidRDefault="00D324C5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fter locking (By splice plate welding on web of Stringer)</w:t>
      </w:r>
      <w:r w:rsidR="00411394">
        <w:rPr>
          <w:rFonts w:ascii="Times New Roman" w:hAnsi="Times New Roman"/>
          <w:color w:val="000000" w:themeColor="text1"/>
          <w:sz w:val="24"/>
        </w:rPr>
        <w:t xml:space="preserve"> complete welding is to be </w:t>
      </w:r>
      <w:proofErr w:type="gramStart"/>
      <w:r w:rsidR="00411394">
        <w:rPr>
          <w:rFonts w:ascii="Times New Roman" w:hAnsi="Times New Roman"/>
          <w:color w:val="000000" w:themeColor="text1"/>
          <w:sz w:val="24"/>
        </w:rPr>
        <w:t>done.</w:t>
      </w:r>
      <w:r>
        <w:rPr>
          <w:rFonts w:ascii="Times New Roman" w:hAnsi="Times New Roman"/>
          <w:color w:val="000000" w:themeColor="text1"/>
          <w:sz w:val="24"/>
        </w:rPr>
        <w:t>.</w:t>
      </w:r>
      <w:proofErr w:type="gramEnd"/>
    </w:p>
    <w:p w14:paraId="723E0FC5" w14:textId="7AB6FD20" w:rsidR="00D324C5" w:rsidRDefault="00D324C5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Fix the roller bracket</w:t>
      </w:r>
      <w:r w:rsidR="00411394">
        <w:rPr>
          <w:rFonts w:ascii="Times New Roman" w:hAnsi="Times New Roman"/>
          <w:color w:val="000000" w:themeColor="text1"/>
          <w:sz w:val="24"/>
        </w:rPr>
        <w:t>s</w:t>
      </w:r>
      <w:r>
        <w:rPr>
          <w:rFonts w:ascii="Times New Roman" w:hAnsi="Times New Roman"/>
          <w:color w:val="000000" w:themeColor="text1"/>
          <w:sz w:val="24"/>
        </w:rPr>
        <w:t xml:space="preserve"> &amp; roller</w:t>
      </w:r>
      <w:r w:rsidR="00411394">
        <w:rPr>
          <w:rFonts w:ascii="Times New Roman" w:hAnsi="Times New Roman"/>
          <w:color w:val="000000" w:themeColor="text1"/>
          <w:sz w:val="24"/>
        </w:rPr>
        <w:t>s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51EFDE3E" w14:textId="29CE6919" w:rsidR="00D324C5" w:rsidRDefault="00D324C5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Align rollers </w:t>
      </w:r>
      <w:r w:rsidR="00616C44">
        <w:rPr>
          <w:rFonts w:ascii="Times New Roman" w:hAnsi="Times New Roman"/>
          <w:color w:val="000000" w:themeColor="text1"/>
          <w:sz w:val="24"/>
        </w:rPr>
        <w:t xml:space="preserve">by using water level tube </w:t>
      </w:r>
      <w:r w:rsidR="00D04D35">
        <w:rPr>
          <w:rFonts w:ascii="Times New Roman" w:hAnsi="Times New Roman"/>
          <w:color w:val="000000" w:themeColor="text1"/>
          <w:sz w:val="24"/>
        </w:rPr>
        <w:t xml:space="preserve">&amp; line Dori </w:t>
      </w:r>
      <w:r w:rsidR="00411394">
        <w:rPr>
          <w:rFonts w:ascii="Times New Roman" w:hAnsi="Times New Roman"/>
          <w:color w:val="000000" w:themeColor="text1"/>
          <w:sz w:val="24"/>
        </w:rPr>
        <w:t xml:space="preserve">on the </w:t>
      </w:r>
      <w:r>
        <w:rPr>
          <w:rFonts w:ascii="Times New Roman" w:hAnsi="Times New Roman"/>
          <w:color w:val="000000" w:themeColor="text1"/>
          <w:sz w:val="24"/>
        </w:rPr>
        <w:t>stringer.</w:t>
      </w:r>
    </w:p>
    <w:p w14:paraId="5ABD75A4" w14:textId="12F74FF9" w:rsidR="00711E38" w:rsidRDefault="00711E38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lignment of rollers will be checked by Maintenance team.</w:t>
      </w:r>
    </w:p>
    <w:p w14:paraId="7A2DDD17" w14:textId="06532333" w:rsidR="00D324C5" w:rsidRDefault="00D324C5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After alignment of rollers</w:t>
      </w:r>
      <w:r w:rsidR="00411394">
        <w:rPr>
          <w:rFonts w:ascii="Times New Roman" w:hAnsi="Times New Roman"/>
          <w:color w:val="000000" w:themeColor="text1"/>
          <w:sz w:val="24"/>
        </w:rPr>
        <w:t>, lower the chain links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3E7A15E6" w14:textId="1883141A" w:rsidR="00616C44" w:rsidRDefault="00616C44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 xml:space="preserve">Temporary release the shutdown of PCM Strand </w:t>
      </w:r>
      <w:r w:rsidR="00711E38">
        <w:rPr>
          <w:rFonts w:ascii="Times New Roman" w:hAnsi="Times New Roman"/>
          <w:color w:val="000000" w:themeColor="text1"/>
          <w:sz w:val="24"/>
        </w:rPr>
        <w:t>&amp; Trial to be taken by Maintenance team.</w:t>
      </w:r>
    </w:p>
    <w:p w14:paraId="4C87C320" w14:textId="1AA3AE74" w:rsidR="00D324C5" w:rsidRDefault="00D324C5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Lower down the hoist/remove hydraulic jack</w:t>
      </w:r>
      <w:r w:rsidR="00E5788D">
        <w:rPr>
          <w:rFonts w:ascii="Times New Roman" w:hAnsi="Times New Roman"/>
          <w:color w:val="000000" w:themeColor="text1"/>
          <w:sz w:val="24"/>
        </w:rPr>
        <w:t>/ chain block</w:t>
      </w:r>
      <w:r>
        <w:rPr>
          <w:rFonts w:ascii="Times New Roman" w:hAnsi="Times New Roman"/>
          <w:color w:val="000000" w:themeColor="text1"/>
          <w:sz w:val="24"/>
        </w:rPr>
        <w:t>.</w:t>
      </w:r>
    </w:p>
    <w:p w14:paraId="0F558190" w14:textId="34C3D1FC" w:rsidR="00D324C5" w:rsidRDefault="00D324C5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After completion of the job including removal of slings, stoppers (if any welded), Attend the housekeeping </w:t>
      </w:r>
      <w:proofErr w:type="gramStart"/>
      <w:r w:rsidRPr="001D2AE3">
        <w:rPr>
          <w:rFonts w:ascii="Times New Roman" w:hAnsi="Times New Roman"/>
          <w:color w:val="000000" w:themeColor="text1"/>
          <w:sz w:val="24"/>
          <w:szCs w:val="24"/>
        </w:rPr>
        <w:t>jobs ,</w:t>
      </w:r>
      <w:proofErr w:type="gramEnd"/>
      <w:r w:rsidRPr="001D2AE3">
        <w:rPr>
          <w:rFonts w:ascii="Times New Roman" w:hAnsi="Times New Roman"/>
          <w:color w:val="000000" w:themeColor="text1"/>
          <w:sz w:val="24"/>
          <w:szCs w:val="24"/>
        </w:rPr>
        <w:t xml:space="preserve"> inform the shift engineer production. Clear electrical shutdown by removing the LOTO </w:t>
      </w:r>
    </w:p>
    <w:p w14:paraId="575B71CF" w14:textId="4B88FC94" w:rsidR="00711E38" w:rsidRPr="00711E38" w:rsidRDefault="00711E38" w:rsidP="00711E38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color w:val="000000" w:themeColor="text1"/>
          <w:sz w:val="24"/>
        </w:rPr>
      </w:pPr>
      <w:r>
        <w:rPr>
          <w:rFonts w:ascii="Times New Roman" w:hAnsi="Times New Roman"/>
          <w:color w:val="000000" w:themeColor="text1"/>
          <w:sz w:val="24"/>
        </w:rPr>
        <w:t>Temporary release the shutdown of PCM Strand &amp; Trial to be taken by Maintenance team.</w:t>
      </w:r>
    </w:p>
    <w:p w14:paraId="15449E80" w14:textId="1E76C12E" w:rsidR="00E5788D" w:rsidRDefault="00D324C5" w:rsidP="00D324C5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77A">
        <w:rPr>
          <w:rFonts w:ascii="Times New Roman" w:hAnsi="Times New Roman"/>
          <w:sz w:val="24"/>
          <w:szCs w:val="24"/>
        </w:rPr>
        <w:t xml:space="preserve">After normalcy of the </w:t>
      </w:r>
      <w:r w:rsidR="00E5788D">
        <w:rPr>
          <w:rFonts w:ascii="Times New Roman" w:hAnsi="Times New Roman"/>
          <w:sz w:val="24"/>
          <w:szCs w:val="24"/>
        </w:rPr>
        <w:t>e</w:t>
      </w:r>
      <w:r w:rsidRPr="002C577A">
        <w:rPr>
          <w:rFonts w:ascii="Times New Roman" w:hAnsi="Times New Roman"/>
          <w:sz w:val="24"/>
          <w:szCs w:val="24"/>
        </w:rPr>
        <w:t>quipment</w:t>
      </w:r>
      <w:r w:rsidR="00E5788D">
        <w:rPr>
          <w:rFonts w:ascii="Times New Roman" w:hAnsi="Times New Roman"/>
          <w:sz w:val="24"/>
          <w:szCs w:val="24"/>
        </w:rPr>
        <w:t>, no load trial is to be taken</w:t>
      </w:r>
      <w:r w:rsidR="00711E38">
        <w:rPr>
          <w:rFonts w:ascii="Times New Roman" w:hAnsi="Times New Roman"/>
          <w:sz w:val="24"/>
          <w:szCs w:val="24"/>
        </w:rPr>
        <w:t>.</w:t>
      </w:r>
    </w:p>
    <w:p w14:paraId="00ADF820" w14:textId="3DBE735F" w:rsidR="00E5788D" w:rsidRPr="00E5788D" w:rsidRDefault="00D324C5" w:rsidP="00E5788D">
      <w:pPr>
        <w:numPr>
          <w:ilvl w:val="0"/>
          <w:numId w:val="31"/>
        </w:num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C577A">
        <w:rPr>
          <w:rFonts w:ascii="Times New Roman" w:hAnsi="Times New Roman"/>
          <w:sz w:val="24"/>
          <w:szCs w:val="24"/>
        </w:rPr>
        <w:t xml:space="preserve"> Clear the Work Permit</w:t>
      </w:r>
      <w:r w:rsidR="00E5788D">
        <w:rPr>
          <w:rFonts w:ascii="Times New Roman" w:hAnsi="Times New Roman"/>
          <w:sz w:val="24"/>
          <w:szCs w:val="24"/>
        </w:rPr>
        <w:t xml:space="preserve"> and hand over equipment to user department.</w:t>
      </w:r>
    </w:p>
    <w:p w14:paraId="2296FF16" w14:textId="77777777" w:rsidR="00596C09" w:rsidRPr="001D2AE3" w:rsidRDefault="00596C09" w:rsidP="00596C09">
      <w:pPr>
        <w:jc w:val="both"/>
        <w:rPr>
          <w:color w:val="000000" w:themeColor="text1"/>
          <w:sz w:val="24"/>
        </w:rPr>
      </w:pPr>
    </w:p>
    <w:p w14:paraId="15C4A1B9" w14:textId="04E5CECA" w:rsidR="00596C09" w:rsidRPr="001D2AE3" w:rsidRDefault="00596C09" w:rsidP="001C2EFC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 xml:space="preserve">Carry out housekeeping as per procedure </w:t>
      </w:r>
      <w:hyperlink r:id="rId9" w:history="1">
        <w:r w:rsidRPr="001D2AE3">
          <w:rPr>
            <w:rStyle w:val="Hyperlink"/>
            <w:rFonts w:ascii="Times New Roman" w:hAnsi="Times New Roman"/>
            <w:b/>
            <w:color w:val="000000" w:themeColor="text1"/>
            <w:sz w:val="24"/>
            <w:szCs w:val="24"/>
          </w:rPr>
          <w:t>WI/MAINT/91</w:t>
        </w:r>
      </w:hyperlink>
      <w:r w:rsidRPr="001D2AE3">
        <w:rPr>
          <w:rFonts w:ascii="Times New Roman" w:hAnsi="Times New Roman"/>
          <w:b/>
          <w:color w:val="000000" w:themeColor="text1"/>
          <w:sz w:val="24"/>
          <w:szCs w:val="24"/>
        </w:rPr>
        <w:t>.</w:t>
      </w:r>
    </w:p>
    <w:p w14:paraId="337CE88F" w14:textId="77777777" w:rsidR="00596C09" w:rsidRPr="001D2AE3" w:rsidRDefault="00596C09" w:rsidP="00596C09">
      <w:pPr>
        <w:pStyle w:val="ListParagraph"/>
        <w:ind w:left="1080"/>
        <w:jc w:val="both"/>
        <w:rPr>
          <w:b/>
          <w:color w:val="000000" w:themeColor="text1"/>
          <w:sz w:val="28"/>
        </w:rPr>
      </w:pPr>
    </w:p>
    <w:p w14:paraId="59F2922F" w14:textId="77777777" w:rsidR="00596C09" w:rsidRPr="001D2AE3" w:rsidRDefault="00596C09" w:rsidP="00596C09">
      <w:pPr>
        <w:pStyle w:val="Standard"/>
        <w:jc w:val="both"/>
        <w:rPr>
          <w:b/>
          <w:caps/>
          <w:color w:val="000000" w:themeColor="text1"/>
        </w:rPr>
      </w:pPr>
      <w:r w:rsidRPr="001D2AE3">
        <w:rPr>
          <w:b/>
          <w:caps/>
          <w:color w:val="000000" w:themeColor="text1"/>
        </w:rPr>
        <w:t>DO</w:t>
      </w:r>
    </w:p>
    <w:p w14:paraId="49DF05EA" w14:textId="77777777" w:rsidR="00596C09" w:rsidRPr="001D2AE3" w:rsidRDefault="00596C09" w:rsidP="00596C09">
      <w:pPr>
        <w:pStyle w:val="Standard"/>
        <w:jc w:val="both"/>
        <w:rPr>
          <w:b/>
          <w:caps/>
          <w:color w:val="000000" w:themeColor="text1"/>
        </w:rPr>
      </w:pPr>
    </w:p>
    <w:p w14:paraId="0BF2D0FB" w14:textId="77777777" w:rsidR="00596C09" w:rsidRPr="001D2AE3" w:rsidRDefault="00596C09" w:rsidP="001C2EFC">
      <w:pPr>
        <w:pStyle w:val="Standard"/>
        <w:numPr>
          <w:ilvl w:val="0"/>
          <w:numId w:val="8"/>
        </w:numPr>
        <w:jc w:val="both"/>
        <w:rPr>
          <w:caps/>
          <w:color w:val="000000" w:themeColor="text1"/>
        </w:rPr>
      </w:pPr>
      <w:r w:rsidRPr="001D2AE3">
        <w:rPr>
          <w:color w:val="000000" w:themeColor="text1"/>
        </w:rPr>
        <w:t>Use tested chain blocks &amp; slings only.</w:t>
      </w:r>
    </w:p>
    <w:p w14:paraId="7D47E108" w14:textId="77777777" w:rsidR="00596C09" w:rsidRPr="001D2AE3" w:rsidRDefault="00596C09" w:rsidP="001C2EFC">
      <w:pPr>
        <w:pStyle w:val="Standard"/>
        <w:numPr>
          <w:ilvl w:val="0"/>
          <w:numId w:val="8"/>
        </w:numPr>
        <w:jc w:val="both"/>
        <w:rPr>
          <w:caps/>
          <w:color w:val="000000" w:themeColor="text1"/>
        </w:rPr>
      </w:pPr>
      <w:r w:rsidRPr="001D2AE3">
        <w:rPr>
          <w:color w:val="000000" w:themeColor="text1"/>
        </w:rPr>
        <w:t>Cordon the total workable area of pig casting machine.</w:t>
      </w:r>
    </w:p>
    <w:p w14:paraId="4990E46B" w14:textId="77777777" w:rsidR="00596C09" w:rsidRPr="001D2AE3" w:rsidRDefault="00596C09" w:rsidP="001C2EFC">
      <w:pPr>
        <w:pStyle w:val="Standard"/>
        <w:numPr>
          <w:ilvl w:val="0"/>
          <w:numId w:val="8"/>
        </w:numPr>
        <w:jc w:val="both"/>
        <w:rPr>
          <w:color w:val="000000" w:themeColor="text1"/>
        </w:rPr>
      </w:pPr>
      <w:r w:rsidRPr="001D2AE3">
        <w:rPr>
          <w:color w:val="000000" w:themeColor="text1"/>
        </w:rPr>
        <w:t>Use proper hammer for punching cut bolts.</w:t>
      </w:r>
    </w:p>
    <w:p w14:paraId="5697C818" w14:textId="77777777" w:rsidR="00596C09" w:rsidRPr="001D2AE3" w:rsidRDefault="00596C09" w:rsidP="001C2EFC">
      <w:pPr>
        <w:pStyle w:val="Standard"/>
        <w:numPr>
          <w:ilvl w:val="0"/>
          <w:numId w:val="8"/>
        </w:numPr>
        <w:jc w:val="both"/>
        <w:rPr>
          <w:color w:val="000000" w:themeColor="text1"/>
        </w:rPr>
      </w:pPr>
      <w:proofErr w:type="gramStart"/>
      <w:r w:rsidRPr="001D2AE3">
        <w:rPr>
          <w:color w:val="000000" w:themeColor="text1"/>
        </w:rPr>
        <w:t>Return back</w:t>
      </w:r>
      <w:proofErr w:type="gramEnd"/>
      <w:r w:rsidRPr="001D2AE3">
        <w:rPr>
          <w:color w:val="000000" w:themeColor="text1"/>
        </w:rPr>
        <w:t xml:space="preserve"> all scrap to store.</w:t>
      </w:r>
    </w:p>
    <w:p w14:paraId="17E417CA" w14:textId="77777777" w:rsidR="00596C09" w:rsidRPr="001D2AE3" w:rsidRDefault="00596C09" w:rsidP="001C2EFC">
      <w:pPr>
        <w:pStyle w:val="Standard"/>
        <w:numPr>
          <w:ilvl w:val="0"/>
          <w:numId w:val="8"/>
        </w:numPr>
        <w:jc w:val="both"/>
        <w:rPr>
          <w:color w:val="000000" w:themeColor="text1"/>
        </w:rPr>
      </w:pPr>
      <w:r w:rsidRPr="001D2AE3">
        <w:rPr>
          <w:color w:val="000000" w:themeColor="text1"/>
        </w:rPr>
        <w:lastRenderedPageBreak/>
        <w:t>Avoid oil spillage while lubricating the machine. Use oil tray while carrying out lubrication activity</w:t>
      </w:r>
    </w:p>
    <w:p w14:paraId="24715668" w14:textId="77777777" w:rsidR="00596C09" w:rsidRPr="001D2AE3" w:rsidRDefault="00596C09" w:rsidP="001C2EFC">
      <w:pPr>
        <w:pStyle w:val="Standard"/>
        <w:numPr>
          <w:ilvl w:val="0"/>
          <w:numId w:val="8"/>
        </w:numPr>
        <w:jc w:val="both"/>
        <w:rPr>
          <w:color w:val="000000" w:themeColor="text1"/>
        </w:rPr>
      </w:pPr>
      <w:r w:rsidRPr="001D2AE3">
        <w:rPr>
          <w:color w:val="000000" w:themeColor="text1"/>
        </w:rPr>
        <w:t>Use completely sealed goggles while cleaning the machine with compressed air.</w:t>
      </w:r>
    </w:p>
    <w:p w14:paraId="2B0CAC33" w14:textId="04690460" w:rsidR="00596C09" w:rsidRPr="001D2AE3" w:rsidRDefault="00596C09" w:rsidP="001C2EFC">
      <w:pPr>
        <w:pStyle w:val="Standard"/>
        <w:numPr>
          <w:ilvl w:val="0"/>
          <w:numId w:val="8"/>
        </w:numPr>
        <w:jc w:val="both"/>
        <w:rPr>
          <w:color w:val="000000" w:themeColor="text1"/>
        </w:rPr>
      </w:pPr>
      <w:r w:rsidRPr="001D2AE3">
        <w:rPr>
          <w:color w:val="000000" w:themeColor="text1"/>
        </w:rPr>
        <w:t xml:space="preserve">Follow work instruction </w:t>
      </w:r>
      <w:hyperlink r:id="rId10" w:history="1">
        <w:r w:rsidRPr="001D2AE3">
          <w:rPr>
            <w:rStyle w:val="Hyperlink"/>
            <w:color w:val="000000" w:themeColor="text1"/>
          </w:rPr>
          <w:t>WI/MAINT/12</w:t>
        </w:r>
      </w:hyperlink>
      <w:r w:rsidRPr="001D2AE3">
        <w:rPr>
          <w:color w:val="000000" w:themeColor="text1"/>
        </w:rPr>
        <w:t xml:space="preserve"> for material handling</w:t>
      </w:r>
    </w:p>
    <w:p w14:paraId="2036E0E5" w14:textId="77777777" w:rsidR="00596C09" w:rsidRPr="001D2AE3" w:rsidRDefault="00596C09" w:rsidP="001C2EFC">
      <w:pPr>
        <w:pStyle w:val="Standard"/>
        <w:numPr>
          <w:ilvl w:val="0"/>
          <w:numId w:val="8"/>
        </w:numPr>
        <w:jc w:val="both"/>
        <w:rPr>
          <w:color w:val="000000" w:themeColor="text1"/>
        </w:rPr>
      </w:pPr>
      <w:r w:rsidRPr="001D2AE3">
        <w:rPr>
          <w:color w:val="000000" w:themeColor="text1"/>
        </w:rPr>
        <w:t xml:space="preserve">Stay away from the lifted </w:t>
      </w:r>
      <w:proofErr w:type="spellStart"/>
      <w:r w:rsidRPr="001D2AE3">
        <w:rPr>
          <w:color w:val="000000" w:themeColor="text1"/>
        </w:rPr>
        <w:t>mould</w:t>
      </w:r>
      <w:proofErr w:type="spellEnd"/>
      <w:r w:rsidRPr="001D2AE3">
        <w:rPr>
          <w:color w:val="000000" w:themeColor="text1"/>
        </w:rPr>
        <w:t xml:space="preserve"> or other lifted items.</w:t>
      </w:r>
    </w:p>
    <w:p w14:paraId="745E65CA" w14:textId="77777777" w:rsidR="00596C09" w:rsidRPr="001D2AE3" w:rsidRDefault="00596C09" w:rsidP="00596C09">
      <w:pPr>
        <w:pStyle w:val="Standard"/>
        <w:jc w:val="both"/>
        <w:rPr>
          <w:color w:val="000000" w:themeColor="text1"/>
        </w:rPr>
      </w:pPr>
    </w:p>
    <w:p w14:paraId="6473E3DA" w14:textId="77777777" w:rsidR="00596C09" w:rsidRPr="001D2AE3" w:rsidRDefault="00596C09" w:rsidP="00596C09">
      <w:pPr>
        <w:pStyle w:val="Standard"/>
        <w:jc w:val="both"/>
        <w:rPr>
          <w:b/>
          <w:color w:val="000000" w:themeColor="text1"/>
        </w:rPr>
      </w:pPr>
      <w:r w:rsidRPr="001D2AE3">
        <w:rPr>
          <w:b/>
          <w:color w:val="000000" w:themeColor="text1"/>
        </w:rPr>
        <w:t>DO NOT</w:t>
      </w:r>
    </w:p>
    <w:p w14:paraId="4CF90A92" w14:textId="77777777" w:rsidR="00596C09" w:rsidRPr="001D2AE3" w:rsidRDefault="00596C09" w:rsidP="00596C09">
      <w:pPr>
        <w:pStyle w:val="Standard"/>
        <w:jc w:val="both"/>
        <w:rPr>
          <w:color w:val="000000" w:themeColor="text1"/>
        </w:rPr>
      </w:pPr>
    </w:p>
    <w:p w14:paraId="09175DDB" w14:textId="77777777" w:rsidR="00596C09" w:rsidRPr="001D2AE3" w:rsidRDefault="00596C09" w:rsidP="001C2EFC">
      <w:pPr>
        <w:pStyle w:val="Standard"/>
        <w:numPr>
          <w:ilvl w:val="0"/>
          <w:numId w:val="9"/>
        </w:numPr>
        <w:jc w:val="both"/>
        <w:rPr>
          <w:color w:val="000000" w:themeColor="text1"/>
        </w:rPr>
      </w:pPr>
      <w:r w:rsidRPr="001D2AE3">
        <w:rPr>
          <w:color w:val="000000" w:themeColor="text1"/>
        </w:rPr>
        <w:t>Work at PCM tail end when ladle is placed on tilter.</w:t>
      </w:r>
    </w:p>
    <w:p w14:paraId="607853BA" w14:textId="77777777" w:rsidR="00596C09" w:rsidRPr="001D2AE3" w:rsidRDefault="00596C09" w:rsidP="001C2EFC">
      <w:pPr>
        <w:pStyle w:val="Standard"/>
        <w:numPr>
          <w:ilvl w:val="0"/>
          <w:numId w:val="9"/>
        </w:numPr>
        <w:jc w:val="both"/>
        <w:rPr>
          <w:color w:val="000000" w:themeColor="text1"/>
        </w:rPr>
      </w:pPr>
      <w:r w:rsidRPr="001D2AE3">
        <w:rPr>
          <w:color w:val="000000" w:themeColor="text1"/>
        </w:rPr>
        <w:t xml:space="preserve">Cool the </w:t>
      </w:r>
      <w:proofErr w:type="spellStart"/>
      <w:r w:rsidRPr="001D2AE3">
        <w:rPr>
          <w:color w:val="000000" w:themeColor="text1"/>
        </w:rPr>
        <w:t>mould</w:t>
      </w:r>
      <w:proofErr w:type="spellEnd"/>
      <w:r w:rsidRPr="001D2AE3">
        <w:rPr>
          <w:color w:val="000000" w:themeColor="text1"/>
        </w:rPr>
        <w:t xml:space="preserve"> using water.</w:t>
      </w:r>
    </w:p>
    <w:p w14:paraId="0330F71E" w14:textId="77777777" w:rsidR="00596C09" w:rsidRPr="001D2AE3" w:rsidRDefault="00596C09" w:rsidP="001C2EFC">
      <w:pPr>
        <w:pStyle w:val="Standard"/>
        <w:numPr>
          <w:ilvl w:val="0"/>
          <w:numId w:val="9"/>
        </w:numPr>
        <w:jc w:val="both"/>
        <w:rPr>
          <w:color w:val="000000" w:themeColor="text1"/>
        </w:rPr>
      </w:pPr>
      <w:r w:rsidRPr="001D2AE3">
        <w:rPr>
          <w:color w:val="000000" w:themeColor="text1"/>
        </w:rPr>
        <w:t>Stand below the hoist during operation.</w:t>
      </w:r>
    </w:p>
    <w:p w14:paraId="0884E6A2" w14:textId="77777777" w:rsidR="00596C09" w:rsidRPr="001D2AE3" w:rsidRDefault="00596C09" w:rsidP="001C2EFC">
      <w:pPr>
        <w:pStyle w:val="Standard"/>
        <w:numPr>
          <w:ilvl w:val="0"/>
          <w:numId w:val="9"/>
        </w:numPr>
        <w:jc w:val="both"/>
        <w:rPr>
          <w:color w:val="000000" w:themeColor="text1"/>
        </w:rPr>
      </w:pPr>
      <w:r w:rsidRPr="001D2AE3">
        <w:rPr>
          <w:color w:val="000000" w:themeColor="text1"/>
        </w:rPr>
        <w:t>Operate the hoist in inclined position.</w:t>
      </w:r>
    </w:p>
    <w:p w14:paraId="6D909930" w14:textId="77777777" w:rsidR="00596C09" w:rsidRPr="001D2AE3" w:rsidRDefault="00596C09" w:rsidP="001C2EFC">
      <w:pPr>
        <w:pStyle w:val="Standard"/>
        <w:numPr>
          <w:ilvl w:val="0"/>
          <w:numId w:val="9"/>
        </w:numPr>
        <w:tabs>
          <w:tab w:val="left" w:pos="3870"/>
        </w:tabs>
        <w:jc w:val="both"/>
        <w:rPr>
          <w:color w:val="000000" w:themeColor="text1"/>
        </w:rPr>
      </w:pPr>
      <w:r w:rsidRPr="001D2AE3">
        <w:rPr>
          <w:color w:val="000000" w:themeColor="text1"/>
        </w:rPr>
        <w:t>Keep Cutting set hoses haphazardly on walkway.</w:t>
      </w:r>
    </w:p>
    <w:p w14:paraId="367451DE" w14:textId="77777777" w:rsidR="00BD5437" w:rsidRPr="001D2AE3" w:rsidRDefault="00BD5437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273BB8F6" w14:textId="77777777" w:rsidR="007B088D" w:rsidRPr="001D2AE3" w:rsidRDefault="007B088D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p w14:paraId="061BA332" w14:textId="77777777" w:rsidR="007B088D" w:rsidRPr="001D2AE3" w:rsidRDefault="007B088D" w:rsidP="007B088D">
      <w:p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1D2A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REFERENCES: Operation &amp; Maintenance manual</w:t>
      </w:r>
    </w:p>
    <w:p w14:paraId="571AE776" w14:textId="77777777" w:rsidR="000607EF" w:rsidRPr="000B56A0" w:rsidRDefault="000607EF" w:rsidP="00060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 xml:space="preserve">                                                   </w:t>
      </w:r>
      <w:r w:rsidRPr="000B56A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fr-FR" w:eastAsia="en-IN"/>
        </w:rPr>
        <w:t>Amendement Record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1701"/>
        <w:gridCol w:w="5953"/>
        <w:gridCol w:w="992"/>
      </w:tblGrid>
      <w:tr w:rsidR="000607EF" w:rsidRPr="001E642A" w14:paraId="3D5F240B" w14:textId="77777777" w:rsidTr="00D32709">
        <w:tc>
          <w:tcPr>
            <w:tcW w:w="1277" w:type="dxa"/>
            <w:tcBorders>
              <w:bottom w:val="single" w:sz="4" w:space="0" w:color="auto"/>
              <w:right w:val="single" w:sz="4" w:space="0" w:color="auto"/>
            </w:tcBorders>
          </w:tcPr>
          <w:p w14:paraId="3E2E8ED5" w14:textId="77777777" w:rsidR="000607EF" w:rsidRPr="007C1842" w:rsidRDefault="000607EF" w:rsidP="00D32709">
            <w:pPr>
              <w:pStyle w:val="Header"/>
              <w:ind w:right="-108"/>
              <w:rPr>
                <w:b/>
              </w:rPr>
            </w:pPr>
            <w:r w:rsidRPr="007C1842">
              <w:rPr>
                <w:b/>
              </w:rPr>
              <w:t>Date</w:t>
            </w:r>
          </w:p>
        </w:tc>
        <w:tc>
          <w:tcPr>
            <w:tcW w:w="170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499D" w14:textId="77777777" w:rsidR="000607EF" w:rsidRPr="007C1842" w:rsidRDefault="000607EF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Manual Section Ref. &amp; Para</w:t>
            </w:r>
          </w:p>
        </w:tc>
        <w:tc>
          <w:tcPr>
            <w:tcW w:w="595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6C368" w14:textId="77777777" w:rsidR="000607EF" w:rsidRPr="007C1842" w:rsidRDefault="000607EF" w:rsidP="00D32709">
            <w:pPr>
              <w:pStyle w:val="Header"/>
              <w:ind w:right="-151"/>
              <w:rPr>
                <w:b/>
              </w:rPr>
            </w:pPr>
            <w:r w:rsidRPr="007C1842">
              <w:rPr>
                <w:b/>
              </w:rPr>
              <w:t>Brief details of Revision</w:t>
            </w: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B934F89" w14:textId="77777777" w:rsidR="000607EF" w:rsidRPr="007C1842" w:rsidRDefault="000607EF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  <w:rPr>
                <w:b/>
              </w:rPr>
            </w:pPr>
            <w:r w:rsidRPr="007C1842">
              <w:rPr>
                <w:b/>
              </w:rPr>
              <w:t>New Rev.</w:t>
            </w:r>
          </w:p>
        </w:tc>
      </w:tr>
      <w:tr w:rsidR="000607EF" w:rsidRPr="001E642A" w14:paraId="61D67027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05F69BB5" w14:textId="77777777" w:rsidR="000607EF" w:rsidRPr="007C1842" w:rsidRDefault="000607EF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C01CD5" w14:textId="77777777" w:rsidR="000607EF" w:rsidRPr="007C1842" w:rsidRDefault="000607EF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51F0C6B" w14:textId="77777777" w:rsidR="000607EF" w:rsidRPr="007C1842" w:rsidRDefault="000607EF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532C3412" w14:textId="77777777" w:rsidR="000607EF" w:rsidRPr="007C1842" w:rsidRDefault="000607EF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0607EF" w:rsidRPr="001E642A" w14:paraId="71B145DD" w14:textId="77777777" w:rsidTr="00D32709">
        <w:tc>
          <w:tcPr>
            <w:tcW w:w="1277" w:type="dxa"/>
            <w:tcBorders>
              <w:top w:val="single" w:sz="4" w:space="0" w:color="auto"/>
              <w:right w:val="single" w:sz="4" w:space="0" w:color="auto"/>
            </w:tcBorders>
          </w:tcPr>
          <w:p w14:paraId="7A996B4B" w14:textId="77777777" w:rsidR="000607EF" w:rsidRPr="007C1842" w:rsidRDefault="000607EF" w:rsidP="00D32709">
            <w:pPr>
              <w:pStyle w:val="Header"/>
              <w:ind w:right="-108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AB6285C" w14:textId="77777777" w:rsidR="000607EF" w:rsidRPr="007C1842" w:rsidRDefault="000607EF" w:rsidP="00D32709">
            <w:pPr>
              <w:pStyle w:val="Header"/>
              <w:ind w:right="-151"/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9374509" w14:textId="77777777" w:rsidR="000607EF" w:rsidRPr="007C1842" w:rsidRDefault="000607EF" w:rsidP="00D32709">
            <w:pPr>
              <w:pStyle w:val="Header"/>
              <w:jc w:val="both"/>
            </w:pPr>
          </w:p>
        </w:tc>
        <w:tc>
          <w:tcPr>
            <w:tcW w:w="992" w:type="dxa"/>
            <w:tcBorders>
              <w:left w:val="single" w:sz="4" w:space="0" w:color="auto"/>
            </w:tcBorders>
          </w:tcPr>
          <w:p w14:paraId="08604E87" w14:textId="77777777" w:rsidR="000607EF" w:rsidRPr="007C1842" w:rsidRDefault="000607EF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  <w:tr w:rsidR="000607EF" w:rsidRPr="001E642A" w14:paraId="3B668444" w14:textId="77777777" w:rsidTr="00D32709">
        <w:tc>
          <w:tcPr>
            <w:tcW w:w="1277" w:type="dxa"/>
            <w:tcBorders>
              <w:right w:val="nil"/>
            </w:tcBorders>
          </w:tcPr>
          <w:p w14:paraId="38D231A9" w14:textId="77777777" w:rsidR="000607EF" w:rsidRPr="007C1842" w:rsidRDefault="000607EF" w:rsidP="00D32709">
            <w:pPr>
              <w:pStyle w:val="Header"/>
              <w:ind w:right="-151"/>
              <w:jc w:val="center"/>
            </w:pPr>
          </w:p>
        </w:tc>
        <w:tc>
          <w:tcPr>
            <w:tcW w:w="1701" w:type="dxa"/>
            <w:tcBorders>
              <w:left w:val="nil"/>
              <w:right w:val="nil"/>
            </w:tcBorders>
          </w:tcPr>
          <w:p w14:paraId="72C7FC54" w14:textId="77777777" w:rsidR="000607EF" w:rsidRPr="007C1842" w:rsidRDefault="000607EF" w:rsidP="00D32709">
            <w:pPr>
              <w:pStyle w:val="Header"/>
              <w:ind w:right="-151"/>
              <w:jc w:val="center"/>
            </w:pPr>
          </w:p>
        </w:tc>
        <w:tc>
          <w:tcPr>
            <w:tcW w:w="5953" w:type="dxa"/>
            <w:tcBorders>
              <w:left w:val="nil"/>
              <w:right w:val="nil"/>
            </w:tcBorders>
          </w:tcPr>
          <w:p w14:paraId="7D281DD8" w14:textId="77777777" w:rsidR="000607EF" w:rsidRPr="007C1842" w:rsidRDefault="000607EF" w:rsidP="00D32709">
            <w:pPr>
              <w:pStyle w:val="BodyText"/>
              <w:rPr>
                <w:rFonts w:ascii="Times New Roman" w:hAnsi="Times New Roman"/>
              </w:rPr>
            </w:pPr>
          </w:p>
        </w:tc>
        <w:tc>
          <w:tcPr>
            <w:tcW w:w="992" w:type="dxa"/>
            <w:tcBorders>
              <w:left w:val="nil"/>
            </w:tcBorders>
          </w:tcPr>
          <w:p w14:paraId="070DE713" w14:textId="77777777" w:rsidR="000607EF" w:rsidRPr="007C1842" w:rsidRDefault="000607EF" w:rsidP="00D32709">
            <w:pPr>
              <w:pStyle w:val="Header"/>
              <w:tabs>
                <w:tab w:val="left" w:pos="1440"/>
                <w:tab w:val="left" w:pos="3240"/>
                <w:tab w:val="left" w:pos="8820"/>
              </w:tabs>
              <w:ind w:left="-108" w:right="-151"/>
              <w:jc w:val="center"/>
            </w:pPr>
          </w:p>
        </w:tc>
      </w:tr>
    </w:tbl>
    <w:p w14:paraId="393374FB" w14:textId="77777777" w:rsidR="007B088D" w:rsidRDefault="007B088D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tbl>
      <w:tblPr>
        <w:tblW w:w="909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02"/>
        <w:gridCol w:w="3160"/>
        <w:gridCol w:w="3133"/>
      </w:tblGrid>
      <w:tr w:rsidR="00AE70DA" w14:paraId="00EA81C1" w14:textId="77777777" w:rsidTr="00AE70DA">
        <w:trPr>
          <w:trHeight w:val="316"/>
        </w:trPr>
        <w:tc>
          <w:tcPr>
            <w:tcW w:w="28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3894F3" w14:textId="77777777" w:rsidR="00AE70DA" w:rsidRDefault="00AE70DA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repared By: </w:t>
            </w:r>
          </w:p>
          <w:p w14:paraId="77B71B85" w14:textId="77777777" w:rsidR="00AE70DA" w:rsidRDefault="00AE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ea Engineer</w:t>
            </w:r>
          </w:p>
        </w:tc>
        <w:tc>
          <w:tcPr>
            <w:tcW w:w="31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A7B713" w14:textId="77777777" w:rsidR="00AE70DA" w:rsidRDefault="00AE70D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Reviewed &amp; Issued By: </w:t>
            </w:r>
          </w:p>
          <w:p w14:paraId="2B273430" w14:textId="77777777" w:rsidR="00AE70DA" w:rsidRDefault="00AE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agement Representative</w:t>
            </w:r>
          </w:p>
        </w:tc>
        <w:tc>
          <w:tcPr>
            <w:tcW w:w="3133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09D893" w14:textId="77777777" w:rsidR="00AE70DA" w:rsidRDefault="00AE70D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Approved By: </w:t>
            </w:r>
          </w:p>
          <w:p w14:paraId="06C64FA8" w14:textId="77777777" w:rsidR="00AE70DA" w:rsidRDefault="00AE70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hanical Head</w:t>
            </w:r>
          </w:p>
        </w:tc>
      </w:tr>
      <w:tr w:rsidR="00AE70DA" w14:paraId="01407399" w14:textId="77777777" w:rsidTr="00AE70DA">
        <w:trPr>
          <w:trHeight w:val="1229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80728D" w14:textId="77777777" w:rsidR="00AE70DA" w:rsidRDefault="00AE70D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B74FDC" w14:textId="77777777" w:rsidR="00AE70DA" w:rsidRDefault="00AE70D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C7F788C" w14:textId="77777777" w:rsidR="00AE70DA" w:rsidRDefault="00AE70D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ignature:</w:t>
            </w:r>
          </w:p>
        </w:tc>
      </w:tr>
      <w:tr w:rsidR="00AE70DA" w14:paraId="2D0FB3EF" w14:textId="77777777" w:rsidTr="00AE70DA">
        <w:trPr>
          <w:trHeight w:val="56"/>
        </w:trPr>
        <w:tc>
          <w:tcPr>
            <w:tcW w:w="280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9F54CE" w14:textId="5A5AE9EE" w:rsidR="00AE70DA" w:rsidRDefault="00AE70D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5.09.202</w:t>
            </w:r>
            <w:r w:rsidR="003E28D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B851A5D" w14:textId="1856E263" w:rsidR="00AE70DA" w:rsidRDefault="00AE70D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5.09.202</w:t>
            </w:r>
            <w:r w:rsidR="003E28D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  <w:tc>
          <w:tcPr>
            <w:tcW w:w="3133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511140" w14:textId="68AB818D" w:rsidR="00AE70DA" w:rsidRDefault="00AE70DA">
            <w:pPr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view Date: 15.09.202</w:t>
            </w:r>
            <w:r w:rsidR="003E28DE">
              <w:rPr>
                <w:rFonts w:ascii="Times New Roman" w:hAnsi="Times New Roman" w:cs="Times New Roman"/>
                <w:b/>
                <w:bCs/>
              </w:rPr>
              <w:t>2</w:t>
            </w:r>
          </w:p>
        </w:tc>
      </w:tr>
    </w:tbl>
    <w:p w14:paraId="4E76945E" w14:textId="77777777" w:rsidR="00AE70DA" w:rsidRDefault="00AE70DA" w:rsidP="00AE70DA">
      <w:pPr>
        <w:rPr>
          <w:rFonts w:ascii="Times New Roman" w:eastAsiaTheme="minorHAnsi" w:hAnsi="Times New Roman" w:cs="Times New Roman"/>
          <w:color w:val="1F497D"/>
        </w:rPr>
      </w:pPr>
    </w:p>
    <w:p w14:paraId="096FFD0B" w14:textId="77777777" w:rsidR="00AE70DA" w:rsidRPr="001D2AE3" w:rsidRDefault="00AE70DA" w:rsidP="000B4AE1">
      <w:pPr>
        <w:ind w:left="180" w:firstLine="180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</w:p>
    <w:sectPr w:rsidR="00AE70DA" w:rsidRPr="001D2AE3" w:rsidSect="00F5290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1440" w:right="1133" w:bottom="851" w:left="1843" w:header="568" w:footer="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FDD1A" w14:textId="77777777" w:rsidR="00111439" w:rsidRDefault="00111439" w:rsidP="0036287A">
      <w:pPr>
        <w:spacing w:after="0" w:line="240" w:lineRule="auto"/>
      </w:pPr>
      <w:r>
        <w:separator/>
      </w:r>
    </w:p>
  </w:endnote>
  <w:endnote w:type="continuationSeparator" w:id="0">
    <w:p w14:paraId="655ED5A5" w14:textId="77777777" w:rsidR="00111439" w:rsidRDefault="00111439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427E25" w14:textId="77777777" w:rsidR="009D7D6C" w:rsidRDefault="009D7D6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8816C" w14:textId="77777777" w:rsidR="00B00ACB" w:rsidRDefault="00B00ACB">
    <w:pPr>
      <w:pStyle w:val="Footer"/>
    </w:pPr>
    <w:r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>
      <w:rPr>
        <w:rFonts w:ascii="Times New Roman" w:hAnsi="Times New Roman"/>
        <w:i/>
        <w:iCs/>
        <w:sz w:val="16"/>
        <w:szCs w:val="24"/>
      </w:rPr>
      <w:t>in Red.  </w:t>
    </w:r>
    <w:r>
      <w:ptab w:relativeTo="margin" w:alignment="center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E3FE25" w14:textId="77777777" w:rsidR="009D7D6C" w:rsidRDefault="009D7D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F9D0CF" w14:textId="77777777" w:rsidR="00111439" w:rsidRDefault="00111439" w:rsidP="0036287A">
      <w:pPr>
        <w:spacing w:after="0" w:line="240" w:lineRule="auto"/>
      </w:pPr>
      <w:r>
        <w:separator/>
      </w:r>
    </w:p>
  </w:footnote>
  <w:footnote w:type="continuationSeparator" w:id="0">
    <w:p w14:paraId="487F5ED1" w14:textId="77777777" w:rsidR="00111439" w:rsidRDefault="00111439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ED4B" w14:textId="77777777" w:rsidR="009D7D6C" w:rsidRDefault="009D7D6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30" w:type="dxa"/>
      <w:tblInd w:w="-8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2261"/>
      <w:gridCol w:w="3819"/>
      <w:gridCol w:w="1700"/>
      <w:gridCol w:w="2150"/>
    </w:tblGrid>
    <w:tr w:rsidR="00025D07" w14:paraId="57C4C9A4" w14:textId="77777777" w:rsidTr="00783DCD">
      <w:trPr>
        <w:trHeight w:val="230"/>
      </w:trPr>
      <w:tc>
        <w:tcPr>
          <w:tcW w:w="2261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605121D2" w14:textId="01E184C2" w:rsidR="00025D07" w:rsidRDefault="009D7D6C">
          <w:pPr>
            <w:pStyle w:val="Header"/>
            <w:spacing w:line="276" w:lineRule="auto"/>
            <w:ind w:left="-122"/>
          </w:pPr>
          <w:r w:rsidRPr="009D7D6C">
            <w:rPr>
              <w:rFonts w:ascii="Times New Roman" w:eastAsia="Times New Roman" w:hAnsi="Times New Roman" w:cs="Times New Roman"/>
              <w:noProof/>
              <w:sz w:val="18"/>
              <w:szCs w:val="18"/>
            </w:rPr>
            <w:drawing>
              <wp:inline distT="0" distB="0" distL="0" distR="0" wp14:anchorId="43AEC711" wp14:editId="5F20E480">
                <wp:extent cx="1685925" cy="990600"/>
                <wp:effectExtent l="0" t="0" r="0" b="0"/>
                <wp:docPr id="1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38B64B6" w14:textId="7DDBE903" w:rsidR="00025D07" w:rsidRDefault="00AE70DA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EDANTA LIMITED – VALUE ADDED</w:t>
          </w:r>
          <w:r w:rsidR="00025D07">
            <w:rPr>
              <w:rFonts w:ascii="Times New Roman" w:hAnsi="Times New Roman" w:cs="Times New Roman"/>
              <w:b/>
            </w:rPr>
            <w:t xml:space="preserve"> BUSINESS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5A3516A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Document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55772B4B" w14:textId="1DDFF829" w:rsidR="00025D07" w:rsidRDefault="007B088D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VL/IMS</w:t>
          </w:r>
          <w:r w:rsidR="00293D60" w:rsidRPr="00293D60">
            <w:rPr>
              <w:rFonts w:ascii="Times New Roman" w:hAnsi="Times New Roman" w:cs="Times New Roman"/>
              <w:b/>
            </w:rPr>
            <w:t>/BF3/</w:t>
          </w:r>
          <w:r>
            <w:rPr>
              <w:rFonts w:ascii="Times New Roman" w:hAnsi="Times New Roman" w:cs="Times New Roman"/>
              <w:b/>
            </w:rPr>
            <w:t>MECH/</w:t>
          </w:r>
          <w:r w:rsidR="00293D60" w:rsidRPr="00293D60">
            <w:rPr>
              <w:rFonts w:ascii="Times New Roman" w:hAnsi="Times New Roman" w:cs="Times New Roman"/>
              <w:b/>
            </w:rPr>
            <w:t>WI/11</w:t>
          </w:r>
        </w:p>
      </w:tc>
    </w:tr>
    <w:tr w:rsidR="00025D07" w14:paraId="3D66E5F4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337879E9" w14:textId="68A916EE" w:rsidR="00025D07" w:rsidRDefault="00025D07">
          <w:pPr>
            <w:spacing w:after="0" w:line="240" w:lineRule="auto"/>
          </w:pPr>
        </w:p>
      </w:tc>
      <w:tc>
        <w:tcPr>
          <w:tcW w:w="381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E9B79D" w14:textId="77777777" w:rsidR="00025D07" w:rsidRDefault="00025D07">
          <w:pPr>
            <w:pStyle w:val="NoSpacing"/>
            <w:spacing w:line="276" w:lineRule="auto"/>
            <w:jc w:val="center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IMS – DEPARTMENTAL MANUAL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3435BEF4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Date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0CEB63F8" w14:textId="6EE9B4A1" w:rsidR="00025D07" w:rsidRDefault="00D76A4D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15.09</w:t>
          </w:r>
          <w:r w:rsidRPr="00D76A4D">
            <w:rPr>
              <w:rFonts w:ascii="Times New Roman" w:hAnsi="Times New Roman" w:cs="Times New Roman"/>
              <w:b/>
            </w:rPr>
            <w:t>.20</w:t>
          </w:r>
          <w:r w:rsidR="00F23B34">
            <w:rPr>
              <w:rFonts w:ascii="Times New Roman" w:hAnsi="Times New Roman" w:cs="Times New Roman"/>
              <w:b/>
            </w:rPr>
            <w:t>2</w:t>
          </w:r>
          <w:r w:rsidR="00FC39CA">
            <w:rPr>
              <w:rFonts w:ascii="Times New Roman" w:hAnsi="Times New Roman" w:cs="Times New Roman"/>
              <w:b/>
            </w:rPr>
            <w:t>2</w:t>
          </w:r>
        </w:p>
      </w:tc>
    </w:tr>
    <w:tr w:rsidR="00025D07" w14:paraId="63929A76" w14:textId="77777777" w:rsidTr="00783DCD">
      <w:trPr>
        <w:trHeight w:val="131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F9098B5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93F3424" w14:textId="56C893FD" w:rsidR="00025D07" w:rsidRPr="007B088D" w:rsidRDefault="007B088D" w:rsidP="007B088D">
          <w:pPr>
            <w:pStyle w:val="ListParagraph"/>
            <w:numPr>
              <w:ilvl w:val="0"/>
              <w:numId w:val="2"/>
            </w:numPr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</w:rPr>
            <w:t xml:space="preserve">Procedure: </w:t>
          </w:r>
          <w:r w:rsidRPr="006B239A">
            <w:rPr>
              <w:rFonts w:ascii="Times New Roman" w:hAnsi="Times New Roman" w:cs="Times New Roman"/>
              <w:b/>
              <w:color w:val="000000" w:themeColor="text1"/>
              <w:sz w:val="24"/>
              <w:szCs w:val="24"/>
            </w:rPr>
            <w:t>Safe maintenance of Pig casting machine for optimum Performance.</w:t>
          </w: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68C0217E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Revision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2DD1C580" w14:textId="5D4774E7" w:rsidR="00025D07" w:rsidRDefault="00D76A4D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0</w:t>
          </w:r>
          <w:r w:rsidR="00D010ED">
            <w:rPr>
              <w:rFonts w:ascii="Times New Roman" w:hAnsi="Times New Roman" w:cs="Times New Roman"/>
              <w:b/>
            </w:rPr>
            <w:t>5</w:t>
          </w:r>
        </w:p>
      </w:tc>
    </w:tr>
    <w:tr w:rsidR="00025D07" w14:paraId="42CFBA4B" w14:textId="77777777" w:rsidTr="00025D07">
      <w:trPr>
        <w:trHeight w:val="90"/>
      </w:trPr>
      <w:tc>
        <w:tcPr>
          <w:tcW w:w="2261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0A3C8E57" w14:textId="77777777" w:rsidR="00025D07" w:rsidRDefault="00025D07">
          <w:pPr>
            <w:spacing w:after="0" w:line="240" w:lineRule="auto"/>
          </w:pPr>
        </w:p>
      </w:tc>
      <w:tc>
        <w:tcPr>
          <w:tcW w:w="3819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502D618B" w14:textId="77777777" w:rsidR="00025D07" w:rsidRDefault="00025D07">
          <w:pPr>
            <w:spacing w:after="0" w:line="240" w:lineRule="auto"/>
            <w:rPr>
              <w:rFonts w:ascii="Times New Roman" w:hAnsi="Times New Roman" w:cs="Times New Roman"/>
              <w:b/>
            </w:rPr>
          </w:pPr>
        </w:p>
      </w:tc>
      <w:tc>
        <w:tcPr>
          <w:tcW w:w="17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7803E556" w14:textId="77777777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t>Page No.:</w:t>
          </w:r>
        </w:p>
      </w:tc>
      <w:tc>
        <w:tcPr>
          <w:tcW w:w="21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14:paraId="48821E43" w14:textId="17EA9299" w:rsidR="00025D07" w:rsidRDefault="00025D07">
          <w:pPr>
            <w:pStyle w:val="NoSpacing"/>
            <w:spacing w:line="276" w:lineRule="auto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fldChar w:fldCharType="begin"/>
          </w:r>
          <w:r>
            <w:rPr>
              <w:rFonts w:ascii="Times New Roman" w:hAnsi="Times New Roman" w:cs="Times New Roman"/>
              <w:b/>
            </w:rPr>
            <w:instrText xml:space="preserve"> PAGE </w:instrText>
          </w:r>
          <w:r>
            <w:rPr>
              <w:rFonts w:ascii="Times New Roman" w:hAnsi="Times New Roman" w:cs="Times New Roman"/>
              <w:b/>
            </w:rPr>
            <w:fldChar w:fldCharType="separate"/>
          </w:r>
          <w:r w:rsidR="00AE70DA">
            <w:rPr>
              <w:rFonts w:ascii="Times New Roman" w:hAnsi="Times New Roman" w:cs="Times New Roman"/>
              <w:b/>
              <w:noProof/>
            </w:rPr>
            <w:t>9</w:t>
          </w:r>
          <w:r>
            <w:rPr>
              <w:rFonts w:ascii="Times New Roman" w:hAnsi="Times New Roman" w:cs="Times New Roman"/>
              <w:b/>
            </w:rPr>
            <w:fldChar w:fldCharType="end"/>
          </w:r>
          <w:r w:rsidR="00AE70DA">
            <w:rPr>
              <w:rFonts w:ascii="Times New Roman" w:hAnsi="Times New Roman" w:cs="Times New Roman"/>
              <w:b/>
            </w:rPr>
            <w:t xml:space="preserve"> of 10</w:t>
          </w:r>
        </w:p>
      </w:tc>
    </w:tr>
  </w:tbl>
  <w:p w14:paraId="362AB3CD" w14:textId="77777777" w:rsidR="00B00ACB" w:rsidRDefault="00B00AC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EF45D" w14:textId="77777777" w:rsidR="009D7D6C" w:rsidRDefault="009D7D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6E1B7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B77DF3"/>
    <w:multiLevelType w:val="hybridMultilevel"/>
    <w:tmpl w:val="57780316"/>
    <w:lvl w:ilvl="0" w:tplc="FFFFFFFF">
      <w:start w:val="1"/>
      <w:numFmt w:val="bullet"/>
      <w:lvlText w:val="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F5921"/>
    <w:multiLevelType w:val="hybridMultilevel"/>
    <w:tmpl w:val="FB024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C131B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4" w15:restartNumberingAfterBreak="0">
    <w:nsid w:val="129E6674"/>
    <w:multiLevelType w:val="hybridMultilevel"/>
    <w:tmpl w:val="FB024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357C52"/>
    <w:multiLevelType w:val="hybridMultilevel"/>
    <w:tmpl w:val="470E6A4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320D3D"/>
    <w:multiLevelType w:val="hybridMultilevel"/>
    <w:tmpl w:val="FC12D6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5F75C4"/>
    <w:multiLevelType w:val="hybridMultilevel"/>
    <w:tmpl w:val="5A4A30E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B6254B"/>
    <w:multiLevelType w:val="hybridMultilevel"/>
    <w:tmpl w:val="DD68734E"/>
    <w:lvl w:ilvl="0" w:tplc="4009000F">
      <w:start w:val="1"/>
      <w:numFmt w:val="decimal"/>
      <w:lvlText w:val="%1."/>
      <w:lvlJc w:val="left"/>
      <w:pPr>
        <w:ind w:left="99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AE34E9"/>
    <w:multiLevelType w:val="hybridMultilevel"/>
    <w:tmpl w:val="37BEE744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1E245F3"/>
    <w:multiLevelType w:val="singleLevel"/>
    <w:tmpl w:val="7B8E9AB6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</w:abstractNum>
  <w:abstractNum w:abstractNumId="11" w15:restartNumberingAfterBreak="0">
    <w:nsid w:val="44FC305A"/>
    <w:multiLevelType w:val="singleLevel"/>
    <w:tmpl w:val="0409000D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 w15:restartNumberingAfterBreak="0">
    <w:nsid w:val="48386313"/>
    <w:multiLevelType w:val="multilevel"/>
    <w:tmpl w:val="D172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9EA640B"/>
    <w:multiLevelType w:val="hybridMultilevel"/>
    <w:tmpl w:val="733AFCF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4A027283"/>
    <w:multiLevelType w:val="multilevel"/>
    <w:tmpl w:val="799CB038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 w:val="0"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5" w15:restartNumberingAfterBreak="0">
    <w:nsid w:val="4B983FC5"/>
    <w:multiLevelType w:val="multilevel"/>
    <w:tmpl w:val="86A4C19C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997" w:hanging="720"/>
      </w:pPr>
      <w:rPr>
        <w:rFonts w:hint="default"/>
        <w:b/>
        <w:i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6" w15:restartNumberingAfterBreak="0">
    <w:nsid w:val="4FA5264C"/>
    <w:multiLevelType w:val="hybridMultilevel"/>
    <w:tmpl w:val="FB024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A94C19"/>
    <w:multiLevelType w:val="hybridMultilevel"/>
    <w:tmpl w:val="495253DE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7256C9E"/>
    <w:multiLevelType w:val="multilevel"/>
    <w:tmpl w:val="1AE656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60476F"/>
    <w:multiLevelType w:val="hybridMultilevel"/>
    <w:tmpl w:val="472E1104"/>
    <w:lvl w:ilvl="0" w:tplc="0409000F">
      <w:start w:val="1"/>
      <w:numFmt w:val="decimal"/>
      <w:lvlText w:val="%1.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8F875C4"/>
    <w:multiLevelType w:val="multilevel"/>
    <w:tmpl w:val="D172BF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D16675C"/>
    <w:multiLevelType w:val="hybridMultilevel"/>
    <w:tmpl w:val="F61893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7D7AC7"/>
    <w:multiLevelType w:val="hybridMultilevel"/>
    <w:tmpl w:val="080AB19A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492329"/>
    <w:multiLevelType w:val="hybridMultilevel"/>
    <w:tmpl w:val="057251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68007E"/>
    <w:multiLevelType w:val="hybridMultilevel"/>
    <w:tmpl w:val="45D8ECD4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6CF539B0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72ED3651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27" w15:restartNumberingAfterBreak="0">
    <w:nsid w:val="736C41BB"/>
    <w:multiLevelType w:val="hybridMultilevel"/>
    <w:tmpl w:val="BCC68C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06620A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7A7F1DE6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EE43B2D"/>
    <w:multiLevelType w:val="hybridMultilevel"/>
    <w:tmpl w:val="D07EF112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158306430">
    <w:abstractNumId w:val="14"/>
  </w:num>
  <w:num w:numId="2" w16cid:durableId="1617643252">
    <w:abstractNumId w:val="15"/>
  </w:num>
  <w:num w:numId="3" w16cid:durableId="1641760826">
    <w:abstractNumId w:val="26"/>
  </w:num>
  <w:num w:numId="4" w16cid:durableId="1760565785">
    <w:abstractNumId w:val="29"/>
  </w:num>
  <w:num w:numId="5" w16cid:durableId="872377725">
    <w:abstractNumId w:val="28"/>
  </w:num>
  <w:num w:numId="6" w16cid:durableId="1236863779">
    <w:abstractNumId w:val="25"/>
  </w:num>
  <w:num w:numId="7" w16cid:durableId="74329392">
    <w:abstractNumId w:val="11"/>
  </w:num>
  <w:num w:numId="8" w16cid:durableId="694815770">
    <w:abstractNumId w:val="30"/>
  </w:num>
  <w:num w:numId="9" w16cid:durableId="2026126933">
    <w:abstractNumId w:val="1"/>
  </w:num>
  <w:num w:numId="10" w16cid:durableId="2003003523">
    <w:abstractNumId w:val="0"/>
  </w:num>
  <w:num w:numId="11" w16cid:durableId="545988066">
    <w:abstractNumId w:val="10"/>
  </w:num>
  <w:num w:numId="12" w16cid:durableId="15234407">
    <w:abstractNumId w:val="7"/>
  </w:num>
  <w:num w:numId="13" w16cid:durableId="312834228">
    <w:abstractNumId w:val="13"/>
  </w:num>
  <w:num w:numId="14" w16cid:durableId="1336298968">
    <w:abstractNumId w:val="9"/>
  </w:num>
  <w:num w:numId="15" w16cid:durableId="2144763530">
    <w:abstractNumId w:val="8"/>
  </w:num>
  <w:num w:numId="16" w16cid:durableId="1692145771">
    <w:abstractNumId w:val="24"/>
  </w:num>
  <w:num w:numId="17" w16cid:durableId="1785077434">
    <w:abstractNumId w:val="2"/>
  </w:num>
  <w:num w:numId="18" w16cid:durableId="271863380">
    <w:abstractNumId w:val="5"/>
  </w:num>
  <w:num w:numId="19" w16cid:durableId="79496281">
    <w:abstractNumId w:val="21"/>
  </w:num>
  <w:num w:numId="20" w16cid:durableId="552423527">
    <w:abstractNumId w:val="6"/>
  </w:num>
  <w:num w:numId="21" w16cid:durableId="1132481091">
    <w:abstractNumId w:val="17"/>
  </w:num>
  <w:num w:numId="22" w16cid:durableId="683097483">
    <w:abstractNumId w:val="22"/>
  </w:num>
  <w:num w:numId="23" w16cid:durableId="935751215">
    <w:abstractNumId w:val="27"/>
  </w:num>
  <w:num w:numId="24" w16cid:durableId="100885192">
    <w:abstractNumId w:val="19"/>
  </w:num>
  <w:num w:numId="25" w16cid:durableId="890531195">
    <w:abstractNumId w:val="18"/>
  </w:num>
  <w:num w:numId="26" w16cid:durableId="61029592">
    <w:abstractNumId w:val="12"/>
  </w:num>
  <w:num w:numId="27" w16cid:durableId="613948031">
    <w:abstractNumId w:val="20"/>
  </w:num>
  <w:num w:numId="28" w16cid:durableId="1687906287">
    <w:abstractNumId w:val="3"/>
  </w:num>
  <w:num w:numId="29" w16cid:durableId="1210218825">
    <w:abstractNumId w:val="23"/>
  </w:num>
  <w:num w:numId="30" w16cid:durableId="1548446124">
    <w:abstractNumId w:val="4"/>
  </w:num>
  <w:num w:numId="31" w16cid:durableId="5863142">
    <w:abstractNumId w:val="1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7A"/>
    <w:rsid w:val="00000423"/>
    <w:rsid w:val="000044F5"/>
    <w:rsid w:val="00013488"/>
    <w:rsid w:val="00016907"/>
    <w:rsid w:val="00020366"/>
    <w:rsid w:val="00025D07"/>
    <w:rsid w:val="0003242B"/>
    <w:rsid w:val="00032FE1"/>
    <w:rsid w:val="000357D1"/>
    <w:rsid w:val="00042ED0"/>
    <w:rsid w:val="00043E2B"/>
    <w:rsid w:val="00047800"/>
    <w:rsid w:val="00050067"/>
    <w:rsid w:val="0005052E"/>
    <w:rsid w:val="00056522"/>
    <w:rsid w:val="00056BB9"/>
    <w:rsid w:val="000607EF"/>
    <w:rsid w:val="0006593D"/>
    <w:rsid w:val="00071355"/>
    <w:rsid w:val="00077CF4"/>
    <w:rsid w:val="000804B4"/>
    <w:rsid w:val="00094109"/>
    <w:rsid w:val="00096543"/>
    <w:rsid w:val="000A2B21"/>
    <w:rsid w:val="000B1E7D"/>
    <w:rsid w:val="000B2820"/>
    <w:rsid w:val="000B4AE1"/>
    <w:rsid w:val="000B5367"/>
    <w:rsid w:val="000B5D1C"/>
    <w:rsid w:val="000C080E"/>
    <w:rsid w:val="000C1FBD"/>
    <w:rsid w:val="000C3B8C"/>
    <w:rsid w:val="000C77D0"/>
    <w:rsid w:val="000D0164"/>
    <w:rsid w:val="000D428B"/>
    <w:rsid w:val="000F06DE"/>
    <w:rsid w:val="000F5195"/>
    <w:rsid w:val="000F6633"/>
    <w:rsid w:val="001043F5"/>
    <w:rsid w:val="0010512B"/>
    <w:rsid w:val="00107598"/>
    <w:rsid w:val="00110028"/>
    <w:rsid w:val="00110042"/>
    <w:rsid w:val="00110186"/>
    <w:rsid w:val="00110F97"/>
    <w:rsid w:val="00111439"/>
    <w:rsid w:val="001115FA"/>
    <w:rsid w:val="00112163"/>
    <w:rsid w:val="00135E34"/>
    <w:rsid w:val="00145919"/>
    <w:rsid w:val="0015264E"/>
    <w:rsid w:val="00152D7F"/>
    <w:rsid w:val="00154B3F"/>
    <w:rsid w:val="001575F6"/>
    <w:rsid w:val="00160AC6"/>
    <w:rsid w:val="001631F9"/>
    <w:rsid w:val="00163F18"/>
    <w:rsid w:val="0016490C"/>
    <w:rsid w:val="001652EA"/>
    <w:rsid w:val="00172225"/>
    <w:rsid w:val="0018029F"/>
    <w:rsid w:val="00180982"/>
    <w:rsid w:val="00182DBA"/>
    <w:rsid w:val="001854B6"/>
    <w:rsid w:val="00190FEC"/>
    <w:rsid w:val="0019284D"/>
    <w:rsid w:val="001A1F1E"/>
    <w:rsid w:val="001A78A2"/>
    <w:rsid w:val="001B21B7"/>
    <w:rsid w:val="001C0E7E"/>
    <w:rsid w:val="001C2EFC"/>
    <w:rsid w:val="001C61C4"/>
    <w:rsid w:val="001D269C"/>
    <w:rsid w:val="001D2AE3"/>
    <w:rsid w:val="001D33A9"/>
    <w:rsid w:val="001D377D"/>
    <w:rsid w:val="001E166F"/>
    <w:rsid w:val="001E5AC6"/>
    <w:rsid w:val="001F4211"/>
    <w:rsid w:val="001F6228"/>
    <w:rsid w:val="002102D5"/>
    <w:rsid w:val="00212B0B"/>
    <w:rsid w:val="00213467"/>
    <w:rsid w:val="00225198"/>
    <w:rsid w:val="00225682"/>
    <w:rsid w:val="00225E36"/>
    <w:rsid w:val="00226967"/>
    <w:rsid w:val="00231117"/>
    <w:rsid w:val="00231E26"/>
    <w:rsid w:val="00233524"/>
    <w:rsid w:val="0023499B"/>
    <w:rsid w:val="00235C73"/>
    <w:rsid w:val="00235C88"/>
    <w:rsid w:val="00241BB7"/>
    <w:rsid w:val="00250691"/>
    <w:rsid w:val="00256423"/>
    <w:rsid w:val="002606A1"/>
    <w:rsid w:val="00261044"/>
    <w:rsid w:val="00271BAF"/>
    <w:rsid w:val="00283E16"/>
    <w:rsid w:val="00285A5A"/>
    <w:rsid w:val="00293D60"/>
    <w:rsid w:val="002A415F"/>
    <w:rsid w:val="002B2402"/>
    <w:rsid w:val="002B279E"/>
    <w:rsid w:val="002B54E5"/>
    <w:rsid w:val="002C795B"/>
    <w:rsid w:val="002D0F5E"/>
    <w:rsid w:val="002E0E3F"/>
    <w:rsid w:val="002E0F8B"/>
    <w:rsid w:val="002E17CE"/>
    <w:rsid w:val="002E6D08"/>
    <w:rsid w:val="002F7E19"/>
    <w:rsid w:val="00302E96"/>
    <w:rsid w:val="0030597A"/>
    <w:rsid w:val="00307E27"/>
    <w:rsid w:val="00315EA5"/>
    <w:rsid w:val="00320C71"/>
    <w:rsid w:val="0032258B"/>
    <w:rsid w:val="00334FEA"/>
    <w:rsid w:val="003361E6"/>
    <w:rsid w:val="003464AF"/>
    <w:rsid w:val="0035065C"/>
    <w:rsid w:val="00352E66"/>
    <w:rsid w:val="003555ED"/>
    <w:rsid w:val="0036287A"/>
    <w:rsid w:val="00362E8C"/>
    <w:rsid w:val="00367352"/>
    <w:rsid w:val="003677A8"/>
    <w:rsid w:val="00367836"/>
    <w:rsid w:val="00367BDC"/>
    <w:rsid w:val="0037211A"/>
    <w:rsid w:val="00373505"/>
    <w:rsid w:val="00391102"/>
    <w:rsid w:val="00391C62"/>
    <w:rsid w:val="00392A3A"/>
    <w:rsid w:val="00397384"/>
    <w:rsid w:val="00397EAD"/>
    <w:rsid w:val="003A3557"/>
    <w:rsid w:val="003A3CA2"/>
    <w:rsid w:val="003B0949"/>
    <w:rsid w:val="003B12BA"/>
    <w:rsid w:val="003B184E"/>
    <w:rsid w:val="003C0C0D"/>
    <w:rsid w:val="003C3472"/>
    <w:rsid w:val="003C780E"/>
    <w:rsid w:val="003D3903"/>
    <w:rsid w:val="003D69B1"/>
    <w:rsid w:val="003E244F"/>
    <w:rsid w:val="003E28DE"/>
    <w:rsid w:val="003F30BD"/>
    <w:rsid w:val="003F3839"/>
    <w:rsid w:val="003F7A21"/>
    <w:rsid w:val="003F7DB8"/>
    <w:rsid w:val="00403547"/>
    <w:rsid w:val="004052D9"/>
    <w:rsid w:val="00410140"/>
    <w:rsid w:val="0041101C"/>
    <w:rsid w:val="00411394"/>
    <w:rsid w:val="00417DD5"/>
    <w:rsid w:val="00420EA8"/>
    <w:rsid w:val="00421C5F"/>
    <w:rsid w:val="004266B8"/>
    <w:rsid w:val="004302CC"/>
    <w:rsid w:val="004514FB"/>
    <w:rsid w:val="00451BCD"/>
    <w:rsid w:val="00455751"/>
    <w:rsid w:val="00462248"/>
    <w:rsid w:val="00464B55"/>
    <w:rsid w:val="004676FC"/>
    <w:rsid w:val="004723A2"/>
    <w:rsid w:val="00481369"/>
    <w:rsid w:val="00482C8C"/>
    <w:rsid w:val="00483465"/>
    <w:rsid w:val="00490DEB"/>
    <w:rsid w:val="004A0454"/>
    <w:rsid w:val="004A6BDF"/>
    <w:rsid w:val="004C00D2"/>
    <w:rsid w:val="004C1D01"/>
    <w:rsid w:val="004C4123"/>
    <w:rsid w:val="004C7C97"/>
    <w:rsid w:val="004D3758"/>
    <w:rsid w:val="004E02A4"/>
    <w:rsid w:val="004E0637"/>
    <w:rsid w:val="004E2A6E"/>
    <w:rsid w:val="004E33B4"/>
    <w:rsid w:val="004E6760"/>
    <w:rsid w:val="004E7ED0"/>
    <w:rsid w:val="004F1BCA"/>
    <w:rsid w:val="004F2A47"/>
    <w:rsid w:val="004F30EF"/>
    <w:rsid w:val="004F35EF"/>
    <w:rsid w:val="004F6036"/>
    <w:rsid w:val="00501B33"/>
    <w:rsid w:val="00510936"/>
    <w:rsid w:val="005112D9"/>
    <w:rsid w:val="00511639"/>
    <w:rsid w:val="00513D38"/>
    <w:rsid w:val="00513DB1"/>
    <w:rsid w:val="00515920"/>
    <w:rsid w:val="00524276"/>
    <w:rsid w:val="00524D42"/>
    <w:rsid w:val="00524D7C"/>
    <w:rsid w:val="00526AED"/>
    <w:rsid w:val="00543467"/>
    <w:rsid w:val="005445FF"/>
    <w:rsid w:val="0055046A"/>
    <w:rsid w:val="00551B92"/>
    <w:rsid w:val="005570A0"/>
    <w:rsid w:val="00562E60"/>
    <w:rsid w:val="0056402C"/>
    <w:rsid w:val="005668B1"/>
    <w:rsid w:val="005726CC"/>
    <w:rsid w:val="0057381B"/>
    <w:rsid w:val="00583DF7"/>
    <w:rsid w:val="00586E33"/>
    <w:rsid w:val="00587DC4"/>
    <w:rsid w:val="00590B7B"/>
    <w:rsid w:val="00595EA0"/>
    <w:rsid w:val="00596C09"/>
    <w:rsid w:val="005A1FB6"/>
    <w:rsid w:val="005A6E28"/>
    <w:rsid w:val="005A769D"/>
    <w:rsid w:val="005B229E"/>
    <w:rsid w:val="005B365D"/>
    <w:rsid w:val="005B3DDD"/>
    <w:rsid w:val="005C4331"/>
    <w:rsid w:val="005D0E75"/>
    <w:rsid w:val="005D2A64"/>
    <w:rsid w:val="005D2AB6"/>
    <w:rsid w:val="005D72E9"/>
    <w:rsid w:val="005E146D"/>
    <w:rsid w:val="005E1D4D"/>
    <w:rsid w:val="005F1195"/>
    <w:rsid w:val="005F59E1"/>
    <w:rsid w:val="005F7D0D"/>
    <w:rsid w:val="00602299"/>
    <w:rsid w:val="00604B41"/>
    <w:rsid w:val="006057F6"/>
    <w:rsid w:val="006128D2"/>
    <w:rsid w:val="00616C44"/>
    <w:rsid w:val="00621336"/>
    <w:rsid w:val="006242ED"/>
    <w:rsid w:val="0063342B"/>
    <w:rsid w:val="0063784C"/>
    <w:rsid w:val="00642F5C"/>
    <w:rsid w:val="00643443"/>
    <w:rsid w:val="00644FDB"/>
    <w:rsid w:val="00646F24"/>
    <w:rsid w:val="00652175"/>
    <w:rsid w:val="006545C9"/>
    <w:rsid w:val="00662D59"/>
    <w:rsid w:val="00667DAD"/>
    <w:rsid w:val="00680342"/>
    <w:rsid w:val="0068438F"/>
    <w:rsid w:val="00684AFE"/>
    <w:rsid w:val="006868A6"/>
    <w:rsid w:val="0069004E"/>
    <w:rsid w:val="006935E9"/>
    <w:rsid w:val="0069694E"/>
    <w:rsid w:val="006A009B"/>
    <w:rsid w:val="006B239A"/>
    <w:rsid w:val="006C0E20"/>
    <w:rsid w:val="006C107E"/>
    <w:rsid w:val="006C43C3"/>
    <w:rsid w:val="006C440A"/>
    <w:rsid w:val="006C70F3"/>
    <w:rsid w:val="006D2830"/>
    <w:rsid w:val="006D7CF2"/>
    <w:rsid w:val="00701B56"/>
    <w:rsid w:val="00701F1D"/>
    <w:rsid w:val="0070594E"/>
    <w:rsid w:val="00711E38"/>
    <w:rsid w:val="00712AAE"/>
    <w:rsid w:val="007308B0"/>
    <w:rsid w:val="0075279D"/>
    <w:rsid w:val="00760039"/>
    <w:rsid w:val="00760196"/>
    <w:rsid w:val="00764084"/>
    <w:rsid w:val="0076462F"/>
    <w:rsid w:val="0077479B"/>
    <w:rsid w:val="00777A4F"/>
    <w:rsid w:val="00783164"/>
    <w:rsid w:val="00783DCD"/>
    <w:rsid w:val="00784EDD"/>
    <w:rsid w:val="00784F70"/>
    <w:rsid w:val="00785053"/>
    <w:rsid w:val="00790CE5"/>
    <w:rsid w:val="0079213F"/>
    <w:rsid w:val="00792636"/>
    <w:rsid w:val="00792C94"/>
    <w:rsid w:val="007A02EC"/>
    <w:rsid w:val="007A2DF2"/>
    <w:rsid w:val="007B088D"/>
    <w:rsid w:val="007B0E02"/>
    <w:rsid w:val="007B6D8C"/>
    <w:rsid w:val="007B6FDD"/>
    <w:rsid w:val="007B745E"/>
    <w:rsid w:val="007B79A6"/>
    <w:rsid w:val="007C426C"/>
    <w:rsid w:val="007E74E4"/>
    <w:rsid w:val="007F5A73"/>
    <w:rsid w:val="00800956"/>
    <w:rsid w:val="00800AD4"/>
    <w:rsid w:val="00801C7A"/>
    <w:rsid w:val="00823868"/>
    <w:rsid w:val="008308F2"/>
    <w:rsid w:val="00833F81"/>
    <w:rsid w:val="008404BF"/>
    <w:rsid w:val="00845349"/>
    <w:rsid w:val="00847D49"/>
    <w:rsid w:val="008522E8"/>
    <w:rsid w:val="00862B60"/>
    <w:rsid w:val="0087275B"/>
    <w:rsid w:val="00872B2A"/>
    <w:rsid w:val="00880116"/>
    <w:rsid w:val="008873FA"/>
    <w:rsid w:val="00893C0B"/>
    <w:rsid w:val="00895912"/>
    <w:rsid w:val="00897555"/>
    <w:rsid w:val="008A205F"/>
    <w:rsid w:val="008A27B3"/>
    <w:rsid w:val="008A67B2"/>
    <w:rsid w:val="008A7BB2"/>
    <w:rsid w:val="008B3409"/>
    <w:rsid w:val="008B3536"/>
    <w:rsid w:val="008B3AB2"/>
    <w:rsid w:val="008C0634"/>
    <w:rsid w:val="008C6013"/>
    <w:rsid w:val="008C60B2"/>
    <w:rsid w:val="008D3A28"/>
    <w:rsid w:val="008D3A69"/>
    <w:rsid w:val="008D3AF0"/>
    <w:rsid w:val="008D4CA2"/>
    <w:rsid w:val="008D5781"/>
    <w:rsid w:val="008D6942"/>
    <w:rsid w:val="008E5D61"/>
    <w:rsid w:val="008E6E1B"/>
    <w:rsid w:val="008E7D13"/>
    <w:rsid w:val="008F0F70"/>
    <w:rsid w:val="008F57C3"/>
    <w:rsid w:val="009025A3"/>
    <w:rsid w:val="00902A97"/>
    <w:rsid w:val="0090360E"/>
    <w:rsid w:val="00906EF2"/>
    <w:rsid w:val="009130D6"/>
    <w:rsid w:val="0091469C"/>
    <w:rsid w:val="00915FD0"/>
    <w:rsid w:val="0091793E"/>
    <w:rsid w:val="00920388"/>
    <w:rsid w:val="00921235"/>
    <w:rsid w:val="00921574"/>
    <w:rsid w:val="00925DDA"/>
    <w:rsid w:val="00934F7E"/>
    <w:rsid w:val="00935147"/>
    <w:rsid w:val="00935381"/>
    <w:rsid w:val="009359B4"/>
    <w:rsid w:val="009370A5"/>
    <w:rsid w:val="009447C6"/>
    <w:rsid w:val="009453DA"/>
    <w:rsid w:val="00946413"/>
    <w:rsid w:val="009465B6"/>
    <w:rsid w:val="0095074E"/>
    <w:rsid w:val="00951DCD"/>
    <w:rsid w:val="0095471E"/>
    <w:rsid w:val="0096707C"/>
    <w:rsid w:val="00970C2D"/>
    <w:rsid w:val="00980113"/>
    <w:rsid w:val="00980FC7"/>
    <w:rsid w:val="0098123A"/>
    <w:rsid w:val="009846F0"/>
    <w:rsid w:val="00985187"/>
    <w:rsid w:val="00995C0A"/>
    <w:rsid w:val="00996860"/>
    <w:rsid w:val="009B3742"/>
    <w:rsid w:val="009C0B75"/>
    <w:rsid w:val="009C2D3C"/>
    <w:rsid w:val="009C2DBE"/>
    <w:rsid w:val="009C43DA"/>
    <w:rsid w:val="009C5BF2"/>
    <w:rsid w:val="009C7484"/>
    <w:rsid w:val="009D2CED"/>
    <w:rsid w:val="009D31C0"/>
    <w:rsid w:val="009D7D6C"/>
    <w:rsid w:val="009E17B8"/>
    <w:rsid w:val="009E296D"/>
    <w:rsid w:val="009E2E82"/>
    <w:rsid w:val="009E5F19"/>
    <w:rsid w:val="009F05BC"/>
    <w:rsid w:val="009F1E18"/>
    <w:rsid w:val="00A01299"/>
    <w:rsid w:val="00A06473"/>
    <w:rsid w:val="00A1267A"/>
    <w:rsid w:val="00A2079D"/>
    <w:rsid w:val="00A20944"/>
    <w:rsid w:val="00A24667"/>
    <w:rsid w:val="00A25630"/>
    <w:rsid w:val="00A262AD"/>
    <w:rsid w:val="00A310A8"/>
    <w:rsid w:val="00A37D0F"/>
    <w:rsid w:val="00A37D4C"/>
    <w:rsid w:val="00A41452"/>
    <w:rsid w:val="00A42B06"/>
    <w:rsid w:val="00A432F2"/>
    <w:rsid w:val="00A44F64"/>
    <w:rsid w:val="00A44FD0"/>
    <w:rsid w:val="00A46303"/>
    <w:rsid w:val="00A52D18"/>
    <w:rsid w:val="00A60A96"/>
    <w:rsid w:val="00A64FCA"/>
    <w:rsid w:val="00A670CD"/>
    <w:rsid w:val="00A70D9D"/>
    <w:rsid w:val="00A7400E"/>
    <w:rsid w:val="00A757D7"/>
    <w:rsid w:val="00A77874"/>
    <w:rsid w:val="00A86DBC"/>
    <w:rsid w:val="00A90A07"/>
    <w:rsid w:val="00A90B55"/>
    <w:rsid w:val="00AA06A9"/>
    <w:rsid w:val="00AA7AE2"/>
    <w:rsid w:val="00AB1375"/>
    <w:rsid w:val="00AB2BD0"/>
    <w:rsid w:val="00AB76E6"/>
    <w:rsid w:val="00AC09FE"/>
    <w:rsid w:val="00AC1E5E"/>
    <w:rsid w:val="00AC1F84"/>
    <w:rsid w:val="00AC30EC"/>
    <w:rsid w:val="00AC4E09"/>
    <w:rsid w:val="00AD2669"/>
    <w:rsid w:val="00AD26E5"/>
    <w:rsid w:val="00AD272E"/>
    <w:rsid w:val="00AD7A25"/>
    <w:rsid w:val="00AE0407"/>
    <w:rsid w:val="00AE24C7"/>
    <w:rsid w:val="00AE3566"/>
    <w:rsid w:val="00AE5C62"/>
    <w:rsid w:val="00AE70DA"/>
    <w:rsid w:val="00AF000D"/>
    <w:rsid w:val="00B00ACB"/>
    <w:rsid w:val="00B04D1D"/>
    <w:rsid w:val="00B050AD"/>
    <w:rsid w:val="00B11532"/>
    <w:rsid w:val="00B2318F"/>
    <w:rsid w:val="00B27F0F"/>
    <w:rsid w:val="00B3185B"/>
    <w:rsid w:val="00B41B5D"/>
    <w:rsid w:val="00B4491C"/>
    <w:rsid w:val="00B562C1"/>
    <w:rsid w:val="00B72B78"/>
    <w:rsid w:val="00B767F7"/>
    <w:rsid w:val="00B76860"/>
    <w:rsid w:val="00B834FB"/>
    <w:rsid w:val="00B83518"/>
    <w:rsid w:val="00B9260F"/>
    <w:rsid w:val="00B93C91"/>
    <w:rsid w:val="00B94D7B"/>
    <w:rsid w:val="00BA13A1"/>
    <w:rsid w:val="00BA2F90"/>
    <w:rsid w:val="00BA562E"/>
    <w:rsid w:val="00BB1438"/>
    <w:rsid w:val="00BB43A2"/>
    <w:rsid w:val="00BB6027"/>
    <w:rsid w:val="00BB77F4"/>
    <w:rsid w:val="00BC35C0"/>
    <w:rsid w:val="00BC4003"/>
    <w:rsid w:val="00BD16BD"/>
    <w:rsid w:val="00BD2753"/>
    <w:rsid w:val="00BD5437"/>
    <w:rsid w:val="00BD79CD"/>
    <w:rsid w:val="00BE24C2"/>
    <w:rsid w:val="00BE4600"/>
    <w:rsid w:val="00BE64F7"/>
    <w:rsid w:val="00BF180B"/>
    <w:rsid w:val="00BF6AE5"/>
    <w:rsid w:val="00BF6BD5"/>
    <w:rsid w:val="00BF6CD2"/>
    <w:rsid w:val="00C02705"/>
    <w:rsid w:val="00C02D16"/>
    <w:rsid w:val="00C072AB"/>
    <w:rsid w:val="00C1460A"/>
    <w:rsid w:val="00C1547C"/>
    <w:rsid w:val="00C16895"/>
    <w:rsid w:val="00C22626"/>
    <w:rsid w:val="00C27AD7"/>
    <w:rsid w:val="00C40473"/>
    <w:rsid w:val="00C426E3"/>
    <w:rsid w:val="00C44287"/>
    <w:rsid w:val="00C52DD9"/>
    <w:rsid w:val="00C5314A"/>
    <w:rsid w:val="00C55420"/>
    <w:rsid w:val="00C55EE8"/>
    <w:rsid w:val="00C56A1E"/>
    <w:rsid w:val="00C64284"/>
    <w:rsid w:val="00C64BBC"/>
    <w:rsid w:val="00C67B70"/>
    <w:rsid w:val="00C70B3F"/>
    <w:rsid w:val="00C729C8"/>
    <w:rsid w:val="00C74F76"/>
    <w:rsid w:val="00C7659A"/>
    <w:rsid w:val="00C76A83"/>
    <w:rsid w:val="00C83943"/>
    <w:rsid w:val="00C87247"/>
    <w:rsid w:val="00C877A8"/>
    <w:rsid w:val="00CB479C"/>
    <w:rsid w:val="00CB6F9B"/>
    <w:rsid w:val="00CC1571"/>
    <w:rsid w:val="00CD2AEE"/>
    <w:rsid w:val="00CD32DD"/>
    <w:rsid w:val="00CD4D4D"/>
    <w:rsid w:val="00CE19C0"/>
    <w:rsid w:val="00CE2300"/>
    <w:rsid w:val="00CE2DE8"/>
    <w:rsid w:val="00CE3C9F"/>
    <w:rsid w:val="00CF0DD9"/>
    <w:rsid w:val="00CF21F5"/>
    <w:rsid w:val="00CF7CEC"/>
    <w:rsid w:val="00D010ED"/>
    <w:rsid w:val="00D02F9D"/>
    <w:rsid w:val="00D04D35"/>
    <w:rsid w:val="00D1438A"/>
    <w:rsid w:val="00D15423"/>
    <w:rsid w:val="00D2455D"/>
    <w:rsid w:val="00D2520E"/>
    <w:rsid w:val="00D30459"/>
    <w:rsid w:val="00D324C5"/>
    <w:rsid w:val="00D332DF"/>
    <w:rsid w:val="00D341AE"/>
    <w:rsid w:val="00D34EF8"/>
    <w:rsid w:val="00D40E52"/>
    <w:rsid w:val="00D5074E"/>
    <w:rsid w:val="00D56C8D"/>
    <w:rsid w:val="00D57BEF"/>
    <w:rsid w:val="00D63440"/>
    <w:rsid w:val="00D66CF2"/>
    <w:rsid w:val="00D67219"/>
    <w:rsid w:val="00D72D0E"/>
    <w:rsid w:val="00D73AC6"/>
    <w:rsid w:val="00D7615E"/>
    <w:rsid w:val="00D76A4D"/>
    <w:rsid w:val="00D84E9B"/>
    <w:rsid w:val="00D9681D"/>
    <w:rsid w:val="00DA0EBD"/>
    <w:rsid w:val="00DB14C9"/>
    <w:rsid w:val="00DB175D"/>
    <w:rsid w:val="00DC5201"/>
    <w:rsid w:val="00DC5863"/>
    <w:rsid w:val="00DC712E"/>
    <w:rsid w:val="00DD16ED"/>
    <w:rsid w:val="00DD3AEE"/>
    <w:rsid w:val="00DD76B3"/>
    <w:rsid w:val="00DD7C08"/>
    <w:rsid w:val="00DF1118"/>
    <w:rsid w:val="00DF3F3C"/>
    <w:rsid w:val="00E047D3"/>
    <w:rsid w:val="00E0539A"/>
    <w:rsid w:val="00E06059"/>
    <w:rsid w:val="00E12E5C"/>
    <w:rsid w:val="00E13C21"/>
    <w:rsid w:val="00E15EAA"/>
    <w:rsid w:val="00E2148F"/>
    <w:rsid w:val="00E24712"/>
    <w:rsid w:val="00E25284"/>
    <w:rsid w:val="00E359D1"/>
    <w:rsid w:val="00E40430"/>
    <w:rsid w:val="00E45107"/>
    <w:rsid w:val="00E46DF6"/>
    <w:rsid w:val="00E4746F"/>
    <w:rsid w:val="00E57234"/>
    <w:rsid w:val="00E57760"/>
    <w:rsid w:val="00E5788D"/>
    <w:rsid w:val="00E62FC7"/>
    <w:rsid w:val="00E64BA7"/>
    <w:rsid w:val="00E753C4"/>
    <w:rsid w:val="00E754FC"/>
    <w:rsid w:val="00E77A52"/>
    <w:rsid w:val="00E80776"/>
    <w:rsid w:val="00E80860"/>
    <w:rsid w:val="00E83893"/>
    <w:rsid w:val="00E8597A"/>
    <w:rsid w:val="00E95A45"/>
    <w:rsid w:val="00E97AB6"/>
    <w:rsid w:val="00EA5C70"/>
    <w:rsid w:val="00EA6333"/>
    <w:rsid w:val="00EA75F0"/>
    <w:rsid w:val="00EB3A94"/>
    <w:rsid w:val="00EC1AE3"/>
    <w:rsid w:val="00EC1C87"/>
    <w:rsid w:val="00EC5371"/>
    <w:rsid w:val="00ED58C2"/>
    <w:rsid w:val="00ED65B9"/>
    <w:rsid w:val="00ED7C07"/>
    <w:rsid w:val="00EE0FB6"/>
    <w:rsid w:val="00EE1F02"/>
    <w:rsid w:val="00EE3241"/>
    <w:rsid w:val="00F03CB9"/>
    <w:rsid w:val="00F04A74"/>
    <w:rsid w:val="00F11995"/>
    <w:rsid w:val="00F161A9"/>
    <w:rsid w:val="00F17391"/>
    <w:rsid w:val="00F2199F"/>
    <w:rsid w:val="00F22D9F"/>
    <w:rsid w:val="00F23B34"/>
    <w:rsid w:val="00F24EE3"/>
    <w:rsid w:val="00F404DA"/>
    <w:rsid w:val="00F41AF8"/>
    <w:rsid w:val="00F45C20"/>
    <w:rsid w:val="00F52908"/>
    <w:rsid w:val="00F557DE"/>
    <w:rsid w:val="00F634EC"/>
    <w:rsid w:val="00F63749"/>
    <w:rsid w:val="00F7410C"/>
    <w:rsid w:val="00F80D04"/>
    <w:rsid w:val="00F933AB"/>
    <w:rsid w:val="00F9441A"/>
    <w:rsid w:val="00F9459D"/>
    <w:rsid w:val="00FA4EF9"/>
    <w:rsid w:val="00FA5A25"/>
    <w:rsid w:val="00FC137D"/>
    <w:rsid w:val="00FC14B1"/>
    <w:rsid w:val="00FC2201"/>
    <w:rsid w:val="00FC39CA"/>
    <w:rsid w:val="00FC3E28"/>
    <w:rsid w:val="00FD400C"/>
    <w:rsid w:val="00FD5D20"/>
    <w:rsid w:val="00FE173A"/>
    <w:rsid w:val="00FE3629"/>
    <w:rsid w:val="00FE3A5E"/>
    <w:rsid w:val="00FE5676"/>
    <w:rsid w:val="00FE5A3A"/>
    <w:rsid w:val="00FF0D97"/>
    <w:rsid w:val="00FF4884"/>
    <w:rsid w:val="00FF6ADA"/>
    <w:rsid w:val="00FF79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7BC5E5"/>
  <w15:docId w15:val="{45948391-941D-4F6B-8BE4-D5F4F2D09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5FD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7">
    <w:name w:val="heading 7"/>
    <w:basedOn w:val="Normal"/>
    <w:next w:val="Normal"/>
    <w:link w:val="Heading7Char"/>
    <w:qFormat/>
    <w:rsid w:val="00596C09"/>
    <w:pPr>
      <w:keepNext/>
      <w:spacing w:after="0" w:line="240" w:lineRule="auto"/>
      <w:jc w:val="both"/>
      <w:outlineLvl w:val="6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styleId="PageNumber">
    <w:name w:val="page number"/>
    <w:basedOn w:val="DefaultParagraphFont"/>
    <w:rsid w:val="005726CC"/>
  </w:style>
  <w:style w:type="character" w:styleId="CommentReference">
    <w:name w:val="annotation reference"/>
    <w:basedOn w:val="DefaultParagraphFont"/>
    <w:uiPriority w:val="99"/>
    <w:semiHidden/>
    <w:unhideWhenUsed/>
    <w:rsid w:val="003C34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4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4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4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472"/>
    <w:rPr>
      <w:b/>
      <w:bCs/>
      <w:sz w:val="20"/>
      <w:szCs w:val="20"/>
    </w:rPr>
  </w:style>
  <w:style w:type="paragraph" w:styleId="NoSpacing">
    <w:name w:val="No Spacing"/>
    <w:uiPriority w:val="1"/>
    <w:qFormat/>
    <w:rsid w:val="00B834FB"/>
    <w:pPr>
      <w:spacing w:after="0" w:line="240" w:lineRule="auto"/>
    </w:pPr>
  </w:style>
  <w:style w:type="table" w:customStyle="1" w:styleId="TableGrid4">
    <w:name w:val="Table Grid4"/>
    <w:basedOn w:val="TableNormal"/>
    <w:next w:val="TableGrid"/>
    <w:uiPriority w:val="59"/>
    <w:rsid w:val="00B834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15FD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5D72E9"/>
    <w:rPr>
      <w:i/>
      <w:iCs/>
    </w:rPr>
  </w:style>
  <w:style w:type="character" w:customStyle="1" w:styleId="Heading7Char">
    <w:name w:val="Heading 7 Char"/>
    <w:basedOn w:val="DefaultParagraphFont"/>
    <w:link w:val="Heading7"/>
    <w:rsid w:val="00596C09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tandard">
    <w:name w:val="Standard"/>
    <w:rsid w:val="00596C09"/>
    <w:pPr>
      <w:spacing w:after="0" w:line="240" w:lineRule="auto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paragraph" w:styleId="BodyText2">
    <w:name w:val="Body Text 2"/>
    <w:basedOn w:val="Normal"/>
    <w:link w:val="BodyText2Char"/>
    <w:rsid w:val="00596C09"/>
    <w:pPr>
      <w:spacing w:after="0" w:line="240" w:lineRule="auto"/>
      <w:jc w:val="both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596C09"/>
    <w:rPr>
      <w:rFonts w:ascii="Times New Roman" w:eastAsia="Times New Roman" w:hAnsi="Times New Roman" w:cs="Times New Roman"/>
      <w:b/>
      <w:sz w:val="24"/>
      <w:szCs w:val="20"/>
    </w:rPr>
  </w:style>
  <w:style w:type="character" w:styleId="Hyperlink">
    <w:name w:val="Hyperlink"/>
    <w:rsid w:val="00596C09"/>
    <w:rPr>
      <w:color w:val="0000FF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0607EF"/>
    <w:pPr>
      <w:spacing w:after="120"/>
    </w:pPr>
    <w:rPr>
      <w:rFonts w:ascii="Arial" w:eastAsia="Calibri" w:hAnsi="Arial" w:cs="Times New Roman"/>
      <w:lang w:val="x-none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0607EF"/>
    <w:rPr>
      <w:rFonts w:ascii="Arial" w:eastAsia="Calibri" w:hAnsi="Arial" w:cs="Times New Roman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82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5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C:/Users/Vaaman%201/AppData/Local/Microsoft/Windows/INetCache/Content.Outlook/7451Z5P9/WIMAINT12%20MATERIAL%20HANDLING%20.doc" TargetMode="External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hyperlink" Target="file:///C:/Users/Vaaman%201/AppData/Local/Microsoft/Windows/INetCache/Content.Outlook/7451Z5P9/WIMAINT91%20HOUSE%20KEEPING.doc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CB5BCB7-FA34-4961-BFCD-2B9A7852A7E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BF509AE-D006-456E-8FFF-650911E2486E}"/>
</file>

<file path=customXml/itemProps3.xml><?xml version="1.0" encoding="utf-8"?>
<ds:datastoreItem xmlns:ds="http://schemas.openxmlformats.org/officeDocument/2006/customXml" ds:itemID="{F8D1E8B6-DF7D-4996-BBD2-DF5D321785E9}"/>
</file>

<file path=customXml/itemProps4.xml><?xml version="1.0" encoding="utf-8"?>
<ds:datastoreItem xmlns:ds="http://schemas.openxmlformats.org/officeDocument/2006/customXml" ds:itemID="{4BAD2332-069B-41A7-B3B4-5ACAA9CB4016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2904</Words>
  <Characters>16553</Characters>
  <Application>Microsoft Office Word</Application>
  <DocSecurity>0</DocSecurity>
  <Lines>137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9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ooja</cp:lastModifiedBy>
  <cp:revision>3</cp:revision>
  <cp:lastPrinted>2016-08-03T09:34:00Z</cp:lastPrinted>
  <dcterms:created xsi:type="dcterms:W3CDTF">2022-10-10T06:10:00Z</dcterms:created>
  <dcterms:modified xsi:type="dcterms:W3CDTF">2023-04-0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E09428367BB6C478DCFDAEFD0D8ED51</vt:lpwstr>
  </property>
  <property fmtid="{D5CDD505-2E9C-101B-9397-08002B2CF9AE}" pid="3" name="Order">
    <vt:r8>877000</vt:r8>
  </property>
  <property fmtid="{D5CDD505-2E9C-101B-9397-08002B2CF9AE}" pid="4" name="_ExtendedDescription">
    <vt:lpwstr/>
  </property>
</Properties>
</file>